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0D" w:rsidRPr="00FD0B0D" w:rsidRDefault="00D52E26" w:rsidP="00FD0B0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="007644F4">
        <w:rPr>
          <w:rFonts w:ascii="Times New Roman" w:hAnsi="Times New Roman"/>
          <w:noProof/>
          <w:sz w:val="32"/>
          <w:lang w:eastAsia="ru-RU"/>
        </w:rPr>
        <w:drawing>
          <wp:inline distT="0" distB="0" distL="0" distR="0">
            <wp:extent cx="507365" cy="62230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0D" w:rsidRPr="00FD0B0D" w:rsidRDefault="00FD0B0D" w:rsidP="00FD0B0D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4594"/>
      </w:tblGrid>
      <w:tr w:rsidR="00FD0B0D" w:rsidRPr="00FD0B0D" w:rsidTr="00375079">
        <w:trPr>
          <w:trHeight w:val="113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B0D" w:rsidRPr="00FD0B0D" w:rsidRDefault="00FD0B0D" w:rsidP="00630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D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D0B0D" w:rsidRPr="00FD0B0D" w:rsidRDefault="00FD0B0D" w:rsidP="00630D91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FD0B0D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D0B0D" w:rsidRPr="00FD0B0D" w:rsidTr="00375079">
        <w:trPr>
          <w:trHeight w:val="567"/>
        </w:trPr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B0D" w:rsidRPr="00FD0B0D" w:rsidRDefault="00FD0B0D" w:rsidP="00040730">
            <w:pPr>
              <w:rPr>
                <w:rFonts w:ascii="Times New Roman" w:hAnsi="Times New Roman"/>
                <w:sz w:val="20"/>
              </w:rPr>
            </w:pPr>
            <w:r w:rsidRPr="00FD0B0D">
              <w:rPr>
                <w:rFonts w:ascii="Times New Roman" w:hAnsi="Times New Roman"/>
                <w:sz w:val="28"/>
              </w:rPr>
              <w:t>«</w:t>
            </w:r>
            <w:r w:rsidR="00040730">
              <w:rPr>
                <w:rFonts w:ascii="Times New Roman" w:hAnsi="Times New Roman"/>
                <w:sz w:val="28"/>
              </w:rPr>
              <w:t>25</w:t>
            </w:r>
            <w:r w:rsidRPr="00FD0B0D">
              <w:rPr>
                <w:rFonts w:ascii="Times New Roman" w:hAnsi="Times New Roman"/>
                <w:sz w:val="28"/>
              </w:rPr>
              <w:t xml:space="preserve">» </w:t>
            </w:r>
            <w:r w:rsidR="00040730">
              <w:rPr>
                <w:rFonts w:ascii="Times New Roman" w:hAnsi="Times New Roman"/>
                <w:sz w:val="28"/>
              </w:rPr>
              <w:t>февраля</w:t>
            </w:r>
            <w:r w:rsidRPr="00FD0B0D">
              <w:rPr>
                <w:rFonts w:ascii="Times New Roman" w:hAnsi="Times New Roman"/>
                <w:sz w:val="28"/>
              </w:rPr>
              <w:t xml:space="preserve"> 2015 г.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B0D" w:rsidRPr="00FD0B0D" w:rsidRDefault="00FD0B0D" w:rsidP="00040730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FD0B0D">
              <w:rPr>
                <w:rFonts w:ascii="Times New Roman" w:hAnsi="Times New Roman"/>
                <w:sz w:val="28"/>
              </w:rPr>
              <w:t xml:space="preserve">№ </w:t>
            </w:r>
            <w:r w:rsidR="00040730">
              <w:rPr>
                <w:rFonts w:ascii="Times New Roman" w:hAnsi="Times New Roman"/>
                <w:sz w:val="28"/>
              </w:rPr>
              <w:t>67-п</w:t>
            </w:r>
          </w:p>
        </w:tc>
      </w:tr>
      <w:tr w:rsidR="00FD0B0D" w:rsidRPr="00FD0B0D" w:rsidTr="00375079">
        <w:trPr>
          <w:trHeight w:val="25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B0D" w:rsidRDefault="00FD0B0D" w:rsidP="00630D91">
            <w:pPr>
              <w:jc w:val="center"/>
              <w:rPr>
                <w:rFonts w:ascii="Times New Roman" w:hAnsi="Times New Roman"/>
              </w:rPr>
            </w:pPr>
            <w:r w:rsidRPr="00FD0B0D">
              <w:rPr>
                <w:rFonts w:ascii="Times New Roman" w:hAnsi="Times New Roman"/>
              </w:rPr>
              <w:t>гп Северо-Енисейский</w:t>
            </w:r>
          </w:p>
          <w:p w:rsidR="008B536F" w:rsidRPr="00FD0B0D" w:rsidRDefault="008B536F" w:rsidP="00630D9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8B536F" w:rsidRDefault="00701E1E" w:rsidP="00701E1E">
      <w:pPr>
        <w:jc w:val="both"/>
        <w:rPr>
          <w:rFonts w:ascii="Times New Roman" w:hAnsi="Times New Roman"/>
          <w:sz w:val="28"/>
          <w:szCs w:val="28"/>
        </w:rPr>
      </w:pPr>
      <w:r w:rsidRPr="008B536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B536F" w:rsidRPr="008B536F">
        <w:rPr>
          <w:rFonts w:ascii="Times New Roman" w:hAnsi="Times New Roman"/>
          <w:sz w:val="28"/>
          <w:szCs w:val="28"/>
        </w:rPr>
        <w:t xml:space="preserve">Северо-Енисейского района от </w:t>
      </w:r>
      <w:r w:rsidR="008B536F">
        <w:rPr>
          <w:rFonts w:ascii="Times New Roman" w:hAnsi="Times New Roman"/>
          <w:sz w:val="28"/>
          <w:szCs w:val="28"/>
        </w:rPr>
        <w:t>29.10.2013 № 564-</w:t>
      </w:r>
      <w:r w:rsidR="008B536F" w:rsidRPr="008B536F">
        <w:rPr>
          <w:rFonts w:ascii="Times New Roman" w:hAnsi="Times New Roman"/>
          <w:sz w:val="28"/>
          <w:szCs w:val="28"/>
        </w:rPr>
        <w:t xml:space="preserve">п </w:t>
      </w:r>
      <w:r w:rsidRPr="008B536F">
        <w:rPr>
          <w:rFonts w:ascii="Times New Roman" w:hAnsi="Times New Roman"/>
          <w:sz w:val="28"/>
          <w:szCs w:val="28"/>
        </w:rPr>
        <w:t>«</w:t>
      </w:r>
      <w:r w:rsidR="0006114E" w:rsidRPr="008B536F">
        <w:rPr>
          <w:rFonts w:ascii="Times New Roman" w:hAnsi="Times New Roman"/>
          <w:sz w:val="28"/>
          <w:szCs w:val="28"/>
        </w:rPr>
        <w:t>Об утверждении муниципальной программы «Развити</w:t>
      </w:r>
      <w:r w:rsidR="00036834" w:rsidRPr="008B536F">
        <w:rPr>
          <w:rFonts w:ascii="Times New Roman" w:hAnsi="Times New Roman"/>
          <w:sz w:val="28"/>
          <w:szCs w:val="28"/>
        </w:rPr>
        <w:t>е культуры»</w:t>
      </w:r>
      <w:r w:rsidR="009F08CF">
        <w:rPr>
          <w:rFonts w:ascii="Times New Roman" w:hAnsi="Times New Roman"/>
          <w:sz w:val="28"/>
          <w:szCs w:val="28"/>
        </w:rPr>
        <w:t>»</w:t>
      </w:r>
    </w:p>
    <w:p w:rsidR="00A272C4" w:rsidRPr="00FD0B0D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A272C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</w:t>
      </w:r>
      <w:r w:rsidR="00F70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 xml:space="preserve">Енисейского района, их формировании реализации», распоряжением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  <w:r w:rsidR="005E68BE" w:rsidRPr="0006114E">
        <w:rPr>
          <w:rFonts w:ascii="Times New Roman" w:hAnsi="Times New Roman"/>
          <w:b/>
          <w:sz w:val="28"/>
          <w:szCs w:val="28"/>
        </w:rPr>
        <w:t xml:space="preserve"> </w:t>
      </w:r>
    </w:p>
    <w:p w:rsidR="00F32E8A" w:rsidRDefault="005E68BE" w:rsidP="00B83E9A">
      <w:pPr>
        <w:jc w:val="both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Default="00B83E9A" w:rsidP="00B83E9A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165B" w:rsidRPr="00805F0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-п; от 31.01.2014 № 37-п; от 28.02.2014 № 79-п; от 25.04.2014 № 152-п; от 08.05.2014 № 170-п; от</w:t>
      </w:r>
      <w:r w:rsidR="00F21969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-п;</w:t>
      </w:r>
      <w:r w:rsidR="00D710E9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-п; от 08.09.2014 № 437-п</w:t>
      </w:r>
      <w:r w:rsidR="003B069B">
        <w:rPr>
          <w:rFonts w:ascii="Times New Roman" w:hAnsi="Times New Roman"/>
          <w:sz w:val="28"/>
          <w:szCs w:val="28"/>
        </w:rPr>
        <w:t>; от 28.11.2014 № 589-п</w:t>
      </w:r>
      <w:r w:rsidR="00AB318A">
        <w:rPr>
          <w:rFonts w:ascii="Times New Roman" w:hAnsi="Times New Roman"/>
          <w:sz w:val="28"/>
          <w:szCs w:val="28"/>
        </w:rPr>
        <w:t>; от 22.12.2014 № 661-п</w:t>
      </w:r>
      <w:r w:rsidR="00DD1C0D">
        <w:rPr>
          <w:rFonts w:ascii="Times New Roman" w:hAnsi="Times New Roman"/>
          <w:sz w:val="28"/>
          <w:szCs w:val="28"/>
        </w:rPr>
        <w:t>;</w:t>
      </w:r>
      <w:proofErr w:type="gramEnd"/>
      <w:r w:rsidR="00DD1C0D">
        <w:rPr>
          <w:rFonts w:ascii="Times New Roman" w:hAnsi="Times New Roman"/>
          <w:sz w:val="28"/>
          <w:szCs w:val="28"/>
        </w:rPr>
        <w:t xml:space="preserve"> от 24.12.2014 № 677-п</w:t>
      </w:r>
      <w:r w:rsidR="000F7ADC">
        <w:rPr>
          <w:rFonts w:ascii="Times New Roman" w:hAnsi="Times New Roman"/>
          <w:sz w:val="28"/>
          <w:szCs w:val="28"/>
        </w:rPr>
        <w:t>; от 19.01.2015 № 9-п</w:t>
      </w:r>
      <w:r w:rsidR="00FB57D6">
        <w:rPr>
          <w:rFonts w:ascii="Times New Roman" w:hAnsi="Times New Roman"/>
          <w:sz w:val="28"/>
          <w:szCs w:val="28"/>
        </w:rPr>
        <w:t>;</w:t>
      </w:r>
      <w:r w:rsidR="00F21969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от 20.02.2015 № 51-п</w:t>
      </w:r>
      <w:r w:rsidR="00CF740C">
        <w:rPr>
          <w:rFonts w:ascii="Times New Roman" w:hAnsi="Times New Roman"/>
          <w:sz w:val="28"/>
          <w:szCs w:val="28"/>
        </w:rPr>
        <w:t>; от 01.04.2015 № 91-п</w:t>
      </w:r>
      <w:r w:rsidR="00AC511F">
        <w:rPr>
          <w:rFonts w:ascii="Times New Roman" w:hAnsi="Times New Roman"/>
          <w:sz w:val="28"/>
          <w:szCs w:val="28"/>
        </w:rPr>
        <w:t>; от 15.05.2015 № 155-п</w:t>
      </w:r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419D">
        <w:rPr>
          <w:rFonts w:ascii="Times New Roman" w:hAnsi="Times New Roman"/>
          <w:sz w:val="28"/>
          <w:szCs w:val="28"/>
        </w:rPr>
        <w:t>п</w:t>
      </w:r>
      <w:proofErr w:type="gram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п</w:t>
      </w:r>
      <w:r w:rsidR="00EB0559">
        <w:rPr>
          <w:rFonts w:ascii="Times New Roman" w:hAnsi="Times New Roman"/>
          <w:sz w:val="28"/>
          <w:szCs w:val="28"/>
        </w:rPr>
        <w:t xml:space="preserve">; от 27.08.2015 № 510 – п; от 28.09.2015 № 596 – п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п</w:t>
      </w:r>
      <w:r w:rsidR="001E22AA">
        <w:rPr>
          <w:rFonts w:ascii="Times New Roman" w:hAnsi="Times New Roman"/>
          <w:sz w:val="28"/>
          <w:szCs w:val="28"/>
        </w:rPr>
        <w:t>; от 08.12.2015 № 785-п</w:t>
      </w:r>
      <w:r w:rsidR="00C45A10">
        <w:rPr>
          <w:rFonts w:ascii="Times New Roman" w:hAnsi="Times New Roman"/>
          <w:sz w:val="28"/>
          <w:szCs w:val="28"/>
        </w:rPr>
        <w:t>; от 17.12.2015  № 822-п</w:t>
      </w:r>
      <w:r w:rsidR="001E22AA">
        <w:rPr>
          <w:rFonts w:ascii="Times New Roman" w:hAnsi="Times New Roman"/>
          <w:sz w:val="28"/>
          <w:szCs w:val="28"/>
        </w:rPr>
        <w:t>)</w:t>
      </w:r>
      <w:r w:rsidR="004F3D3D">
        <w:rPr>
          <w:rFonts w:ascii="Times New Roman" w:hAnsi="Times New Roman"/>
          <w:sz w:val="28"/>
          <w:szCs w:val="28"/>
        </w:rPr>
        <w:t xml:space="preserve"> (далее</w:t>
      </w:r>
      <w:r w:rsidR="00AC511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AC511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постановление)</w:t>
      </w:r>
      <w:r w:rsidR="007510C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35C5" w:rsidRDefault="00F21969" w:rsidP="008835C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right="19" w:hanging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0E">
        <w:rPr>
          <w:rFonts w:ascii="Times New Roman" w:eastAsiaTheme="minorEastAsia" w:hAnsi="Times New Roman"/>
          <w:sz w:val="28"/>
          <w:szCs w:val="28"/>
          <w:lang w:eastAsia="ru-RU"/>
        </w:rPr>
        <w:t>1)</w:t>
      </w:r>
      <w:r w:rsidRPr="00F2196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муниципальной программы «Развитие культуры» (далее </w:t>
      </w:r>
      <w:proofErr w:type="gramStart"/>
      <w:r w:rsidRPr="00F21969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), являющейся Приложением к постановлению, </w:t>
      </w:r>
    </w:p>
    <w:p w:rsidR="00F21969" w:rsidRDefault="008835C5" w:rsidP="008835C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right="19" w:hanging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>строку «Ресурсное обеспечение муниципальной программы»</w:t>
      </w:r>
      <w:r w:rsidR="00E617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разбивке по всем источникам финансирования по годам реализации муниципальной программы» изложить в следующей редакции:</w:t>
      </w:r>
    </w:p>
    <w:p w:rsidR="006C5C9B" w:rsidRDefault="006C5C9B" w:rsidP="00F2196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 w:right="19" w:firstLine="7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936"/>
      </w:tblGrid>
      <w:tr w:rsidR="006C5C9B" w:rsidRPr="00FA7EEF" w:rsidTr="006C5C9B">
        <w:trPr>
          <w:trHeight w:val="145"/>
        </w:trPr>
        <w:tc>
          <w:tcPr>
            <w:tcW w:w="3420" w:type="dxa"/>
            <w:shd w:val="clear" w:color="auto" w:fill="auto"/>
          </w:tcPr>
          <w:p w:rsidR="006C5C9B" w:rsidRPr="006C5C9B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936" w:type="dxa"/>
            <w:shd w:val="clear" w:color="auto" w:fill="auto"/>
          </w:tcPr>
          <w:p w:rsidR="006C5C9B" w:rsidRPr="006C5C9B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3664EC" w:rsidRPr="003664EC">
              <w:rPr>
                <w:rFonts w:ascii="Times New Roman" w:hAnsi="Times New Roman"/>
                <w:sz w:val="28"/>
                <w:szCs w:val="28"/>
              </w:rPr>
              <w:t>5</w:t>
            </w:r>
            <w:r w:rsidR="00284CC9">
              <w:rPr>
                <w:rFonts w:ascii="Times New Roman" w:hAnsi="Times New Roman"/>
                <w:sz w:val="28"/>
                <w:szCs w:val="28"/>
              </w:rPr>
              <w:t>87 344 850,19</w:t>
            </w:r>
            <w:r w:rsidR="00C8419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664EC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в том числе по годам: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14 год – 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 xml:space="preserve">91 531 829,66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="003664EC" w:rsidRPr="003664EC">
              <w:rPr>
                <w:rFonts w:ascii="Times New Roman" w:hAnsi="Times New Roman"/>
                <w:sz w:val="28"/>
                <w:szCs w:val="28"/>
              </w:rPr>
              <w:t>1</w:t>
            </w:r>
            <w:r w:rsidR="005D3F66">
              <w:rPr>
                <w:rFonts w:ascii="Times New Roman" w:hAnsi="Times New Roman"/>
                <w:sz w:val="28"/>
                <w:szCs w:val="28"/>
              </w:rPr>
              <w:t>3</w:t>
            </w:r>
            <w:r w:rsidR="00284CC9">
              <w:rPr>
                <w:rFonts w:ascii="Times New Roman" w:hAnsi="Times New Roman"/>
                <w:sz w:val="28"/>
                <w:szCs w:val="28"/>
              </w:rPr>
              <w:t>2 09</w:t>
            </w:r>
            <w:r w:rsidR="00C45A10">
              <w:rPr>
                <w:rFonts w:ascii="Times New Roman" w:hAnsi="Times New Roman"/>
                <w:sz w:val="28"/>
                <w:szCs w:val="28"/>
              </w:rPr>
              <w:t>9 060,07</w:t>
            </w:r>
            <w:r w:rsidR="00E6390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CC9">
              <w:rPr>
                <w:rFonts w:ascii="Times New Roman" w:hAnsi="Times New Roman"/>
                <w:sz w:val="28"/>
                <w:szCs w:val="28"/>
              </w:rPr>
              <w:t>126 065 837,76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284CC9">
              <w:rPr>
                <w:rFonts w:ascii="Times New Roman" w:hAnsi="Times New Roman"/>
                <w:bCs/>
                <w:sz w:val="28"/>
                <w:szCs w:val="28"/>
              </w:rPr>
              <w:t>118 827 811,35</w:t>
            </w:r>
            <w:r w:rsidR="00EB0559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EB0559" w:rsidRPr="00EB0559" w:rsidRDefault="00EB0559" w:rsidP="00EB05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563B98">
              <w:rPr>
                <w:rFonts w:ascii="Times New Roman" w:hAnsi="Times New Roman"/>
                <w:bCs/>
                <w:sz w:val="28"/>
                <w:szCs w:val="28"/>
              </w:rPr>
              <w:t xml:space="preserve"> год – 118</w:t>
            </w:r>
            <w:r w:rsidR="00284CC9">
              <w:rPr>
                <w:rFonts w:ascii="Times New Roman" w:hAnsi="Times New Roman"/>
                <w:bCs/>
                <w:sz w:val="28"/>
                <w:szCs w:val="28"/>
              </w:rPr>
              <w:t> 820 311,35</w:t>
            </w:r>
            <w:r w:rsidRPr="00EB055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 </w:t>
            </w:r>
          </w:p>
          <w:p w:rsidR="006C5C9B" w:rsidRPr="006C5C9B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 xml:space="preserve">91 113 580,60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3664EC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="009C13BB">
              <w:rPr>
                <w:rFonts w:ascii="Times New Roman" w:hAnsi="Times New Roman"/>
                <w:sz w:val="28"/>
                <w:szCs w:val="28"/>
              </w:rPr>
              <w:t>131 46</w:t>
            </w:r>
            <w:r w:rsidR="00A077E7">
              <w:rPr>
                <w:rFonts w:ascii="Times New Roman" w:hAnsi="Times New Roman"/>
                <w:sz w:val="28"/>
                <w:szCs w:val="28"/>
              </w:rPr>
              <w:t>7 360,07</w:t>
            </w:r>
            <w:r w:rsidR="00C8419D" w:rsidRPr="003664E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3664E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7E7">
              <w:rPr>
                <w:rFonts w:ascii="Times New Roman" w:hAnsi="Times New Roman"/>
                <w:sz w:val="28"/>
                <w:szCs w:val="28"/>
              </w:rPr>
              <w:t>125 537 45</w:t>
            </w:r>
            <w:r w:rsidR="00431BB3">
              <w:rPr>
                <w:rFonts w:ascii="Times New Roman" w:hAnsi="Times New Roman"/>
                <w:sz w:val="28"/>
                <w:szCs w:val="28"/>
              </w:rPr>
              <w:t>4,82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284CC9">
              <w:rPr>
                <w:rFonts w:ascii="Times New Roman" w:hAnsi="Times New Roman"/>
                <w:bCs/>
                <w:sz w:val="28"/>
                <w:szCs w:val="28"/>
              </w:rPr>
              <w:t>118 570 311,35</w:t>
            </w:r>
            <w:r w:rsidR="00F2731E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B0559" w:rsidRPr="006C5C9B" w:rsidRDefault="00EB0559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284CC9">
              <w:rPr>
                <w:rFonts w:ascii="Times New Roman" w:hAnsi="Times New Roman"/>
                <w:bCs/>
                <w:sz w:val="28"/>
                <w:szCs w:val="28"/>
              </w:rPr>
              <w:t xml:space="preserve"> год – 118 570 311,35</w:t>
            </w:r>
            <w:r w:rsidRPr="00EB0559">
              <w:rPr>
                <w:rFonts w:ascii="Times New Roman" w:hAnsi="Times New Roman"/>
                <w:bCs/>
                <w:sz w:val="28"/>
                <w:szCs w:val="28"/>
              </w:rPr>
              <w:t xml:space="preserve"> рублей. </w:t>
            </w:r>
          </w:p>
          <w:p w:rsidR="006C5C9B" w:rsidRPr="006C5C9B" w:rsidRDefault="006C5C9B" w:rsidP="006C561F">
            <w:pPr>
              <w:spacing w:before="12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Итого –</w:t>
            </w:r>
            <w:r w:rsidRPr="006C5C9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 </w:t>
            </w:r>
            <w:r w:rsidR="002F384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284CC9">
              <w:rPr>
                <w:rFonts w:ascii="Times New Roman" w:hAnsi="Times New Roman"/>
                <w:bCs/>
                <w:sz w:val="28"/>
                <w:szCs w:val="28"/>
              </w:rPr>
              <w:t>85 509 018,19</w:t>
            </w:r>
            <w:r w:rsidRPr="006C5C9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C5C9B" w:rsidRPr="006B26BC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6C5C9B" w:rsidRPr="006B26BC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6B26BC">
              <w:rPr>
                <w:rFonts w:ascii="Times New Roman" w:hAnsi="Times New Roman"/>
                <w:sz w:val="28"/>
                <w:szCs w:val="28"/>
              </w:rPr>
              <w:t xml:space="preserve">418 249,06 </w:t>
            </w: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B26BC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="003D24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3849">
              <w:rPr>
                <w:rFonts w:ascii="Times New Roman" w:hAnsi="Times New Roman"/>
                <w:sz w:val="28"/>
                <w:szCs w:val="28"/>
              </w:rPr>
              <w:t>124 900,00</w:t>
            </w:r>
            <w:r w:rsidRPr="006B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B26BC" w:rsidRDefault="002F3849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6 год – </w:t>
            </w:r>
            <w:r w:rsidR="009C13BB">
              <w:rPr>
                <w:rFonts w:ascii="Times New Roman" w:hAnsi="Times New Roman"/>
                <w:bCs/>
                <w:sz w:val="28"/>
                <w:szCs w:val="28"/>
              </w:rPr>
              <w:t>123 300</w:t>
            </w:r>
            <w:r w:rsidR="006C5C9B" w:rsidRPr="006B26BC">
              <w:rPr>
                <w:rFonts w:ascii="Times New Roman" w:hAnsi="Times New Roman"/>
                <w:bCs/>
                <w:sz w:val="28"/>
                <w:szCs w:val="28"/>
              </w:rPr>
              <w:t>,00 рублей;</w:t>
            </w:r>
          </w:p>
          <w:p w:rsidR="006C5C9B" w:rsidRDefault="002F3849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7 год – </w:t>
            </w:r>
            <w:r w:rsidR="006655C2">
              <w:rPr>
                <w:rFonts w:ascii="Times New Roman" w:hAnsi="Times New Roman"/>
                <w:bCs/>
                <w:sz w:val="28"/>
                <w:szCs w:val="28"/>
              </w:rPr>
              <w:t>0,00 рублей</w:t>
            </w:r>
            <w:r w:rsidR="00F2731E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655C2" w:rsidRPr="006655C2" w:rsidRDefault="006655C2" w:rsidP="006655C2">
            <w:pPr>
              <w:rPr>
                <w:rFonts w:ascii="Times New Roman" w:hAnsi="Times New Roman"/>
                <w:sz w:val="28"/>
                <w:szCs w:val="28"/>
              </w:rPr>
            </w:pPr>
            <w:r w:rsidRPr="006655C2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год – </w:t>
            </w:r>
            <w:r w:rsidRPr="006655C2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6C5C9B" w:rsidRPr="006B26BC" w:rsidRDefault="006C5C9B" w:rsidP="006C561F">
            <w:pPr>
              <w:spacing w:before="12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9C13BB">
              <w:rPr>
                <w:rFonts w:ascii="Times New Roman" w:hAnsi="Times New Roman"/>
                <w:sz w:val="28"/>
                <w:szCs w:val="28"/>
              </w:rPr>
              <w:t>666 449</w:t>
            </w:r>
            <w:r w:rsidR="002F3849">
              <w:rPr>
                <w:rFonts w:ascii="Times New Roman" w:hAnsi="Times New Roman"/>
                <w:sz w:val="28"/>
                <w:szCs w:val="28"/>
              </w:rPr>
              <w:t>,06</w:t>
            </w:r>
            <w:r w:rsidRPr="006B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C5C9B" w:rsidRPr="006C5C9B" w:rsidRDefault="006C5C9B" w:rsidP="006C5C9B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6C5C9B" w:rsidRPr="006B26BC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6B26BC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B26BC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6B26BC">
              <w:rPr>
                <w:rFonts w:ascii="Times New Roman" w:hAnsi="Times New Roman"/>
                <w:sz w:val="28"/>
                <w:szCs w:val="28"/>
              </w:rPr>
              <w:t xml:space="preserve"> 6 800,00 </w:t>
            </w: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B26BC" w:rsidRDefault="00F2731E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од – 7 500</w:t>
            </w:r>
            <w:r w:rsidR="006C5C9B" w:rsidRPr="006B26BC">
              <w:rPr>
                <w:rFonts w:ascii="Times New Roman" w:hAnsi="Times New Roman"/>
                <w:bCs/>
                <w:sz w:val="28"/>
                <w:szCs w:val="28"/>
              </w:rPr>
              <w:t>,00 рублей;</w:t>
            </w:r>
          </w:p>
          <w:p w:rsidR="006C5C9B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F2731E">
              <w:rPr>
                <w:rFonts w:ascii="Times New Roman" w:hAnsi="Times New Roman"/>
                <w:bCs/>
                <w:sz w:val="28"/>
                <w:szCs w:val="28"/>
              </w:rPr>
              <w:t>7 год – 7 500,00 рублей;</w:t>
            </w:r>
          </w:p>
          <w:p w:rsidR="00F2731E" w:rsidRPr="00F2731E" w:rsidRDefault="00F2731E" w:rsidP="00F2731E">
            <w:pPr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 год –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0,00 рублей.</w:t>
            </w:r>
          </w:p>
          <w:p w:rsidR="006C5C9B" w:rsidRPr="006B26BC" w:rsidRDefault="006C5C9B" w:rsidP="006C561F">
            <w:pPr>
              <w:spacing w:before="12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F2731E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6B26BC">
              <w:rPr>
                <w:rFonts w:ascii="Times New Roman" w:hAnsi="Times New Roman"/>
                <w:sz w:val="28"/>
                <w:szCs w:val="28"/>
              </w:rPr>
              <w:t xml:space="preserve">800,00 </w:t>
            </w:r>
            <w:r w:rsidRPr="006B26BC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6C5C9B" w:rsidRPr="006C5C9B" w:rsidRDefault="006C5C9B" w:rsidP="006C5C9B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sz w:val="28"/>
                <w:szCs w:val="28"/>
              </w:rPr>
              <w:t>За счет внебюджетных источников: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>0,00</w:t>
            </w:r>
            <w:r w:rsidR="003D2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C5C9B" w:rsidRDefault="006C5C9B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6C5C9B">
              <w:rPr>
                <w:rFonts w:ascii="Times New Roman" w:hAnsi="Times New Roman"/>
                <w:sz w:val="28"/>
                <w:szCs w:val="28"/>
              </w:rPr>
              <w:t xml:space="preserve"> 250 000,00</w:t>
            </w:r>
            <w:r w:rsidR="003D2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6C5C9B" w:rsidRPr="006C5C9B" w:rsidRDefault="005A65D8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од – 397 582,94</w:t>
            </w:r>
            <w:r w:rsidR="006C5C9B"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 рублей;</w:t>
            </w:r>
          </w:p>
          <w:p w:rsidR="006C5C9B" w:rsidRDefault="00F2731E" w:rsidP="006C5C9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 год – 250 000,00 рублей;</w:t>
            </w:r>
          </w:p>
          <w:p w:rsidR="00F2731E" w:rsidRPr="00F2731E" w:rsidRDefault="00F2731E" w:rsidP="00F2731E">
            <w:pPr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 год – 250 000,00 рублей.</w:t>
            </w:r>
          </w:p>
          <w:p w:rsidR="006C561F" w:rsidRPr="006C5C9B" w:rsidRDefault="006C5C9B" w:rsidP="006C561F">
            <w:pPr>
              <w:tabs>
                <w:tab w:val="left" w:pos="4427"/>
              </w:tabs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5A65D8">
              <w:rPr>
                <w:rFonts w:ascii="Times New Roman" w:hAnsi="Times New Roman"/>
                <w:sz w:val="28"/>
                <w:szCs w:val="28"/>
              </w:rPr>
              <w:t>1 147 582,94</w:t>
            </w:r>
            <w:r w:rsidR="003D2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C9B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F21969" w:rsidRPr="00F21969" w:rsidRDefault="00F21969" w:rsidP="00F21969">
      <w:pPr>
        <w:widowControl w:val="0"/>
        <w:autoSpaceDE w:val="0"/>
        <w:autoSpaceDN w:val="0"/>
        <w:adjustRightInd w:val="0"/>
        <w:spacing w:after="110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21969" w:rsidRPr="008835C5" w:rsidRDefault="00F21969" w:rsidP="008835C5">
      <w:pPr>
        <w:pStyle w:val="ac"/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22" w:lineRule="exact"/>
        <w:rPr>
          <w:rFonts w:ascii="Times New Roman" w:eastAsiaTheme="minorEastAsia" w:hAnsi="Times New Roman"/>
          <w:spacing w:val="-9"/>
          <w:sz w:val="28"/>
          <w:szCs w:val="28"/>
          <w:lang w:eastAsia="ru-RU"/>
        </w:rPr>
      </w:pPr>
      <w:r w:rsidRPr="008835C5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рограмме изложить в новой редакции согласно приложению № 1 к настоящему постановлению;</w:t>
      </w:r>
    </w:p>
    <w:p w:rsidR="00F21969" w:rsidRPr="00F21969" w:rsidRDefault="00F21969" w:rsidP="008835C5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29" w:hanging="29"/>
        <w:rPr>
          <w:rFonts w:ascii="Times New Roman" w:eastAsiaTheme="minorEastAsia" w:hAnsi="Times New Roman"/>
          <w:spacing w:val="-9"/>
          <w:sz w:val="28"/>
          <w:szCs w:val="28"/>
          <w:lang w:eastAsia="ru-RU"/>
        </w:rPr>
      </w:pPr>
      <w:r w:rsidRPr="00F21969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грамме изложить в новой редакции согласно приложению № 2 к настоящему постановлению;</w:t>
      </w:r>
    </w:p>
    <w:p w:rsidR="00F21969" w:rsidRPr="006C561F" w:rsidRDefault="00EC08AC" w:rsidP="008835C5">
      <w:pPr>
        <w:widowControl w:val="0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EastAsia" w:hAnsi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>приложение № 6 к муниципальной программе «Развитие культуры»:</w:t>
      </w:r>
    </w:p>
    <w:p w:rsidR="00F21969" w:rsidRDefault="00F21969" w:rsidP="008835C5">
      <w:pPr>
        <w:widowControl w:val="0"/>
        <w:shd w:val="clear" w:color="auto" w:fill="FFFFFF"/>
        <w:autoSpaceDE w:val="0"/>
        <w:autoSpaceDN w:val="0"/>
        <w:adjustRightInd w:val="0"/>
        <w:spacing w:before="120" w:line="322" w:lineRule="exact"/>
        <w:ind w:left="34" w:right="538" w:hanging="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) в подразделе 1, строку «Объемы и источники финансирования </w:t>
      </w:r>
      <w:r w:rsidRPr="00F2196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6156"/>
      </w:tblGrid>
      <w:tr w:rsidR="00C728DF" w:rsidRPr="008D03B4" w:rsidTr="00C728DF">
        <w:trPr>
          <w:trHeight w:val="1005"/>
        </w:trPr>
        <w:tc>
          <w:tcPr>
            <w:tcW w:w="1784" w:type="pct"/>
            <w:vAlign w:val="center"/>
          </w:tcPr>
          <w:p w:rsidR="00C728DF" w:rsidRPr="00C728DF" w:rsidRDefault="00C728DF" w:rsidP="00EC08A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8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  <w:p w:rsidR="00C728DF" w:rsidRPr="00C728DF" w:rsidRDefault="00C728DF" w:rsidP="00EC08AC">
            <w:pPr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6" w:type="pct"/>
            <w:vAlign w:val="center"/>
          </w:tcPr>
          <w:p w:rsidR="00F2731E" w:rsidRPr="00F2731E" w:rsidRDefault="00F2731E" w:rsidP="00F2731E">
            <w:pPr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D94904">
              <w:rPr>
                <w:rFonts w:ascii="Times New Roman" w:hAnsi="Times New Roman"/>
                <w:sz w:val="28"/>
                <w:szCs w:val="28"/>
              </w:rPr>
              <w:t>156 020 757,07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, в том числе по годам: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24 685 821,36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="00B80A81">
              <w:rPr>
                <w:rFonts w:ascii="Times New Roman" w:hAnsi="Times New Roman"/>
                <w:sz w:val="28"/>
                <w:szCs w:val="28"/>
              </w:rPr>
              <w:t>37 303 187,78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="005A65D8">
              <w:rPr>
                <w:rFonts w:ascii="Times New Roman" w:hAnsi="Times New Roman"/>
                <w:sz w:val="28"/>
                <w:szCs w:val="28"/>
              </w:rPr>
              <w:t xml:space="preserve"> 35 079 325,63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7 год – 29 479 961,15 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8 год – 29 472 461,15 рублей.</w:t>
            </w:r>
          </w:p>
          <w:p w:rsidR="00F2731E" w:rsidRPr="00F2731E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За счет средств районного бюджета: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24 483 221,36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я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F273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80A81">
              <w:rPr>
                <w:rFonts w:ascii="Times New Roman" w:hAnsi="Times New Roman"/>
                <w:sz w:val="28"/>
                <w:szCs w:val="28"/>
              </w:rPr>
              <w:t>37 183 487,78</w:t>
            </w:r>
            <w:r w:rsidR="00594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6 год –</w:t>
            </w:r>
            <w:r w:rsidR="00431BB3">
              <w:rPr>
                <w:rFonts w:ascii="Times New Roman" w:hAnsi="Times New Roman"/>
                <w:sz w:val="28"/>
                <w:szCs w:val="28"/>
              </w:rPr>
              <w:t xml:space="preserve"> 34 948 525,63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7 год – 29 472 461,15 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8 год – 29 472 461,15 рублей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D94904">
              <w:rPr>
                <w:rFonts w:ascii="Times New Roman" w:hAnsi="Times New Roman"/>
                <w:bCs/>
                <w:sz w:val="28"/>
                <w:szCs w:val="28"/>
              </w:rPr>
              <w:t>155 560 1</w:t>
            </w:r>
            <w:r w:rsidR="00B80A81">
              <w:rPr>
                <w:rFonts w:ascii="Times New Roman" w:hAnsi="Times New Roman"/>
                <w:bCs/>
                <w:sz w:val="28"/>
                <w:szCs w:val="28"/>
              </w:rPr>
              <w:t>57,07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 рублей.</w:t>
            </w:r>
          </w:p>
          <w:p w:rsidR="00F2731E" w:rsidRPr="00F2731E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За счет сре</w:t>
            </w:r>
            <w:proofErr w:type="gramStart"/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дств кр</w:t>
            </w:r>
            <w:proofErr w:type="gramEnd"/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аевого бюджета: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202 600,00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2015 год – </w:t>
            </w:r>
            <w:r w:rsidR="00245FF8">
              <w:rPr>
                <w:rFonts w:ascii="Times New Roman" w:hAnsi="Times New Roman"/>
                <w:sz w:val="28"/>
                <w:szCs w:val="28"/>
              </w:rPr>
              <w:t>112 900,00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5A65D8" w:rsidRPr="00F2731E" w:rsidRDefault="005A65D8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од – 123 300,00 рублей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="005A65D8">
              <w:rPr>
                <w:rFonts w:ascii="Times New Roman" w:hAnsi="Times New Roman"/>
                <w:sz w:val="28"/>
                <w:szCs w:val="28"/>
              </w:rPr>
              <w:t>438 8</w:t>
            </w:r>
            <w:r w:rsidR="00245FF8">
              <w:rPr>
                <w:rFonts w:ascii="Times New Roman" w:hAnsi="Times New Roman"/>
                <w:sz w:val="28"/>
                <w:szCs w:val="28"/>
              </w:rPr>
              <w:t>00,00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  <w:p w:rsidR="00F2731E" w:rsidRPr="00F2731E" w:rsidRDefault="00F2731E" w:rsidP="00F2731E">
            <w:pPr>
              <w:spacing w:before="60" w:after="60"/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За счет средств федерального бюджета: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2014 год – 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5 год –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 6 800,00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6 год – 7 500,00 рублей;</w:t>
            </w:r>
          </w:p>
          <w:p w:rsidR="00F2731E" w:rsidRPr="00F2731E" w:rsidRDefault="00F2731E" w:rsidP="00F2731E">
            <w:pPr>
              <w:ind w:left="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2017 год – 7 500,00 рублей.</w:t>
            </w:r>
          </w:p>
          <w:p w:rsidR="00C728DF" w:rsidRPr="00C728DF" w:rsidRDefault="00F2731E" w:rsidP="00F2731E">
            <w:pPr>
              <w:spacing w:before="12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 xml:space="preserve">Итого – </w:t>
            </w:r>
            <w:r w:rsidRPr="00F2731E">
              <w:rPr>
                <w:rFonts w:ascii="Times New Roman" w:hAnsi="Times New Roman"/>
                <w:sz w:val="28"/>
                <w:szCs w:val="28"/>
              </w:rPr>
              <w:t xml:space="preserve">21 800,00 </w:t>
            </w:r>
            <w:r w:rsidRPr="00F2731E">
              <w:rPr>
                <w:rFonts w:ascii="Times New Roman" w:hAnsi="Times New Roman"/>
                <w:bCs/>
                <w:sz w:val="28"/>
                <w:szCs w:val="28"/>
              </w:rPr>
              <w:t>рублей.</w:t>
            </w:r>
          </w:p>
        </w:tc>
      </w:tr>
    </w:tbl>
    <w:p w:rsidR="00F21969" w:rsidRPr="00F21969" w:rsidRDefault="00C728DF" w:rsidP="0081253C">
      <w:pPr>
        <w:widowControl w:val="0"/>
        <w:shd w:val="clear" w:color="auto" w:fill="FFFFFF"/>
        <w:autoSpaceDE w:val="0"/>
        <w:autoSpaceDN w:val="0"/>
        <w:adjustRightInd w:val="0"/>
        <w:ind w:left="5" w:right="1075" w:firstLine="950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</w:t>
      </w:r>
      <w:r w:rsidR="00F21969"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 подраздел 2.6 именуемый «Мероприятия подпрограммы»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21969" w:rsidRPr="00F21969" w:rsidRDefault="00F21969" w:rsidP="0081253C">
      <w:pPr>
        <w:widowControl w:val="0"/>
        <w:shd w:val="clear" w:color="auto" w:fill="FFFFFF"/>
        <w:autoSpaceDE w:val="0"/>
        <w:autoSpaceDN w:val="0"/>
        <w:adjustRightInd w:val="0"/>
        <w:ind w:left="5" w:firstLine="710"/>
        <w:rPr>
          <w:rFonts w:ascii="Arial" w:eastAsiaTheme="minorEastAsia" w:hAnsi="Arial" w:cs="Arial"/>
          <w:sz w:val="20"/>
          <w:szCs w:val="20"/>
          <w:lang w:eastAsia="ru-RU"/>
        </w:rPr>
      </w:pPr>
      <w:r w:rsidRPr="00F219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«Перечень мероприятий подпрограммы приведен в приложении № 2 к </w:t>
      </w:r>
      <w:r w:rsidRPr="00F21969">
        <w:rPr>
          <w:rFonts w:ascii="Times New Roman" w:eastAsia="Times New Roman" w:hAnsi="Times New Roman"/>
          <w:sz w:val="28"/>
          <w:szCs w:val="28"/>
          <w:lang w:eastAsia="ru-RU"/>
        </w:rPr>
        <w:t>подпрограмме.</w:t>
      </w:r>
    </w:p>
    <w:p w:rsidR="00F21969" w:rsidRPr="00F21969" w:rsidRDefault="00002D24" w:rsidP="008835C5">
      <w:pPr>
        <w:widowControl w:val="0"/>
        <w:shd w:val="clear" w:color="auto" w:fill="FFFFFF"/>
        <w:autoSpaceDE w:val="0"/>
        <w:autoSpaceDN w:val="0"/>
        <w:adjustRightInd w:val="0"/>
        <w:spacing w:before="11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е финансовых, материальных и 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 (ресурсное обеспечение подпрограммы) с указанием источников финансирования</w:t>
      </w:r>
      <w:r w:rsidR="00BC33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5A1" w:rsidRPr="00F2731E" w:rsidRDefault="005940A3" w:rsidP="000145A1">
      <w:pPr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sz w:val="28"/>
          <w:szCs w:val="28"/>
        </w:rPr>
        <w:t>Общий объем финансирования программы составит –</w:t>
      </w:r>
      <w:r w:rsidR="00D94904">
        <w:rPr>
          <w:rFonts w:ascii="Times New Roman" w:hAnsi="Times New Roman"/>
          <w:sz w:val="28"/>
          <w:szCs w:val="28"/>
        </w:rPr>
        <w:t xml:space="preserve"> 156 020 757,07</w:t>
      </w:r>
      <w:r w:rsidR="000145A1" w:rsidRPr="00F2731E">
        <w:rPr>
          <w:rFonts w:ascii="Times New Roman" w:hAnsi="Times New Roman"/>
          <w:sz w:val="28"/>
          <w:szCs w:val="28"/>
        </w:rPr>
        <w:t xml:space="preserve"> </w:t>
      </w:r>
      <w:r w:rsidR="000145A1" w:rsidRPr="00F2731E">
        <w:rPr>
          <w:rFonts w:ascii="Times New Roman" w:hAnsi="Times New Roman"/>
          <w:bCs/>
          <w:sz w:val="28"/>
          <w:szCs w:val="28"/>
        </w:rPr>
        <w:t>рублей, в том числе по годам: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2014 год – </w:t>
      </w:r>
      <w:r w:rsidRPr="00F2731E">
        <w:rPr>
          <w:rFonts w:ascii="Times New Roman" w:hAnsi="Times New Roman"/>
          <w:sz w:val="28"/>
          <w:szCs w:val="28"/>
        </w:rPr>
        <w:t xml:space="preserve">24 685 821,36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37 303 187,78</w:t>
      </w:r>
      <w:r w:rsidRPr="00F2731E">
        <w:rPr>
          <w:rFonts w:ascii="Times New Roman" w:hAnsi="Times New Roman"/>
          <w:sz w:val="28"/>
          <w:szCs w:val="28"/>
        </w:rPr>
        <w:t xml:space="preserve">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6 год –</w:t>
      </w:r>
      <w:r w:rsidR="00D94904">
        <w:rPr>
          <w:rFonts w:ascii="Times New Roman" w:hAnsi="Times New Roman"/>
          <w:sz w:val="28"/>
          <w:szCs w:val="28"/>
        </w:rPr>
        <w:t xml:space="preserve"> 35 079 325,63</w:t>
      </w:r>
      <w:r w:rsidRPr="00F2731E">
        <w:rPr>
          <w:rFonts w:ascii="Times New Roman" w:hAnsi="Times New Roman"/>
          <w:sz w:val="28"/>
          <w:szCs w:val="28"/>
        </w:rPr>
        <w:t xml:space="preserve">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7 год – 29 479 961,15 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8 год – 29 472 461,15 рублей.</w:t>
      </w:r>
    </w:p>
    <w:p w:rsidR="000145A1" w:rsidRPr="00F2731E" w:rsidRDefault="000145A1" w:rsidP="000145A1">
      <w:pPr>
        <w:spacing w:before="60" w:after="60"/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За счет средств районного бюджета: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2014 год – </w:t>
      </w:r>
      <w:r w:rsidRPr="00F2731E">
        <w:rPr>
          <w:rFonts w:ascii="Times New Roman" w:hAnsi="Times New Roman"/>
          <w:sz w:val="28"/>
          <w:szCs w:val="28"/>
        </w:rPr>
        <w:t xml:space="preserve">24 483 221,36 </w:t>
      </w:r>
      <w:r w:rsidRPr="00F2731E">
        <w:rPr>
          <w:rFonts w:ascii="Times New Roman" w:hAnsi="Times New Roman"/>
          <w:bCs/>
          <w:sz w:val="28"/>
          <w:szCs w:val="28"/>
        </w:rPr>
        <w:t>рубля;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5 год –</w:t>
      </w:r>
      <w:r w:rsidRPr="00F2731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7 183 487,78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6 год –</w:t>
      </w:r>
      <w:r>
        <w:rPr>
          <w:rFonts w:ascii="Times New Roman" w:hAnsi="Times New Roman"/>
          <w:sz w:val="28"/>
          <w:szCs w:val="28"/>
        </w:rPr>
        <w:t xml:space="preserve"> 34 948 525,63</w:t>
      </w:r>
      <w:r w:rsidRPr="00F2731E">
        <w:rPr>
          <w:rFonts w:ascii="Times New Roman" w:hAnsi="Times New Roman"/>
          <w:sz w:val="28"/>
          <w:szCs w:val="28"/>
        </w:rPr>
        <w:t xml:space="preserve">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7 год – 29 472 461,15 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lastRenderedPageBreak/>
        <w:t>2018 год – 29 472 461,15 рублей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Итого – </w:t>
      </w:r>
      <w:r>
        <w:rPr>
          <w:rFonts w:ascii="Times New Roman" w:hAnsi="Times New Roman"/>
          <w:bCs/>
          <w:sz w:val="28"/>
          <w:szCs w:val="28"/>
        </w:rPr>
        <w:t>155 560 157,07</w:t>
      </w:r>
      <w:r w:rsidRPr="00F2731E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0145A1" w:rsidRPr="00F2731E" w:rsidRDefault="000145A1" w:rsidP="000145A1">
      <w:pPr>
        <w:spacing w:before="60" w:after="60"/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За счет сре</w:t>
      </w:r>
      <w:proofErr w:type="gramStart"/>
      <w:r w:rsidRPr="00F2731E">
        <w:rPr>
          <w:rFonts w:ascii="Times New Roman" w:hAnsi="Times New Roman"/>
          <w:bCs/>
          <w:sz w:val="28"/>
          <w:szCs w:val="28"/>
        </w:rPr>
        <w:t>дств кр</w:t>
      </w:r>
      <w:proofErr w:type="gramEnd"/>
      <w:r w:rsidRPr="00F2731E">
        <w:rPr>
          <w:rFonts w:ascii="Times New Roman" w:hAnsi="Times New Roman"/>
          <w:bCs/>
          <w:sz w:val="28"/>
          <w:szCs w:val="28"/>
        </w:rPr>
        <w:t>аевого бюджета: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2014 год – </w:t>
      </w:r>
      <w:r w:rsidRPr="00F2731E">
        <w:rPr>
          <w:rFonts w:ascii="Times New Roman" w:hAnsi="Times New Roman"/>
          <w:sz w:val="28"/>
          <w:szCs w:val="28"/>
        </w:rPr>
        <w:t xml:space="preserve">202 600,00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>112 900,00</w:t>
      </w:r>
      <w:r w:rsidRPr="00F2731E">
        <w:rPr>
          <w:rFonts w:ascii="Times New Roman" w:hAnsi="Times New Roman"/>
          <w:sz w:val="28"/>
          <w:szCs w:val="28"/>
        </w:rPr>
        <w:t xml:space="preserve">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D94904" w:rsidRPr="00F2731E" w:rsidRDefault="00D94904" w:rsidP="000145A1">
      <w:pPr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6 год – 123 300,00 рублей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Итого – </w:t>
      </w:r>
      <w:r w:rsidR="00D94904">
        <w:rPr>
          <w:rFonts w:ascii="Times New Roman" w:hAnsi="Times New Roman"/>
          <w:sz w:val="28"/>
          <w:szCs w:val="28"/>
        </w:rPr>
        <w:t>438 8</w:t>
      </w:r>
      <w:r>
        <w:rPr>
          <w:rFonts w:ascii="Times New Roman" w:hAnsi="Times New Roman"/>
          <w:sz w:val="28"/>
          <w:szCs w:val="28"/>
        </w:rPr>
        <w:t>00,00</w:t>
      </w:r>
      <w:r w:rsidRPr="00F2731E">
        <w:rPr>
          <w:rFonts w:ascii="Times New Roman" w:hAnsi="Times New Roman"/>
          <w:sz w:val="28"/>
          <w:szCs w:val="28"/>
        </w:rPr>
        <w:t xml:space="preserve"> </w:t>
      </w:r>
      <w:r w:rsidRPr="00F2731E">
        <w:rPr>
          <w:rFonts w:ascii="Times New Roman" w:hAnsi="Times New Roman"/>
          <w:bCs/>
          <w:sz w:val="28"/>
          <w:szCs w:val="28"/>
        </w:rPr>
        <w:t>рублей.</w:t>
      </w:r>
    </w:p>
    <w:p w:rsidR="000145A1" w:rsidRPr="00F2731E" w:rsidRDefault="000145A1" w:rsidP="000145A1">
      <w:pPr>
        <w:spacing w:before="60" w:after="60"/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За счет средств федерального бюджета:</w:t>
      </w:r>
    </w:p>
    <w:p w:rsidR="000145A1" w:rsidRPr="00F2731E" w:rsidRDefault="000145A1" w:rsidP="000145A1">
      <w:pPr>
        <w:ind w:left="284"/>
        <w:rPr>
          <w:rFonts w:ascii="Times New Roman" w:hAnsi="Times New Roman"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2014 год – </w:t>
      </w:r>
      <w:r w:rsidRPr="00F2731E">
        <w:rPr>
          <w:rFonts w:ascii="Times New Roman" w:hAnsi="Times New Roman"/>
          <w:sz w:val="28"/>
          <w:szCs w:val="28"/>
        </w:rPr>
        <w:t xml:space="preserve">0,00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5 год –</w:t>
      </w:r>
      <w:r w:rsidRPr="00F2731E">
        <w:rPr>
          <w:rFonts w:ascii="Times New Roman" w:hAnsi="Times New Roman"/>
          <w:sz w:val="28"/>
          <w:szCs w:val="28"/>
        </w:rPr>
        <w:t xml:space="preserve"> 6 800,00 </w:t>
      </w:r>
      <w:r w:rsidRPr="00F2731E">
        <w:rPr>
          <w:rFonts w:ascii="Times New Roman" w:hAnsi="Times New Roman"/>
          <w:bCs/>
          <w:sz w:val="28"/>
          <w:szCs w:val="28"/>
        </w:rPr>
        <w:t>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6 год – 7 500,00 рублей;</w:t>
      </w:r>
    </w:p>
    <w:p w:rsidR="000145A1" w:rsidRPr="00F2731E" w:rsidRDefault="000145A1" w:rsidP="000145A1">
      <w:pPr>
        <w:ind w:left="284"/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>2017 год – 7 500,00 рублей.</w:t>
      </w:r>
    </w:p>
    <w:p w:rsidR="000145A1" w:rsidRDefault="000145A1" w:rsidP="000145A1">
      <w:pPr>
        <w:rPr>
          <w:rFonts w:ascii="Times New Roman" w:hAnsi="Times New Roman"/>
          <w:bCs/>
          <w:sz w:val="28"/>
          <w:szCs w:val="28"/>
        </w:rPr>
      </w:pPr>
      <w:r w:rsidRPr="00F2731E">
        <w:rPr>
          <w:rFonts w:ascii="Times New Roman" w:hAnsi="Times New Roman"/>
          <w:bCs/>
          <w:sz w:val="28"/>
          <w:szCs w:val="28"/>
        </w:rPr>
        <w:t xml:space="preserve">Итого – </w:t>
      </w:r>
      <w:r w:rsidRPr="00F2731E">
        <w:rPr>
          <w:rFonts w:ascii="Times New Roman" w:hAnsi="Times New Roman"/>
          <w:sz w:val="28"/>
          <w:szCs w:val="28"/>
        </w:rPr>
        <w:t xml:space="preserve">21 800,00 </w:t>
      </w:r>
      <w:r w:rsidRPr="00F2731E">
        <w:rPr>
          <w:rFonts w:ascii="Times New Roman" w:hAnsi="Times New Roman"/>
          <w:bCs/>
          <w:sz w:val="28"/>
          <w:szCs w:val="28"/>
        </w:rPr>
        <w:t>рублей.</w:t>
      </w:r>
    </w:p>
    <w:p w:rsidR="00F21969" w:rsidRPr="000145A1" w:rsidRDefault="000145A1" w:rsidP="000145A1">
      <w:pPr>
        <w:pStyle w:val="ac"/>
        <w:numPr>
          <w:ilvl w:val="0"/>
          <w:numId w:val="41"/>
        </w:numPr>
        <w:ind w:left="0" w:firstLine="0"/>
        <w:rPr>
          <w:rFonts w:ascii="Times New Roman" w:eastAsiaTheme="minorEastAsia" w:hAnsi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969" w:rsidRPr="00014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2 к подпрограмме 1 "Сохранение культурного наследия", изложить в новой </w:t>
      </w:r>
      <w:r w:rsidR="00443AE2" w:rsidRPr="000145A1">
        <w:rPr>
          <w:rFonts w:ascii="Times New Roman" w:eastAsia="Times New Roman" w:hAnsi="Times New Roman"/>
          <w:sz w:val="28"/>
          <w:szCs w:val="28"/>
          <w:lang w:eastAsia="ru-RU"/>
        </w:rPr>
        <w:t>редакции согласно приложению № 3</w:t>
      </w:r>
      <w:r w:rsidR="00F21969" w:rsidRPr="000145A1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81253C" w:rsidRPr="00014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1969" w:rsidRPr="00EC08AC" w:rsidRDefault="00F21969" w:rsidP="005940A3">
      <w:pPr>
        <w:pStyle w:val="ac"/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EC08AC">
        <w:rPr>
          <w:rFonts w:ascii="Times New Roman" w:eastAsia="Times New Roman" w:hAnsi="Times New Roman"/>
          <w:sz w:val="28"/>
          <w:szCs w:val="28"/>
          <w:lang w:eastAsia="ru-RU"/>
        </w:rPr>
        <w:t>в приложение № 7 к муниципальной программе «Развитие</w:t>
      </w:r>
      <w:r w:rsidR="00443A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8AC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» </w:t>
      </w:r>
      <w:proofErr w:type="gramStart"/>
      <w:r w:rsidRPr="00EC08AC">
        <w:rPr>
          <w:rFonts w:ascii="Times New Roman" w:eastAsia="Times New Roman" w:hAnsi="Times New Roman"/>
          <w:sz w:val="28"/>
          <w:szCs w:val="28"/>
          <w:lang w:eastAsia="ru-RU"/>
        </w:rPr>
        <w:t>именуемому</w:t>
      </w:r>
      <w:proofErr w:type="gramEnd"/>
      <w:r w:rsidRPr="00EC08AC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2 «Поддержка и искусство и</w:t>
      </w:r>
      <w:r w:rsidR="00443A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08AC">
        <w:rPr>
          <w:rFonts w:ascii="Times New Roman" w:eastAsia="Times New Roman" w:hAnsi="Times New Roman"/>
          <w:sz w:val="28"/>
          <w:szCs w:val="28"/>
          <w:lang w:eastAsia="ru-RU"/>
        </w:rPr>
        <w:t>народного творчества»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2"/>
        <w:gridCol w:w="5944"/>
      </w:tblGrid>
      <w:tr w:rsidR="003A66A2" w:rsidRPr="003A66A2" w:rsidTr="00352CFA">
        <w:trPr>
          <w:trHeight w:val="1005"/>
        </w:trPr>
        <w:tc>
          <w:tcPr>
            <w:tcW w:w="3412" w:type="dxa"/>
          </w:tcPr>
          <w:p w:rsidR="003A66A2" w:rsidRPr="003A66A2" w:rsidRDefault="003A66A2" w:rsidP="003A66A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66A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  <w:p w:rsidR="003A66A2" w:rsidRPr="003A66A2" w:rsidRDefault="003A66A2" w:rsidP="003A66A2">
            <w:pPr>
              <w:suppressAutoHyphens/>
              <w:jc w:val="both"/>
              <w:rPr>
                <w:rFonts w:ascii="Times New Roman" w:hAnsi="Times New Roman"/>
                <w:i/>
                <w:color w:val="FF0000"/>
                <w:lang w:eastAsia="ar-SA"/>
              </w:rPr>
            </w:pPr>
          </w:p>
        </w:tc>
        <w:tc>
          <w:tcPr>
            <w:tcW w:w="5944" w:type="dxa"/>
            <w:vAlign w:val="center"/>
          </w:tcPr>
          <w:p w:rsidR="005940A3" w:rsidRPr="005940A3" w:rsidRDefault="005940A3" w:rsidP="005940A3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Общий объем финансирования </w:t>
            </w:r>
            <w:r w:rsidR="003664E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подпрограммы </w:t>
            </w:r>
          </w:p>
          <w:p w:rsidR="005940A3" w:rsidRPr="005940A3" w:rsidRDefault="005940A3" w:rsidP="005940A3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составит </w:t>
            </w:r>
            <w:r w:rsidR="00D94904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322 474 235,38</w:t>
            </w:r>
            <w:r w:rsidRPr="005940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рублей,</w:t>
            </w:r>
          </w:p>
          <w:p w:rsidR="005940A3" w:rsidRPr="005940A3" w:rsidRDefault="005940A3" w:rsidP="005940A3">
            <w:pPr>
              <w:tabs>
                <w:tab w:val="left" w:pos="4830"/>
              </w:tabs>
              <w:suppressAutoHyphens/>
              <w:autoSpaceDE w:val="0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 том числе: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14 год – 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52 475 509,97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15 год – </w:t>
            </w:r>
            <w:r w:rsidR="00B80A8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 384 992,46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5940A3" w:rsidRPr="005940A3" w:rsidRDefault="00D94904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6 год – 67 253 114,99</w:t>
            </w:r>
            <w:r w:rsidR="005940A3"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17 год – </w:t>
            </w:r>
            <w:r w:rsidR="00BC33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 1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80 293,98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5940A3" w:rsidRPr="005940A3" w:rsidRDefault="00BC3304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8 год – 65 1</w:t>
            </w:r>
            <w:r w:rsidR="005940A3"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0 293,98 рублей.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5940A3" w:rsidRPr="005940A3" w:rsidRDefault="005940A3" w:rsidP="005940A3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ств кр</w:t>
            </w:r>
            <w:proofErr w:type="gramEnd"/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евого бюджета: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4 год – 215 649,06 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5 год – 12 000,00 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6 год – 0,00 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7 год – 0,00 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8 год – 0,00 рублей.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 – 227 649,06 рублей.</w:t>
            </w:r>
          </w:p>
          <w:p w:rsidR="005940A3" w:rsidRPr="005940A3" w:rsidRDefault="005940A3" w:rsidP="005940A3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 счет средств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ного бюджета: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4 год – 52 259 860,91 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5 год –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80A8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 122 992,46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6 год –</w:t>
            </w:r>
            <w:r w:rsidR="00BC33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66 855 562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5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5940A3" w:rsidRPr="005940A3" w:rsidRDefault="00BC3304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7 год – 64 9</w:t>
            </w:r>
            <w:r w:rsidR="005940A3"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0 293,98 рублей;</w:t>
            </w:r>
          </w:p>
          <w:p w:rsidR="005940A3" w:rsidRPr="005940A3" w:rsidRDefault="00BC3304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8 год – 64 9</w:t>
            </w:r>
            <w:r w:rsidR="005940A3"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0 293,98 рублей.</w:t>
            </w:r>
          </w:p>
          <w:p w:rsidR="005940A3" w:rsidRPr="005940A3" w:rsidRDefault="005940A3" w:rsidP="005940A3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Итого – </w:t>
            </w:r>
            <w:r w:rsidR="00B80A8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21 099 003,38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.</w:t>
            </w:r>
          </w:p>
          <w:p w:rsidR="00FA1E16" w:rsidRDefault="00FA1E16" w:rsidP="005940A3">
            <w:pPr>
              <w:suppressAutoHyphens/>
              <w:autoSpaceDE w:val="0"/>
              <w:autoSpaceDN w:val="0"/>
              <w:adjustRightInd w:val="0"/>
              <w:spacing w:before="120" w:after="120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5940A3" w:rsidRPr="005940A3" w:rsidRDefault="005940A3" w:rsidP="005940A3">
            <w:pPr>
              <w:suppressAutoHyphens/>
              <w:autoSpaceDE w:val="0"/>
              <w:autoSpaceDN w:val="0"/>
              <w:adjustRightInd w:val="0"/>
              <w:spacing w:before="120" w:after="120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а счет внебюджетных источников: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2014 год – 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,00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5 год –</w:t>
            </w:r>
            <w:r w:rsidRPr="005940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50 000,00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;</w:t>
            </w:r>
          </w:p>
          <w:p w:rsidR="005940A3" w:rsidRPr="005940A3" w:rsidRDefault="00D94904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6 год – 397 582,94</w:t>
            </w:r>
            <w:r w:rsidR="005940A3"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ублей;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7 год – 250 000,00 рублей.</w:t>
            </w:r>
          </w:p>
          <w:p w:rsidR="005940A3" w:rsidRPr="005940A3" w:rsidRDefault="005940A3" w:rsidP="005940A3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8 год – 250 000,00</w:t>
            </w:r>
          </w:p>
          <w:p w:rsidR="003A66A2" w:rsidRPr="003A66A2" w:rsidRDefault="005940A3" w:rsidP="005940A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Итого – </w:t>
            </w:r>
            <w:r w:rsidR="00D949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 147 582,94 </w:t>
            </w:r>
            <w:r w:rsidRPr="005940A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блей</w:t>
            </w:r>
          </w:p>
        </w:tc>
      </w:tr>
    </w:tbl>
    <w:p w:rsidR="00F21969" w:rsidRPr="00F21969" w:rsidRDefault="00F21969" w:rsidP="00F21969">
      <w:pPr>
        <w:widowControl w:val="0"/>
        <w:autoSpaceDE w:val="0"/>
        <w:autoSpaceDN w:val="0"/>
        <w:adjustRightInd w:val="0"/>
        <w:spacing w:after="110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F21969" w:rsidRPr="00F21969" w:rsidRDefault="003A66A2" w:rsidP="0093130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) подраздел 7 именуемый «Мероприятия подпрограммы» изложить в </w:t>
      </w:r>
      <w:r w:rsidR="00CA7C93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F21969" w:rsidRPr="00F21969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931306" w:rsidRPr="00931306" w:rsidRDefault="00F21969" w:rsidP="00931306">
      <w:pPr>
        <w:pStyle w:val="ConsPlusNormal"/>
        <w:widowControl/>
        <w:ind w:firstLine="709"/>
        <w:rPr>
          <w:rFonts w:ascii="Times New Roman" w:eastAsia="Arial" w:hAnsi="Times New Roman"/>
          <w:sz w:val="28"/>
          <w:szCs w:val="28"/>
          <w:lang w:eastAsia="ar-SA"/>
        </w:rPr>
      </w:pPr>
      <w:r w:rsidRPr="00931306">
        <w:rPr>
          <w:rFonts w:ascii="Times New Roman" w:hAnsi="Times New Roman"/>
          <w:sz w:val="28"/>
          <w:szCs w:val="28"/>
        </w:rPr>
        <w:t>«</w:t>
      </w:r>
      <w:r w:rsidR="00931306" w:rsidRPr="00931306">
        <w:rPr>
          <w:rFonts w:ascii="Times New Roman" w:eastAsia="Arial" w:hAnsi="Times New Roman"/>
          <w:sz w:val="28"/>
          <w:szCs w:val="28"/>
          <w:lang w:eastAsia="ar-SA"/>
        </w:rPr>
        <w:t>Перечень мероприятий подпрограммы приведен в приложении № 2 к подпрограмме.</w:t>
      </w:r>
    </w:p>
    <w:p w:rsidR="00931306" w:rsidRPr="00931306" w:rsidRDefault="00931306" w:rsidP="003A66A2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1306">
        <w:rPr>
          <w:rFonts w:ascii="Times New Roman" w:eastAsia="Times New Roman" w:hAnsi="Times New Roman"/>
          <w:sz w:val="28"/>
          <w:szCs w:val="28"/>
          <w:lang w:eastAsia="ar-SA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B80A81" w:rsidRPr="005940A3" w:rsidRDefault="005940A3" w:rsidP="00B80A81">
      <w:pPr>
        <w:tabs>
          <w:tab w:val="left" w:pos="4830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940A3">
        <w:rPr>
          <w:rFonts w:ascii="Times New Roman" w:eastAsia="Arial" w:hAnsi="Times New Roman"/>
          <w:sz w:val="28"/>
          <w:szCs w:val="28"/>
          <w:lang w:eastAsia="ar-SA"/>
        </w:rPr>
        <w:t>Общий объем финансирования</w:t>
      </w:r>
      <w:r w:rsidR="00981F88">
        <w:rPr>
          <w:rFonts w:ascii="Times New Roman" w:eastAsia="Arial" w:hAnsi="Times New Roman"/>
          <w:sz w:val="28"/>
          <w:szCs w:val="28"/>
          <w:lang w:eastAsia="ar-SA"/>
        </w:rPr>
        <w:t xml:space="preserve"> подпрограммы </w:t>
      </w:r>
      <w:r w:rsidRPr="005940A3">
        <w:rPr>
          <w:rFonts w:ascii="Times New Roman" w:eastAsia="Arial" w:hAnsi="Times New Roman"/>
          <w:sz w:val="28"/>
          <w:szCs w:val="28"/>
          <w:lang w:eastAsia="ar-SA"/>
        </w:rPr>
        <w:t xml:space="preserve"> составит </w:t>
      </w:r>
      <w:r w:rsidR="00D94904">
        <w:rPr>
          <w:rFonts w:ascii="Times New Roman" w:eastAsia="Arial" w:hAnsi="Times New Roman"/>
          <w:sz w:val="28"/>
          <w:szCs w:val="28"/>
          <w:lang w:eastAsia="ar-SA"/>
        </w:rPr>
        <w:t>322 474 235,38</w:t>
      </w:r>
      <w:r w:rsidR="00B80A81" w:rsidRPr="005940A3">
        <w:rPr>
          <w:rFonts w:ascii="Times New Roman" w:eastAsia="Arial" w:hAnsi="Times New Roman"/>
          <w:sz w:val="28"/>
          <w:szCs w:val="28"/>
          <w:lang w:eastAsia="ar-SA"/>
        </w:rPr>
        <w:t xml:space="preserve"> рублей,</w:t>
      </w:r>
    </w:p>
    <w:p w:rsidR="00B80A81" w:rsidRPr="005940A3" w:rsidRDefault="00B80A81" w:rsidP="00B80A81">
      <w:pPr>
        <w:tabs>
          <w:tab w:val="left" w:pos="4830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5940A3">
        <w:rPr>
          <w:rFonts w:ascii="Times New Roman" w:eastAsia="Arial" w:hAnsi="Times New Roman"/>
          <w:sz w:val="28"/>
          <w:szCs w:val="28"/>
          <w:lang w:eastAsia="ar-SA"/>
        </w:rPr>
        <w:t>в том числе: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014 год – 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52 475 509,97 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015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2 384 992,46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;</w:t>
      </w:r>
    </w:p>
    <w:p w:rsidR="00B80A81" w:rsidRPr="005940A3" w:rsidRDefault="007950D2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016 год – 67 253 144,99</w:t>
      </w:r>
      <w:r w:rsidR="00B80A81"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ублей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017 год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5 1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80 293,98 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018 год – 65 1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80 293,98 рублей.</w:t>
      </w:r>
    </w:p>
    <w:p w:rsidR="00B80A81" w:rsidRPr="005940A3" w:rsidRDefault="00B80A81" w:rsidP="00B80A81">
      <w:pPr>
        <w:suppressAutoHyphens/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За счет сре</w:t>
      </w:r>
      <w:proofErr w:type="gramStart"/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дств кр</w:t>
      </w:r>
      <w:proofErr w:type="gramEnd"/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аевого бюджета: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2014 год – 215 649,06 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2015 год – 12 000,00 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2016 год – 0,00 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2017 год – 0,00 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2018 год – 0,00 рублей.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Итого – 227 649,06 рублей.</w:t>
      </w:r>
    </w:p>
    <w:p w:rsidR="00B80A81" w:rsidRPr="005940A3" w:rsidRDefault="00B80A81" w:rsidP="00B80A81">
      <w:pPr>
        <w:suppressAutoHyphens/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За счет средств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ного бюджета: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2014 год – 52 259 860,91 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2015 год –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2 122 992,46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2016 год 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66 855 562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,05 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017 год – 64 9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30 293,98 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018 год – 64 9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30 293,98 рублей.</w:t>
      </w:r>
    </w:p>
    <w:p w:rsidR="00B80A81" w:rsidRPr="005940A3" w:rsidRDefault="00B80A81" w:rsidP="00B83E9A">
      <w:pPr>
        <w:suppressAutoHyphens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того –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21 099 003,38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ублей.</w:t>
      </w:r>
    </w:p>
    <w:p w:rsidR="00B80A81" w:rsidRPr="005940A3" w:rsidRDefault="00B80A81" w:rsidP="00B80A81">
      <w:pPr>
        <w:suppressAutoHyphens/>
        <w:autoSpaceDE w:val="0"/>
        <w:autoSpaceDN w:val="0"/>
        <w:adjustRightInd w:val="0"/>
        <w:spacing w:before="120" w:after="120"/>
        <w:ind w:right="5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За счет внебюджетных источников: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014 год – 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0,00 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2015 год –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 xml:space="preserve"> 250 000,00 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;</w:t>
      </w:r>
    </w:p>
    <w:p w:rsidR="00B80A81" w:rsidRPr="005940A3" w:rsidRDefault="007950D2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016 год – 397 582,94</w:t>
      </w:r>
      <w:r w:rsidR="00B80A81"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ублей;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2017 год – 250 000,00 рублей.</w:t>
      </w:r>
    </w:p>
    <w:p w:rsidR="00B80A81" w:rsidRPr="005940A3" w:rsidRDefault="00B80A81" w:rsidP="00B80A81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2018 год – 250 000,00</w:t>
      </w:r>
    </w:p>
    <w:p w:rsidR="000B7631" w:rsidRDefault="00B80A81" w:rsidP="00B80A81">
      <w:pPr>
        <w:tabs>
          <w:tab w:val="left" w:pos="4830"/>
        </w:tabs>
        <w:suppressAutoHyphens/>
        <w:autoSpaceDE w:val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того – </w:t>
      </w:r>
      <w:r w:rsidR="007950D2">
        <w:rPr>
          <w:rFonts w:ascii="Times New Roman" w:eastAsia="Times New Roman" w:hAnsi="Times New Roman"/>
          <w:sz w:val="28"/>
          <w:szCs w:val="28"/>
          <w:lang w:eastAsia="ar-SA"/>
        </w:rPr>
        <w:t>1 147 582,94</w:t>
      </w:r>
      <w:r w:rsidRPr="005940A3">
        <w:rPr>
          <w:rFonts w:ascii="Times New Roman" w:eastAsia="Times New Roman" w:hAnsi="Times New Roman"/>
          <w:sz w:val="28"/>
          <w:szCs w:val="28"/>
          <w:lang w:eastAsia="ar-SA"/>
        </w:rPr>
        <w:t>,00</w:t>
      </w:r>
      <w:r w:rsidRPr="005940A3">
        <w:rPr>
          <w:rFonts w:ascii="Times New Roman" w:eastAsia="Times New Roman" w:hAnsi="Times New Roman"/>
          <w:bCs/>
          <w:sz w:val="28"/>
          <w:szCs w:val="28"/>
          <w:lang w:eastAsia="ar-SA"/>
        </w:rPr>
        <w:t>рублей</w:t>
      </w:r>
    </w:p>
    <w:p w:rsidR="00BC3304" w:rsidRDefault="00BC3304" w:rsidP="00BC3304">
      <w:pPr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1482B" w:rsidRDefault="003A66A2" w:rsidP="000B7631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931306">
        <w:rPr>
          <w:rFonts w:ascii="Times New Roman" w:hAnsi="Times New Roman"/>
          <w:sz w:val="28"/>
          <w:szCs w:val="28"/>
        </w:rPr>
        <w:t xml:space="preserve">) </w:t>
      </w:r>
      <w:r w:rsidR="00D87731" w:rsidRPr="00D87731">
        <w:rPr>
          <w:rFonts w:ascii="Times New Roman" w:hAnsi="Times New Roman"/>
          <w:sz w:val="28"/>
          <w:szCs w:val="28"/>
        </w:rPr>
        <w:t xml:space="preserve">приложение № 2 к подпрограмме 2 «Поддержка искусства и народного творчества», изложить в </w:t>
      </w:r>
      <w:r w:rsidR="00931306">
        <w:rPr>
          <w:rFonts w:ascii="Times New Roman" w:hAnsi="Times New Roman"/>
          <w:sz w:val="28"/>
          <w:szCs w:val="28"/>
        </w:rPr>
        <w:t>следующей</w:t>
      </w:r>
      <w:r w:rsidR="00D87731" w:rsidRPr="00D87731">
        <w:rPr>
          <w:rFonts w:ascii="Times New Roman" w:hAnsi="Times New Roman"/>
          <w:sz w:val="28"/>
          <w:szCs w:val="28"/>
        </w:rPr>
        <w:t xml:space="preserve"> </w:t>
      </w:r>
      <w:r w:rsidR="00CB1C4A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9F440E">
        <w:rPr>
          <w:rFonts w:ascii="Times New Roman" w:hAnsi="Times New Roman"/>
          <w:sz w:val="28"/>
          <w:szCs w:val="28"/>
        </w:rPr>
        <w:t>4</w:t>
      </w:r>
      <w:r w:rsidR="00D87731" w:rsidRPr="00D8773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947FC" w:rsidRDefault="00D87731" w:rsidP="00FB57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7731">
        <w:rPr>
          <w:rFonts w:ascii="Times New Roman" w:hAnsi="Times New Roman"/>
          <w:sz w:val="28"/>
          <w:szCs w:val="28"/>
        </w:rPr>
        <w:t>2. Настоящее пост</w:t>
      </w:r>
      <w:r w:rsidR="00195DB1">
        <w:rPr>
          <w:rFonts w:ascii="Times New Roman" w:hAnsi="Times New Roman"/>
          <w:sz w:val="28"/>
          <w:szCs w:val="28"/>
        </w:rPr>
        <w:t>ановление подлежит</w:t>
      </w:r>
      <w:r w:rsidR="009C09E4">
        <w:rPr>
          <w:rFonts w:ascii="Times New Roman" w:hAnsi="Times New Roman"/>
          <w:sz w:val="28"/>
          <w:szCs w:val="28"/>
        </w:rPr>
        <w:t xml:space="preserve"> опубликованию</w:t>
      </w:r>
      <w:r w:rsidRPr="00D87731">
        <w:rPr>
          <w:rFonts w:ascii="Times New Roman" w:hAnsi="Times New Roman"/>
          <w:sz w:val="28"/>
          <w:szCs w:val="28"/>
        </w:rPr>
        <w:t xml:space="preserve"> в газ</w:t>
      </w:r>
      <w:r w:rsidR="003965F1">
        <w:rPr>
          <w:rFonts w:ascii="Times New Roman" w:hAnsi="Times New Roman"/>
          <w:sz w:val="28"/>
          <w:szCs w:val="28"/>
        </w:rPr>
        <w:t>ете «Северо-Енисейский Вестник»</w:t>
      </w:r>
      <w:r w:rsidR="009C09E4">
        <w:rPr>
          <w:rFonts w:ascii="Times New Roman" w:hAnsi="Times New Roman"/>
          <w:sz w:val="28"/>
          <w:szCs w:val="28"/>
        </w:rPr>
        <w:t xml:space="preserve"> </w:t>
      </w:r>
      <w:r w:rsidR="008947FC">
        <w:rPr>
          <w:rFonts w:ascii="Times New Roman" w:hAnsi="Times New Roman"/>
          <w:sz w:val="28"/>
          <w:szCs w:val="28"/>
        </w:rPr>
        <w:t xml:space="preserve">и на официальном сайте муниципального образования Северо-Енисейский район </w:t>
      </w:r>
      <w:hyperlink r:id="rId10" w:history="1">
        <w:r w:rsidR="008947FC" w:rsidRPr="008B536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947FC" w:rsidRPr="008B536F">
          <w:rPr>
            <w:rStyle w:val="a4"/>
            <w:rFonts w:ascii="Times New Roman" w:hAnsi="Times New Roman"/>
            <w:sz w:val="28"/>
            <w:szCs w:val="28"/>
          </w:rPr>
          <w:t>.</w:t>
        </w:r>
        <w:r w:rsidR="008947FC" w:rsidRPr="008B536F">
          <w:rPr>
            <w:rStyle w:val="a4"/>
            <w:rFonts w:ascii="Times New Roman" w:hAnsi="Times New Roman"/>
            <w:sz w:val="28"/>
            <w:szCs w:val="28"/>
            <w:lang w:val="en-US"/>
          </w:rPr>
          <w:t>admse</w:t>
        </w:r>
        <w:r w:rsidR="008947FC" w:rsidRPr="008B536F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8947FC" w:rsidRPr="008B536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947FC" w:rsidRPr="008B536F">
        <w:rPr>
          <w:rFonts w:ascii="Times New Roman" w:hAnsi="Times New Roman"/>
          <w:b/>
          <w:sz w:val="28"/>
          <w:szCs w:val="28"/>
        </w:rPr>
        <w:t>.</w:t>
      </w:r>
    </w:p>
    <w:p w:rsidR="008947FC" w:rsidRDefault="008947FC" w:rsidP="00FB57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, следующего за днем его официального опубликования.</w:t>
      </w:r>
    </w:p>
    <w:p w:rsidR="00EB7045" w:rsidRDefault="00EB7045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FD0B0D" w:rsidRPr="00805F0B" w:rsidRDefault="00FD0B0D" w:rsidP="00F32E8A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F32E8A" w:rsidRPr="00805F0B" w:rsidRDefault="00195DB1" w:rsidP="00F32E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CC382C">
        <w:rPr>
          <w:rFonts w:ascii="Times New Roman" w:hAnsi="Times New Roman"/>
          <w:sz w:val="28"/>
        </w:rPr>
        <w:t xml:space="preserve"> </w:t>
      </w:r>
    </w:p>
    <w:p w:rsidR="00921EB4" w:rsidRDefault="00F32E8A" w:rsidP="00FD0B0D">
      <w:pPr>
        <w:rPr>
          <w:rFonts w:ascii="Times New Roman" w:hAnsi="Times New Roman"/>
          <w:sz w:val="28"/>
        </w:rPr>
        <w:sectPr w:rsidR="00921EB4" w:rsidSect="00B83E9A">
          <w:headerReference w:type="even" r:id="rId11"/>
          <w:type w:val="continuous"/>
          <w:pgSz w:w="11906" w:h="16838" w:code="9"/>
          <w:pgMar w:top="709" w:right="850" w:bottom="993" w:left="1701" w:header="284" w:footer="284" w:gutter="0"/>
          <w:cols w:space="708"/>
          <w:docGrid w:linePitch="360"/>
        </w:sectPr>
      </w:pPr>
      <w:r w:rsidRPr="00805F0B">
        <w:rPr>
          <w:rFonts w:ascii="Times New Roman" w:hAnsi="Times New Roman"/>
          <w:sz w:val="28"/>
        </w:rPr>
        <w:t>Северо-Енисейского района</w:t>
      </w:r>
      <w:r w:rsidR="00981F88">
        <w:rPr>
          <w:rFonts w:ascii="Times New Roman" w:hAnsi="Times New Roman"/>
          <w:sz w:val="28"/>
        </w:rPr>
        <w:t xml:space="preserve"> </w:t>
      </w:r>
      <w:r w:rsidR="00195DB1">
        <w:rPr>
          <w:rFonts w:ascii="Times New Roman" w:hAnsi="Times New Roman"/>
          <w:sz w:val="28"/>
        </w:rPr>
        <w:t xml:space="preserve">                        </w:t>
      </w:r>
      <w:r w:rsidR="00CC382C">
        <w:rPr>
          <w:rFonts w:ascii="Times New Roman" w:hAnsi="Times New Roman"/>
          <w:sz w:val="28"/>
        </w:rPr>
        <w:t xml:space="preserve">         </w:t>
      </w:r>
      <w:r w:rsidR="005077C1">
        <w:rPr>
          <w:rFonts w:ascii="Times New Roman" w:hAnsi="Times New Roman"/>
          <w:sz w:val="28"/>
        </w:rPr>
        <w:t xml:space="preserve">                  </w:t>
      </w:r>
      <w:r w:rsidR="00195DB1">
        <w:rPr>
          <w:rFonts w:ascii="Times New Roman" w:hAnsi="Times New Roman"/>
          <w:sz w:val="28"/>
        </w:rPr>
        <w:t xml:space="preserve"> </w:t>
      </w:r>
      <w:r w:rsidR="00CC382C">
        <w:rPr>
          <w:rFonts w:ascii="Times New Roman" w:hAnsi="Times New Roman"/>
          <w:sz w:val="28"/>
        </w:rPr>
        <w:t>И.М.Гайнутдинов</w:t>
      </w:r>
    </w:p>
    <w:p w:rsidR="00DF1344" w:rsidRDefault="00DF1344" w:rsidP="005E5814">
      <w:pPr>
        <w:jc w:val="both"/>
        <w:rPr>
          <w:rFonts w:ascii="Times New Roman" w:hAnsi="Times New Roman"/>
          <w:sz w:val="19"/>
          <w:szCs w:val="19"/>
        </w:rPr>
      </w:pPr>
    </w:p>
    <w:p w:rsidR="00E715F5" w:rsidRDefault="00E715F5" w:rsidP="005E5814">
      <w:pPr>
        <w:jc w:val="both"/>
        <w:rPr>
          <w:rFonts w:ascii="Times New Roman" w:hAnsi="Times New Roman"/>
          <w:sz w:val="19"/>
          <w:szCs w:val="19"/>
        </w:rPr>
      </w:pPr>
    </w:p>
    <w:p w:rsidR="00E715F5" w:rsidRDefault="00E715F5" w:rsidP="005E5814">
      <w:pPr>
        <w:jc w:val="both"/>
        <w:rPr>
          <w:rFonts w:ascii="Times New Roman" w:hAnsi="Times New Roman"/>
          <w:sz w:val="19"/>
          <w:szCs w:val="19"/>
        </w:rPr>
      </w:pPr>
    </w:p>
    <w:p w:rsidR="00E715F5" w:rsidRDefault="00981F88" w:rsidP="00981F8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Приложение № 1</w:t>
      </w:r>
    </w:p>
    <w:p w:rsidR="00EF0BE2" w:rsidRDefault="00EF0BE2" w:rsidP="00981F8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постановлению администрации</w:t>
      </w:r>
    </w:p>
    <w:p w:rsidR="00EF0BE2" w:rsidRDefault="00EF0BE2" w:rsidP="00981F8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Северо-Енисейского района </w:t>
      </w:r>
    </w:p>
    <w:p w:rsidR="00D222A8" w:rsidRDefault="00D222A8" w:rsidP="00981F8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№</w:t>
      </w:r>
      <w:r w:rsidR="00040730">
        <w:rPr>
          <w:rFonts w:ascii="Times New Roman" w:hAnsi="Times New Roman"/>
          <w:sz w:val="19"/>
          <w:szCs w:val="19"/>
        </w:rPr>
        <w:t>67</w:t>
      </w:r>
      <w:r>
        <w:rPr>
          <w:rFonts w:ascii="Times New Roman" w:hAnsi="Times New Roman"/>
          <w:sz w:val="19"/>
          <w:szCs w:val="19"/>
        </w:rPr>
        <w:t xml:space="preserve">-п  от    </w:t>
      </w:r>
      <w:r w:rsidR="00040730">
        <w:rPr>
          <w:rFonts w:ascii="Times New Roman" w:hAnsi="Times New Roman"/>
          <w:sz w:val="19"/>
          <w:szCs w:val="19"/>
        </w:rPr>
        <w:t>25.02.2016</w:t>
      </w:r>
    </w:p>
    <w:p w:rsidR="00D222A8" w:rsidRDefault="00D222A8" w:rsidP="00981F88">
      <w:pPr>
        <w:jc w:val="right"/>
        <w:rPr>
          <w:rFonts w:ascii="Times New Roman" w:hAnsi="Times New Roman"/>
          <w:sz w:val="19"/>
          <w:szCs w:val="19"/>
        </w:rPr>
      </w:pPr>
      <w:proofErr w:type="gramStart"/>
      <w:r>
        <w:rPr>
          <w:rFonts w:ascii="Times New Roman" w:hAnsi="Times New Roman"/>
          <w:sz w:val="19"/>
          <w:szCs w:val="19"/>
        </w:rPr>
        <w:t xml:space="preserve">(Новая редакция Приложения № 1 </w:t>
      </w:r>
      <w:proofErr w:type="gramEnd"/>
    </w:p>
    <w:p w:rsidR="00D222A8" w:rsidRDefault="00D222A8" w:rsidP="00981F8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к паспорту </w:t>
      </w:r>
      <w:proofErr w:type="gramStart"/>
      <w:r>
        <w:rPr>
          <w:rFonts w:ascii="Times New Roman" w:hAnsi="Times New Roman"/>
          <w:sz w:val="19"/>
          <w:szCs w:val="19"/>
        </w:rPr>
        <w:t>муниципальной</w:t>
      </w:r>
      <w:proofErr w:type="gramEnd"/>
      <w:r>
        <w:rPr>
          <w:rFonts w:ascii="Times New Roman" w:hAnsi="Times New Roman"/>
          <w:sz w:val="19"/>
          <w:szCs w:val="19"/>
        </w:rPr>
        <w:t xml:space="preserve"> </w:t>
      </w:r>
    </w:p>
    <w:p w:rsidR="00D222A8" w:rsidRDefault="00D222A8" w:rsidP="00981F8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«Развитие культуры»</w:t>
      </w:r>
    </w:p>
    <w:p w:rsidR="00EF0BE2" w:rsidRDefault="00EF0BE2" w:rsidP="00EF0BE2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      </w:t>
      </w:r>
    </w:p>
    <w:p w:rsidR="00981F88" w:rsidRDefault="00981F88" w:rsidP="00981F88">
      <w:pPr>
        <w:jc w:val="right"/>
        <w:rPr>
          <w:rFonts w:ascii="Times New Roman" w:hAnsi="Times New Roman"/>
          <w:sz w:val="19"/>
          <w:szCs w:val="19"/>
        </w:rPr>
      </w:pPr>
    </w:p>
    <w:p w:rsidR="00E715F5" w:rsidRPr="001571E5" w:rsidRDefault="001571E5" w:rsidP="001571E5">
      <w:pPr>
        <w:jc w:val="center"/>
        <w:rPr>
          <w:rFonts w:ascii="Times New Roman" w:hAnsi="Times New Roman"/>
          <w:b/>
          <w:sz w:val="28"/>
          <w:szCs w:val="28"/>
        </w:rPr>
      </w:pPr>
      <w:r w:rsidRPr="001571E5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бюджета района по мероприятиям и подпрограммам муниципальной программы</w:t>
      </w:r>
    </w:p>
    <w:p w:rsidR="001571E5" w:rsidRPr="001571E5" w:rsidRDefault="001571E5" w:rsidP="005E581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60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0"/>
        <w:gridCol w:w="1134"/>
        <w:gridCol w:w="1417"/>
        <w:gridCol w:w="709"/>
        <w:gridCol w:w="709"/>
        <w:gridCol w:w="1275"/>
        <w:gridCol w:w="626"/>
        <w:gridCol w:w="1418"/>
        <w:gridCol w:w="1560"/>
        <w:gridCol w:w="1499"/>
        <w:gridCol w:w="1560"/>
        <w:gridCol w:w="1559"/>
        <w:gridCol w:w="1559"/>
      </w:tblGrid>
      <w:tr w:rsidR="00C66854" w:rsidRPr="00C66854" w:rsidTr="00F14935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54" w:rsidRPr="001571E5" w:rsidRDefault="00C66854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7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1571E5" w:rsidRDefault="00C66854" w:rsidP="00157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1571E5" w:rsidRDefault="00C66854" w:rsidP="001571E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571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54" w:rsidRPr="00C66854" w:rsidRDefault="00C66854" w:rsidP="00C668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54" w:rsidRPr="00C66854" w:rsidRDefault="00C66854" w:rsidP="00C668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C66854" w:rsidRPr="00C66854" w:rsidRDefault="00C66854" w:rsidP="00C668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  <w:r w:rsidR="00157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 годам реализации программы (руб.)</w:t>
            </w:r>
          </w:p>
        </w:tc>
      </w:tr>
      <w:tr w:rsidR="00C66854" w:rsidRPr="00C66854" w:rsidTr="00F14935">
        <w:trPr>
          <w:trHeight w:val="124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854" w:rsidRPr="00C66854" w:rsidRDefault="00C66854" w:rsidP="00C6685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54" w:rsidRPr="00C66854" w:rsidRDefault="00C66854" w:rsidP="00C668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854" w:rsidRPr="00C66854" w:rsidRDefault="00C66854" w:rsidP="00C668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54" w:rsidRPr="004121DF" w:rsidRDefault="00C66854" w:rsidP="00C668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на  </w:t>
            </w:r>
            <w:r w:rsidRPr="004121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14-2018 годы</w:t>
            </w:r>
          </w:p>
        </w:tc>
      </w:tr>
      <w:tr w:rsidR="00F14935" w:rsidRPr="00C66854" w:rsidTr="00F14935">
        <w:trPr>
          <w:trHeight w:val="732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Развитие культур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91 531 82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A101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 849 060,07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7950D2" w:rsidP="00F1493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 668 254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8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8 577 811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8 570 311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7950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6 197 267</w:t>
            </w:r>
            <w:r w:rsidR="00A101F7">
              <w:rPr>
                <w:rFonts w:ascii="Times New Roman" w:hAnsi="Times New Roman"/>
                <w:b/>
                <w:bCs/>
                <w:sz w:val="20"/>
                <w:szCs w:val="20"/>
              </w:rPr>
              <w:t>,25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4935" w:rsidRPr="00C66854" w:rsidTr="00F14935">
        <w:trPr>
          <w:trHeight w:val="42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4935" w:rsidRPr="00C66854" w:rsidTr="00F14935">
        <w:trPr>
          <w:trHeight w:val="139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91 531 82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EE0B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 030 623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51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563B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 313 897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82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8 577 811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8 570 311,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EE0B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6 924 473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69  </w:t>
            </w:r>
          </w:p>
        </w:tc>
      </w:tr>
      <w:tr w:rsidR="00F14935" w:rsidRPr="00C66854" w:rsidTr="00F14935">
        <w:trPr>
          <w:trHeight w:val="87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7 818 436,56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563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</w:t>
            </w:r>
            <w:r w:rsidR="00F14935" w:rsidRPr="00F14935">
              <w:rPr>
                <w:rFonts w:ascii="Times New Roman" w:hAnsi="Times New Roman"/>
                <w:sz w:val="20"/>
                <w:szCs w:val="20"/>
              </w:rPr>
              <w:t xml:space="preserve">54 357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EE0B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 2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2 793,56  </w:t>
            </w:r>
          </w:p>
        </w:tc>
      </w:tr>
      <w:tr w:rsidR="00F14935" w:rsidRPr="00C66854" w:rsidTr="00F14935">
        <w:trPr>
          <w:trHeight w:val="660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ие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4 685 82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37 303 187,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563B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079 325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9 479 96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9 472 46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5 897 457,07  </w:t>
            </w:r>
          </w:p>
        </w:tc>
      </w:tr>
      <w:tr w:rsidR="00F14935" w:rsidRPr="00C66854" w:rsidTr="00F14935">
        <w:trPr>
          <w:trHeight w:val="48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14935" w:rsidRPr="00C66854" w:rsidTr="00F14935">
        <w:trPr>
          <w:trHeight w:val="109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4 685 82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14935">
              <w:rPr>
                <w:rFonts w:ascii="Times New Roman" w:hAnsi="Times New Roman"/>
                <w:sz w:val="20"/>
                <w:szCs w:val="20"/>
              </w:rPr>
              <w:t xml:space="preserve">30 992 837,80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63B98">
              <w:rPr>
                <w:rFonts w:ascii="Times New Roman" w:hAnsi="Times New Roman"/>
                <w:sz w:val="20"/>
                <w:szCs w:val="20"/>
              </w:rPr>
              <w:t>28 488 299</w:t>
            </w:r>
            <w:r w:rsidRPr="00F14935">
              <w:rPr>
                <w:rFonts w:ascii="Times New Roman" w:hAnsi="Times New Roman"/>
                <w:sz w:val="20"/>
                <w:szCs w:val="20"/>
              </w:rPr>
              <w:t xml:space="preserve">,6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14935">
              <w:rPr>
                <w:rFonts w:ascii="Times New Roman" w:hAnsi="Times New Roman"/>
                <w:sz w:val="20"/>
                <w:szCs w:val="20"/>
              </w:rPr>
              <w:t xml:space="preserve">29 479 961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14935">
              <w:rPr>
                <w:rFonts w:ascii="Times New Roman" w:hAnsi="Times New Roman"/>
                <w:sz w:val="20"/>
                <w:szCs w:val="20"/>
              </w:rPr>
              <w:t xml:space="preserve">29 472 461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777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 119 381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9  </w:t>
            </w:r>
          </w:p>
        </w:tc>
      </w:tr>
      <w:tr w:rsidR="00F14935" w:rsidRPr="00C66854" w:rsidTr="00F14935">
        <w:trPr>
          <w:trHeight w:val="84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  <w:r w:rsidR="00A347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14935">
              <w:rPr>
                <w:rFonts w:ascii="Times New Roman" w:hAnsi="Times New Roman"/>
                <w:sz w:val="20"/>
                <w:szCs w:val="20"/>
              </w:rPr>
              <w:t xml:space="preserve">6 310 349,98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14935">
              <w:rPr>
                <w:rFonts w:ascii="Times New Roman" w:hAnsi="Times New Roman"/>
                <w:sz w:val="20"/>
                <w:szCs w:val="20"/>
              </w:rPr>
              <w:t xml:space="preserve">6 591 02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 901 375,98  </w:t>
            </w:r>
          </w:p>
        </w:tc>
      </w:tr>
      <w:tr w:rsidR="00F14935" w:rsidRPr="00C66854" w:rsidTr="00F14935">
        <w:trPr>
          <w:trHeight w:val="765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52 475 50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72 134 992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66 855 56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64 930 2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64 930 2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1 326 652,44  </w:t>
            </w:r>
          </w:p>
        </w:tc>
      </w:tr>
      <w:tr w:rsidR="00F14935" w:rsidRPr="00C66854" w:rsidTr="00F14935">
        <w:trPr>
          <w:trHeight w:val="49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4935" w:rsidRPr="00C66854" w:rsidTr="00F14935">
        <w:trPr>
          <w:trHeight w:val="105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 и молодежной политик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52 475 50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72 134 992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563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5</w:t>
            </w:r>
            <w:r w:rsidR="00F14935" w:rsidRPr="00F14935">
              <w:rPr>
                <w:rFonts w:ascii="Times New Roman" w:hAnsi="Times New Roman"/>
                <w:sz w:val="20"/>
                <w:szCs w:val="20"/>
              </w:rPr>
              <w:t>87 731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64 930 2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64 930 2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777F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7 058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821,44  </w:t>
            </w:r>
          </w:p>
        </w:tc>
      </w:tr>
      <w:tr w:rsidR="00F14935" w:rsidRPr="00C66854" w:rsidTr="00F14935">
        <w:trPr>
          <w:trHeight w:val="105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563B98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563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7 831</w:t>
            </w:r>
            <w:r w:rsidR="00F14935" w:rsidRPr="00F149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563B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267 831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 </w:t>
            </w:r>
          </w:p>
        </w:tc>
      </w:tr>
      <w:tr w:rsidR="00F14935" w:rsidRPr="00C66854" w:rsidTr="00F14935">
        <w:trPr>
          <w:trHeight w:val="810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4 370 49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A101F7">
              <w:rPr>
                <w:rFonts w:ascii="Times New Roman" w:hAnsi="Times New Roman"/>
                <w:b/>
                <w:bCs/>
                <w:sz w:val="20"/>
                <w:szCs w:val="20"/>
              </w:rPr>
              <w:t> 410 879,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3 733 36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4 167 55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4 167 55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A101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 849 857,74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14935" w:rsidRPr="00C66854" w:rsidTr="00F14935">
        <w:trPr>
          <w:trHeight w:val="525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F14935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00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10 812 371,8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812 371,89  </w:t>
            </w:r>
          </w:p>
        </w:tc>
      </w:tr>
      <w:tr w:rsidR="00F14935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00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366 308,9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6 308,99  </w:t>
            </w:r>
          </w:p>
        </w:tc>
      </w:tr>
      <w:tr w:rsidR="00F14935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008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1 783 785,3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783 785,39  </w:t>
            </w:r>
          </w:p>
        </w:tc>
      </w:tr>
      <w:tr w:rsidR="00F14935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00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1 383 352,36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383 352,36  </w:t>
            </w:r>
          </w:p>
        </w:tc>
      </w:tr>
      <w:tr w:rsidR="00F14935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24 679,7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 679,70  </w:t>
            </w:r>
          </w:p>
        </w:tc>
      </w:tr>
      <w:tr w:rsidR="00F14935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904 991,76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 904 991,76  </w:t>
            </w:r>
          </w:p>
        </w:tc>
      </w:tr>
      <w:tr w:rsidR="00F14935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C66854" w:rsidRDefault="00F14935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C66854" w:rsidRDefault="00F14935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75 757,75</w:t>
            </w:r>
            <w:r w:rsidR="00F14935" w:rsidRPr="00F14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859 274,77</w:t>
            </w:r>
            <w:r w:rsidR="00F14935"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859 274,77</w:t>
            </w:r>
            <w:r w:rsidR="00F14935"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F14935" w:rsidRDefault="00593BFF" w:rsidP="00593B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 194 307,29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3BFF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 w:rsidP="00563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 w:rsidP="00563B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92 6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87 5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87 50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 067 671,51</w:t>
            </w:r>
          </w:p>
        </w:tc>
      </w:tr>
      <w:tr w:rsidR="00593BFF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 467,38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0 467,38  </w:t>
            </w:r>
          </w:p>
        </w:tc>
      </w:tr>
      <w:tr w:rsidR="00593BFF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83 290,47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483 290,47  </w:t>
            </w:r>
          </w:p>
        </w:tc>
      </w:tr>
      <w:tr w:rsidR="00593BFF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FF" w:rsidRPr="00C66854" w:rsidRDefault="00593BFF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BFF" w:rsidRPr="00C66854" w:rsidRDefault="00593BFF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593BF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607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5 303,85</w:t>
            </w:r>
            <w:r w:rsidR="00593BFF" w:rsidRPr="00F149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472 129,85 </w:t>
            </w:r>
            <w:r w:rsidR="00593BFF"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BFF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72 129,85</w:t>
            </w:r>
            <w:r w:rsidR="00593BFF"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F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7F2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9</w:t>
            </w:r>
            <w:r w:rsidR="007F2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3,55</w:t>
            </w:r>
            <w:r w:rsidR="00593BFF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60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60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60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607E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Default="00607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 75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 58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 58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84 926,30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710 035,2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710 035,25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 50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7 500,0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6 142,8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6 142,8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6 068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2 207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2 207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20 483,00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 67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4 670,0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 000,00</w:t>
            </w: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 700,00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6 37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6 370,0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97</w:t>
            </w: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 397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 43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 430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607EBE"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674,6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5 674,68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05 685,92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205 685,92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634,7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634,75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97 178,1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89 391,8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89 391,8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375 961 91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353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 353,00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 000,0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 707,52</w:t>
            </w:r>
            <w:r w:rsidR="00607EBE"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08707,52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0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7F227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 617,80</w:t>
            </w:r>
            <w:r w:rsidR="00607EBE"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 467,9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6 467,9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067B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8 553,72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20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 200,00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2 899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067B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 000,00</w:t>
            </w:r>
            <w:r w:rsidR="00607EBE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519 512,05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519 512,05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899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8 542,87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8 542,87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EBE" w:rsidRPr="00C66854" w:rsidRDefault="00607EBE" w:rsidP="00D0406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826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508 086,58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508 086,58  </w:t>
            </w:r>
          </w:p>
        </w:tc>
      </w:tr>
      <w:tr w:rsidR="00607EBE" w:rsidRPr="00C66854" w:rsidTr="00F14935">
        <w:trPr>
          <w:trHeight w:val="30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BE" w:rsidRPr="00C66854" w:rsidRDefault="00607EBE" w:rsidP="00C668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3 00 8269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C66854" w:rsidRDefault="00607EBE" w:rsidP="00C668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68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 500</w:t>
            </w: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BE" w:rsidRPr="00F14935" w:rsidRDefault="00607E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5 500</w:t>
            </w: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00  </w:t>
            </w:r>
          </w:p>
        </w:tc>
      </w:tr>
    </w:tbl>
    <w:p w:rsidR="00E715F5" w:rsidRPr="00C66854" w:rsidRDefault="00E715F5" w:rsidP="005E5814">
      <w:pPr>
        <w:jc w:val="both"/>
        <w:rPr>
          <w:rFonts w:ascii="Times New Roman" w:hAnsi="Times New Roman"/>
          <w:sz w:val="18"/>
          <w:szCs w:val="18"/>
        </w:rPr>
      </w:pPr>
    </w:p>
    <w:p w:rsidR="00E715F5" w:rsidRPr="00C66854" w:rsidRDefault="00E715F5" w:rsidP="005E5814">
      <w:pPr>
        <w:jc w:val="both"/>
        <w:rPr>
          <w:rFonts w:ascii="Times New Roman" w:hAnsi="Times New Roman"/>
          <w:sz w:val="18"/>
          <w:szCs w:val="18"/>
        </w:rPr>
      </w:pPr>
    </w:p>
    <w:p w:rsidR="00E715F5" w:rsidRPr="00C66854" w:rsidRDefault="00E715F5" w:rsidP="005E5814">
      <w:pPr>
        <w:jc w:val="both"/>
        <w:rPr>
          <w:rFonts w:ascii="Times New Roman" w:hAnsi="Times New Roman"/>
          <w:sz w:val="18"/>
          <w:szCs w:val="18"/>
        </w:rPr>
      </w:pPr>
    </w:p>
    <w:p w:rsidR="00E715F5" w:rsidRPr="00C66854" w:rsidRDefault="00E715F5" w:rsidP="005E5814">
      <w:pPr>
        <w:jc w:val="both"/>
        <w:rPr>
          <w:rFonts w:ascii="Times New Roman" w:hAnsi="Times New Roman"/>
          <w:sz w:val="18"/>
          <w:szCs w:val="18"/>
        </w:rPr>
      </w:pPr>
    </w:p>
    <w:p w:rsidR="00E715F5" w:rsidRPr="00C66854" w:rsidRDefault="00E715F5" w:rsidP="005E5814">
      <w:pPr>
        <w:jc w:val="both"/>
        <w:rPr>
          <w:rFonts w:ascii="Times New Roman" w:hAnsi="Times New Roman"/>
          <w:sz w:val="18"/>
          <w:szCs w:val="18"/>
        </w:rPr>
      </w:pPr>
    </w:p>
    <w:p w:rsidR="00E715F5" w:rsidRPr="00C66854" w:rsidRDefault="00E715F5" w:rsidP="005E5814">
      <w:pPr>
        <w:jc w:val="both"/>
        <w:rPr>
          <w:rFonts w:ascii="Times New Roman" w:hAnsi="Times New Roman"/>
          <w:sz w:val="18"/>
          <w:szCs w:val="18"/>
        </w:rPr>
      </w:pPr>
    </w:p>
    <w:p w:rsidR="00E715F5" w:rsidRDefault="00E715F5" w:rsidP="005E5814">
      <w:pPr>
        <w:jc w:val="both"/>
        <w:rPr>
          <w:rFonts w:ascii="Times New Roman" w:hAnsi="Times New Roman"/>
          <w:sz w:val="19"/>
          <w:szCs w:val="19"/>
        </w:rPr>
      </w:pPr>
    </w:p>
    <w:p w:rsidR="00E715F5" w:rsidRDefault="00E715F5" w:rsidP="005E5814">
      <w:pPr>
        <w:jc w:val="both"/>
        <w:rPr>
          <w:rFonts w:ascii="Times New Roman" w:hAnsi="Times New Roman"/>
          <w:sz w:val="19"/>
          <w:szCs w:val="19"/>
        </w:rPr>
      </w:pPr>
    </w:p>
    <w:p w:rsidR="001571E5" w:rsidRDefault="001571E5" w:rsidP="006B5A1B">
      <w:pPr>
        <w:jc w:val="right"/>
        <w:rPr>
          <w:rFonts w:ascii="Times New Roman" w:hAnsi="Times New Roman"/>
          <w:sz w:val="19"/>
          <w:szCs w:val="19"/>
        </w:rPr>
      </w:pPr>
    </w:p>
    <w:p w:rsidR="001571E5" w:rsidRDefault="001571E5" w:rsidP="006B5A1B">
      <w:pPr>
        <w:jc w:val="right"/>
        <w:rPr>
          <w:rFonts w:ascii="Times New Roman" w:hAnsi="Times New Roman"/>
          <w:sz w:val="19"/>
          <w:szCs w:val="19"/>
        </w:rPr>
      </w:pPr>
    </w:p>
    <w:p w:rsidR="00777F93" w:rsidRDefault="00777F93" w:rsidP="006B5A1B">
      <w:pPr>
        <w:jc w:val="right"/>
        <w:rPr>
          <w:rFonts w:ascii="Times New Roman" w:hAnsi="Times New Roman"/>
          <w:sz w:val="19"/>
          <w:szCs w:val="19"/>
        </w:rPr>
      </w:pPr>
    </w:p>
    <w:p w:rsidR="00777F93" w:rsidRDefault="00777F93" w:rsidP="006B5A1B">
      <w:pPr>
        <w:jc w:val="right"/>
        <w:rPr>
          <w:rFonts w:ascii="Times New Roman" w:hAnsi="Times New Roman"/>
          <w:sz w:val="19"/>
          <w:szCs w:val="19"/>
        </w:rPr>
      </w:pPr>
    </w:p>
    <w:p w:rsidR="00777F93" w:rsidRDefault="00777F93" w:rsidP="006B5A1B">
      <w:pPr>
        <w:jc w:val="right"/>
        <w:rPr>
          <w:rFonts w:ascii="Times New Roman" w:hAnsi="Times New Roman"/>
          <w:sz w:val="19"/>
          <w:szCs w:val="19"/>
        </w:rPr>
      </w:pPr>
    </w:p>
    <w:p w:rsidR="00D222A8" w:rsidRDefault="00D222A8" w:rsidP="006B5A1B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П</w:t>
      </w:r>
      <w:r w:rsidR="00777F93">
        <w:rPr>
          <w:rFonts w:ascii="Times New Roman" w:hAnsi="Times New Roman"/>
          <w:sz w:val="19"/>
          <w:szCs w:val="19"/>
        </w:rPr>
        <w:t>риложение № 2</w:t>
      </w:r>
    </w:p>
    <w:p w:rsidR="00D222A8" w:rsidRDefault="00D222A8" w:rsidP="00D222A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постановлению администрации</w:t>
      </w:r>
    </w:p>
    <w:p w:rsidR="00D222A8" w:rsidRDefault="00D222A8" w:rsidP="00D222A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Северо-Енисейского района </w:t>
      </w:r>
    </w:p>
    <w:p w:rsidR="00040730" w:rsidRDefault="00040730" w:rsidP="00040730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№67-п  от    25.02.2016</w:t>
      </w:r>
    </w:p>
    <w:p w:rsidR="00D222A8" w:rsidRDefault="00040730" w:rsidP="00040730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D222A8">
        <w:rPr>
          <w:rFonts w:ascii="Times New Roman" w:hAnsi="Times New Roman"/>
          <w:sz w:val="19"/>
          <w:szCs w:val="19"/>
        </w:rPr>
        <w:t xml:space="preserve">(Новая редакция Приложения № 2 </w:t>
      </w:r>
      <w:proofErr w:type="gramEnd"/>
    </w:p>
    <w:p w:rsidR="00D222A8" w:rsidRDefault="00D222A8" w:rsidP="00D222A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к паспорту </w:t>
      </w:r>
      <w:proofErr w:type="gramStart"/>
      <w:r>
        <w:rPr>
          <w:rFonts w:ascii="Times New Roman" w:hAnsi="Times New Roman"/>
          <w:sz w:val="19"/>
          <w:szCs w:val="19"/>
        </w:rPr>
        <w:t>муниципальной</w:t>
      </w:r>
      <w:proofErr w:type="gramEnd"/>
      <w:r>
        <w:rPr>
          <w:rFonts w:ascii="Times New Roman" w:hAnsi="Times New Roman"/>
          <w:sz w:val="19"/>
          <w:szCs w:val="19"/>
        </w:rPr>
        <w:t xml:space="preserve"> </w:t>
      </w:r>
    </w:p>
    <w:p w:rsidR="00D222A8" w:rsidRDefault="00D222A8" w:rsidP="00D222A8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«Развитие культуры»</w:t>
      </w:r>
    </w:p>
    <w:p w:rsidR="00981F88" w:rsidRDefault="00D222A8" w:rsidP="006B5A1B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      </w:t>
      </w:r>
    </w:p>
    <w:tbl>
      <w:tblPr>
        <w:tblW w:w="15893" w:type="dxa"/>
        <w:tblInd w:w="91" w:type="dxa"/>
        <w:tblLook w:val="04A0" w:firstRow="1" w:lastRow="0" w:firstColumn="1" w:lastColumn="0" w:noHBand="0" w:noVBand="1"/>
      </w:tblPr>
      <w:tblGrid>
        <w:gridCol w:w="1896"/>
        <w:gridCol w:w="18"/>
        <w:gridCol w:w="1947"/>
        <w:gridCol w:w="107"/>
        <w:gridCol w:w="1694"/>
        <w:gridCol w:w="560"/>
        <w:gridCol w:w="1160"/>
        <w:gridCol w:w="548"/>
        <w:gridCol w:w="952"/>
        <w:gridCol w:w="541"/>
        <w:gridCol w:w="1319"/>
        <w:gridCol w:w="525"/>
        <w:gridCol w:w="1175"/>
        <w:gridCol w:w="513"/>
        <w:gridCol w:w="1027"/>
        <w:gridCol w:w="477"/>
        <w:gridCol w:w="1190"/>
        <w:gridCol w:w="244"/>
      </w:tblGrid>
      <w:tr w:rsidR="00D74EDF" w:rsidRPr="00D74EDF" w:rsidTr="004121DF">
        <w:trPr>
          <w:trHeight w:val="315"/>
        </w:trPr>
        <w:tc>
          <w:tcPr>
            <w:tcW w:w="15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4E74B8" w:rsidRDefault="00D222A8" w:rsidP="006B5A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ой программы Северо-Е</w:t>
            </w:r>
            <w:r w:rsidR="00187E1E"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сейского района с учетом</w:t>
            </w:r>
          </w:p>
          <w:p w:rsidR="00187E1E" w:rsidRPr="00D74EDF" w:rsidRDefault="00187E1E" w:rsidP="00D74E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ов финансирования, в том числе по уровням бюджетной системы</w:t>
            </w:r>
          </w:p>
        </w:tc>
      </w:tr>
      <w:tr w:rsidR="00D74EDF" w:rsidRPr="00D74EDF" w:rsidTr="00F14935">
        <w:trPr>
          <w:trHeight w:val="143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DF" w:rsidRPr="00D74EDF" w:rsidRDefault="00D74EDF" w:rsidP="00D74E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1DF" w:rsidRPr="004121DF" w:rsidTr="00F14935">
        <w:trPr>
          <w:gridAfter w:val="1"/>
          <w:wAfter w:w="244" w:type="dxa"/>
          <w:trHeight w:val="315"/>
        </w:trPr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DF" w:rsidRPr="004121DF" w:rsidRDefault="00C92FF2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муниципальной </w:t>
            </w:r>
            <w:r w:rsidR="004121DF"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, </w:t>
            </w: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исполнители</w:t>
            </w:r>
          </w:p>
        </w:tc>
        <w:tc>
          <w:tcPr>
            <w:tcW w:w="9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</w:t>
            </w:r>
            <w:r w:rsidR="00C92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 годам реализации программы (руб.)</w:t>
            </w:r>
          </w:p>
        </w:tc>
      </w:tr>
      <w:tr w:rsidR="004121DF" w:rsidRPr="004121DF" w:rsidTr="00F14935">
        <w:trPr>
          <w:gridAfter w:val="1"/>
          <w:wAfter w:w="244" w:type="dxa"/>
          <w:trHeight w:val="630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DF" w:rsidRPr="004121DF" w:rsidRDefault="004121DF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DF" w:rsidRPr="004121DF" w:rsidRDefault="004121DF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1DF" w:rsidRPr="004121DF" w:rsidRDefault="004121DF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1DF" w:rsidRPr="004121DF" w:rsidRDefault="004121DF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на  </w:t>
            </w: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4-2018 годы</w:t>
            </w:r>
          </w:p>
        </w:tc>
      </w:tr>
      <w:tr w:rsidR="00F14935" w:rsidRPr="004121DF" w:rsidTr="00F14935">
        <w:trPr>
          <w:gridAfter w:val="1"/>
          <w:wAfter w:w="244" w:type="dxa"/>
          <w:trHeight w:val="315"/>
        </w:trPr>
        <w:tc>
          <w:tcPr>
            <w:tcW w:w="191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91 531 829,6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5D3F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 099 060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593BFF">
              <w:rPr>
                <w:rFonts w:ascii="Times New Roman" w:hAnsi="Times New Roman"/>
                <w:b/>
                <w:bCs/>
                <w:sz w:val="20"/>
                <w:szCs w:val="20"/>
              </w:rPr>
              <w:t>6 065 837,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18 827 811,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18 820 311,35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587</w:t>
            </w:r>
            <w:r w:rsidR="00593BFF">
              <w:rPr>
                <w:rFonts w:ascii="Times New Roman" w:hAnsi="Times New Roman"/>
                <w:b/>
                <w:bCs/>
                <w:sz w:val="20"/>
                <w:szCs w:val="20"/>
              </w:rPr>
              <w:t> 344 850,19</w:t>
            </w:r>
          </w:p>
        </w:tc>
      </w:tr>
      <w:tr w:rsidR="00F14935" w:rsidRPr="004121DF" w:rsidTr="00F14935">
        <w:trPr>
          <w:gridAfter w:val="1"/>
          <w:wAfter w:w="244" w:type="dxa"/>
          <w:trHeight w:val="338"/>
        </w:trPr>
        <w:tc>
          <w:tcPr>
            <w:tcW w:w="19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14935" w:rsidRPr="004121DF" w:rsidTr="00F14935">
        <w:trPr>
          <w:gridAfter w:val="1"/>
          <w:wAfter w:w="244" w:type="dxa"/>
          <w:trHeight w:val="645"/>
        </w:trPr>
        <w:tc>
          <w:tcPr>
            <w:tcW w:w="19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1 800,00</w:t>
            </w:r>
          </w:p>
        </w:tc>
      </w:tr>
      <w:tr w:rsidR="00F14935" w:rsidRPr="004121DF" w:rsidTr="00F14935">
        <w:trPr>
          <w:gridAfter w:val="1"/>
          <w:wAfter w:w="244" w:type="dxa"/>
          <w:trHeight w:val="420"/>
        </w:trPr>
        <w:tc>
          <w:tcPr>
            <w:tcW w:w="19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418 249,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24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543 149,06</w:t>
            </w:r>
          </w:p>
        </w:tc>
      </w:tr>
      <w:tr w:rsidR="00F14935" w:rsidRPr="004121DF" w:rsidTr="00F14935">
        <w:trPr>
          <w:gridAfter w:val="1"/>
          <w:wAfter w:w="244" w:type="dxa"/>
          <w:trHeight w:val="300"/>
        </w:trPr>
        <w:tc>
          <w:tcPr>
            <w:tcW w:w="19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91 113 580,6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31</w:t>
            </w:r>
            <w:r w:rsidR="005D3F66">
              <w:rPr>
                <w:rFonts w:ascii="Times New Roman" w:hAnsi="Times New Roman"/>
                <w:sz w:val="20"/>
                <w:szCs w:val="20"/>
              </w:rPr>
              <w:t> 849 060,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25 537 454,8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18 570 311,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18 570 311,35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585</w:t>
            </w:r>
            <w:r w:rsidR="005D3F66">
              <w:rPr>
                <w:rFonts w:ascii="Times New Roman" w:hAnsi="Times New Roman"/>
                <w:b/>
                <w:bCs/>
                <w:sz w:val="20"/>
                <w:szCs w:val="20"/>
              </w:rPr>
              <w:t> 509 018,19</w:t>
            </w:r>
          </w:p>
        </w:tc>
      </w:tr>
      <w:tr w:rsidR="00F14935" w:rsidRPr="004121DF" w:rsidTr="00F14935">
        <w:trPr>
          <w:gridAfter w:val="1"/>
          <w:wAfter w:w="244" w:type="dxa"/>
          <w:trHeight w:val="383"/>
        </w:trPr>
        <w:tc>
          <w:tcPr>
            <w:tcW w:w="19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582,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47 582,94</w:t>
            </w:r>
          </w:p>
        </w:tc>
      </w:tr>
      <w:tr w:rsidR="00F14935" w:rsidRPr="004121DF" w:rsidTr="00F14935">
        <w:trPr>
          <w:gridAfter w:val="1"/>
          <w:wAfter w:w="244" w:type="dxa"/>
          <w:trHeight w:val="372"/>
        </w:trPr>
        <w:tc>
          <w:tcPr>
            <w:tcW w:w="19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15"/>
        </w:trPr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ультурного наследия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4 685 821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37 303 187,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079 325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,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9 479 961,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9 472 461,15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 020 7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57,07</w:t>
            </w:r>
          </w:p>
        </w:tc>
      </w:tr>
      <w:tr w:rsidR="00F14935" w:rsidRPr="004121DF" w:rsidTr="00F14935">
        <w:trPr>
          <w:gridAfter w:val="1"/>
          <w:wAfter w:w="244" w:type="dxa"/>
          <w:trHeight w:val="398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4935" w:rsidRPr="004121DF" w:rsidTr="00F14935">
        <w:trPr>
          <w:gridAfter w:val="1"/>
          <w:wAfter w:w="244" w:type="dxa"/>
          <w:trHeight w:val="383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6 8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7 5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1 800,00</w:t>
            </w:r>
          </w:p>
        </w:tc>
      </w:tr>
      <w:tr w:rsidR="00F14935" w:rsidRPr="004121DF" w:rsidTr="00F14935">
        <w:trPr>
          <w:gridAfter w:val="1"/>
          <w:wAfter w:w="244" w:type="dxa"/>
          <w:trHeight w:val="323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02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12 9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593BFF" w:rsidP="005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30</w:t>
            </w:r>
            <w:r w:rsidR="00F14935"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315 500,00</w:t>
            </w:r>
          </w:p>
        </w:tc>
      </w:tr>
      <w:tr w:rsidR="00F14935" w:rsidRPr="004121DF" w:rsidTr="00F14935">
        <w:trPr>
          <w:gridAfter w:val="1"/>
          <w:wAfter w:w="244" w:type="dxa"/>
          <w:trHeight w:val="300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4 483 221,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37 183 487,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34 948 525,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9 472 461,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9 472 461,15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55 560 157,07</w:t>
            </w:r>
          </w:p>
        </w:tc>
      </w:tr>
      <w:tr w:rsidR="00F14935" w:rsidRPr="004121DF" w:rsidTr="00F14935">
        <w:trPr>
          <w:gridAfter w:val="1"/>
          <w:wAfter w:w="244" w:type="dxa"/>
          <w:trHeight w:val="383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83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е </w:t>
            </w: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15"/>
        </w:trPr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52 475 509,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72 384 992,4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="00593BFF">
              <w:rPr>
                <w:rFonts w:ascii="Times New Roman" w:hAnsi="Times New Roman"/>
                <w:b/>
                <w:bCs/>
                <w:sz w:val="20"/>
                <w:szCs w:val="20"/>
              </w:rPr>
              <w:t> 253 144,9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65 180 293,9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65 180 293,98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322</w:t>
            </w:r>
            <w:r w:rsidR="00381416">
              <w:rPr>
                <w:rFonts w:ascii="Times New Roman" w:hAnsi="Times New Roman"/>
                <w:b/>
                <w:bCs/>
                <w:sz w:val="20"/>
                <w:szCs w:val="20"/>
              </w:rPr>
              <w:t> 474 235,38</w:t>
            </w:r>
          </w:p>
        </w:tc>
      </w:tr>
      <w:tr w:rsidR="00F14935" w:rsidRPr="004121DF" w:rsidTr="00F14935">
        <w:trPr>
          <w:gridAfter w:val="1"/>
          <w:wAfter w:w="244" w:type="dxa"/>
          <w:trHeight w:val="323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14935" w:rsidRPr="004121DF" w:rsidTr="00F14935">
        <w:trPr>
          <w:gridAfter w:val="1"/>
          <w:wAfter w:w="244" w:type="dxa"/>
          <w:trHeight w:val="675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23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15 649,06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27 649,06</w:t>
            </w:r>
          </w:p>
        </w:tc>
      </w:tr>
      <w:tr w:rsidR="00F14935" w:rsidRPr="004121DF" w:rsidTr="00F14935">
        <w:trPr>
          <w:gridAfter w:val="1"/>
          <w:wAfter w:w="244" w:type="dxa"/>
          <w:trHeight w:val="300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52 259 860,9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72 122 992,4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66 855 562,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64 930 293,9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64 930 293,98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321 099 003,38</w:t>
            </w:r>
          </w:p>
        </w:tc>
      </w:tr>
      <w:tr w:rsidR="00F14935" w:rsidRPr="004121DF" w:rsidTr="00F14935">
        <w:trPr>
          <w:gridAfter w:val="1"/>
          <w:wAfter w:w="244" w:type="dxa"/>
          <w:trHeight w:val="360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593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582,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81416">
              <w:rPr>
                <w:rFonts w:ascii="Times New Roman" w:hAnsi="Times New Roman"/>
                <w:b/>
                <w:bCs/>
                <w:sz w:val="20"/>
                <w:szCs w:val="20"/>
              </w:rPr>
              <w:t> 147 582,94</w:t>
            </w:r>
          </w:p>
        </w:tc>
      </w:tr>
      <w:tr w:rsidR="00F14935" w:rsidRPr="004121DF" w:rsidTr="00F14935">
        <w:trPr>
          <w:gridAfter w:val="1"/>
          <w:wAfter w:w="244" w:type="dxa"/>
          <w:trHeight w:val="383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15"/>
        </w:trPr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реализации государственной программы и прочие мероприятия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4 370 498,3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5D3F66">
              <w:rPr>
                <w:rFonts w:ascii="Times New Roman" w:hAnsi="Times New Roman"/>
                <w:b/>
                <w:bCs/>
                <w:sz w:val="20"/>
                <w:szCs w:val="20"/>
              </w:rPr>
              <w:t> 410 879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3 733 367,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4 167 556,2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24 167 556,2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  <w:r w:rsidR="005D3F66">
              <w:rPr>
                <w:rFonts w:ascii="Times New Roman" w:hAnsi="Times New Roman"/>
                <w:b/>
                <w:bCs/>
                <w:sz w:val="20"/>
                <w:szCs w:val="20"/>
              </w:rPr>
              <w:t> 849 857,74</w:t>
            </w:r>
          </w:p>
        </w:tc>
      </w:tr>
      <w:tr w:rsidR="00F14935" w:rsidRPr="004121DF" w:rsidTr="00F14935">
        <w:trPr>
          <w:gridAfter w:val="1"/>
          <w:wAfter w:w="244" w:type="dxa"/>
          <w:trHeight w:val="278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72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90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300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lang w:eastAsia="ru-RU"/>
              </w:rPr>
              <w:t>районный бюджет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14 370 498,3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E074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10 879</w:t>
            </w:r>
            <w:r w:rsidR="00F14935" w:rsidRPr="00F14935">
              <w:rPr>
                <w:rFonts w:ascii="Times New Roman" w:hAnsi="Times New Roman"/>
                <w:sz w:val="20"/>
                <w:szCs w:val="20"/>
              </w:rPr>
              <w:t>,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3 733 367,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4 167 556,2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24 167 556,2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E074E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 849 857</w:t>
            </w:r>
            <w:r w:rsidR="00F14935" w:rsidRPr="00F14935">
              <w:rPr>
                <w:rFonts w:ascii="Times New Roman" w:hAnsi="Times New Roman"/>
                <w:b/>
                <w:bCs/>
                <w:sz w:val="20"/>
                <w:szCs w:val="20"/>
              </w:rPr>
              <w:t>,74</w:t>
            </w:r>
          </w:p>
        </w:tc>
      </w:tr>
      <w:tr w:rsidR="00F14935" w:rsidRPr="004121DF" w:rsidTr="00F14935">
        <w:trPr>
          <w:gridAfter w:val="1"/>
          <w:wAfter w:w="244" w:type="dxa"/>
          <w:trHeight w:val="338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4935" w:rsidRPr="004121DF" w:rsidTr="00F14935">
        <w:trPr>
          <w:gridAfter w:val="1"/>
          <w:wAfter w:w="244" w:type="dxa"/>
          <w:trHeight w:val="555"/>
        </w:trPr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4121DF" w:rsidRDefault="00F14935" w:rsidP="004121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9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715F5" w:rsidRDefault="00E715F5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D74EDF" w:rsidRDefault="00D74EDF" w:rsidP="005E5814">
      <w:pPr>
        <w:jc w:val="both"/>
        <w:rPr>
          <w:rFonts w:ascii="Times New Roman" w:hAnsi="Times New Roman"/>
          <w:sz w:val="19"/>
          <w:szCs w:val="19"/>
        </w:rPr>
      </w:pPr>
    </w:p>
    <w:p w:rsidR="006B5A1B" w:rsidRDefault="006B5A1B" w:rsidP="00430706">
      <w:pPr>
        <w:jc w:val="right"/>
        <w:rPr>
          <w:rFonts w:ascii="Times New Roman" w:hAnsi="Times New Roman"/>
          <w:sz w:val="19"/>
          <w:szCs w:val="19"/>
        </w:rPr>
      </w:pPr>
    </w:p>
    <w:p w:rsidR="006B5A1B" w:rsidRDefault="006B5A1B" w:rsidP="00430706">
      <w:pPr>
        <w:jc w:val="right"/>
        <w:rPr>
          <w:rFonts w:ascii="Times New Roman" w:hAnsi="Times New Roman"/>
          <w:sz w:val="19"/>
          <w:szCs w:val="19"/>
        </w:rPr>
      </w:pPr>
    </w:p>
    <w:p w:rsidR="006B5A1B" w:rsidRDefault="006B5A1B" w:rsidP="00430706">
      <w:pPr>
        <w:jc w:val="right"/>
        <w:rPr>
          <w:rFonts w:ascii="Times New Roman" w:hAnsi="Times New Roman"/>
          <w:sz w:val="19"/>
          <w:szCs w:val="19"/>
        </w:rPr>
      </w:pPr>
    </w:p>
    <w:p w:rsidR="00C92FF2" w:rsidRDefault="00C92FF2" w:rsidP="00430706">
      <w:pPr>
        <w:jc w:val="right"/>
        <w:rPr>
          <w:rFonts w:ascii="Times New Roman" w:hAnsi="Times New Roman"/>
          <w:sz w:val="19"/>
          <w:szCs w:val="19"/>
        </w:rPr>
      </w:pPr>
    </w:p>
    <w:p w:rsidR="00C92FF2" w:rsidRDefault="00C92FF2" w:rsidP="00430706">
      <w:pPr>
        <w:jc w:val="right"/>
        <w:rPr>
          <w:rFonts w:ascii="Times New Roman" w:hAnsi="Times New Roman"/>
          <w:sz w:val="19"/>
          <w:szCs w:val="19"/>
        </w:rPr>
      </w:pPr>
    </w:p>
    <w:p w:rsidR="00187E1E" w:rsidRDefault="00981F88" w:rsidP="00430706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Приложение №3</w:t>
      </w:r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постановлению администрации</w:t>
      </w:r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Северо-Енисейского района </w:t>
      </w:r>
    </w:p>
    <w:p w:rsidR="00040730" w:rsidRDefault="00040730" w:rsidP="00040730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№67-п  от    25.02.2016</w:t>
      </w:r>
    </w:p>
    <w:p w:rsidR="00187E1E" w:rsidRDefault="00040730" w:rsidP="00040730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187E1E">
        <w:rPr>
          <w:rFonts w:ascii="Times New Roman" w:hAnsi="Times New Roman"/>
          <w:sz w:val="19"/>
          <w:szCs w:val="19"/>
        </w:rPr>
        <w:t xml:space="preserve">(Новая редакция Приложения № 2 </w:t>
      </w:r>
      <w:proofErr w:type="gramEnd"/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к подпрограмме 1 муниципальной </w:t>
      </w:r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«Развитие культуры»</w:t>
      </w:r>
    </w:p>
    <w:p w:rsidR="00D74EDF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      </w:t>
      </w:r>
      <w:r w:rsidRPr="00D74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677"/>
        <w:gridCol w:w="708"/>
        <w:gridCol w:w="1276"/>
        <w:gridCol w:w="709"/>
        <w:gridCol w:w="1417"/>
        <w:gridCol w:w="1268"/>
        <w:gridCol w:w="1458"/>
        <w:gridCol w:w="1276"/>
        <w:gridCol w:w="1316"/>
        <w:gridCol w:w="1417"/>
        <w:gridCol w:w="1425"/>
      </w:tblGrid>
      <w:tr w:rsidR="000C0390" w:rsidRPr="00013855" w:rsidTr="000C0390">
        <w:trPr>
          <w:trHeight w:val="83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17052F" w:rsidRDefault="0017052F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7052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з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17052F" w:rsidRDefault="000C0390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7052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ГРБС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17052F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7052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д бюджетной классификации</w:t>
            </w:r>
          </w:p>
        </w:tc>
        <w:tc>
          <w:tcPr>
            <w:tcW w:w="8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17052F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0C0390" w:rsidRPr="0017052F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7052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ходы, в том числе по годам реализации программ, (</w:t>
            </w:r>
            <w:proofErr w:type="spellStart"/>
            <w:r w:rsidRPr="0017052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уб</w:t>
            </w:r>
            <w:proofErr w:type="spellEnd"/>
            <w:r w:rsidRPr="0017052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)</w:t>
            </w:r>
          </w:p>
          <w:p w:rsidR="000C0390" w:rsidRPr="0017052F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  <w:p w:rsidR="000C0390" w:rsidRPr="0017052F" w:rsidRDefault="000C0390" w:rsidP="000C039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390" w:rsidRPr="0017052F" w:rsidRDefault="000C0390" w:rsidP="00013855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7052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92FF2" w:rsidRPr="00013855" w:rsidTr="000C0390">
        <w:trPr>
          <w:trHeight w:val="12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013855" w:rsidRDefault="00C92FF2" w:rsidP="000138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013855" w:rsidRDefault="00C92FF2" w:rsidP="000138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013855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FF2" w:rsidRPr="00C92FF2" w:rsidRDefault="00C92FF2" w:rsidP="00C92FF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2F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F2" w:rsidRPr="00013855" w:rsidRDefault="00C92FF2" w:rsidP="000138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052F" w:rsidRPr="00013855" w:rsidTr="0017052F">
        <w:trPr>
          <w:trHeight w:val="253"/>
        </w:trPr>
        <w:tc>
          <w:tcPr>
            <w:tcW w:w="157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52F" w:rsidRPr="0017052F" w:rsidRDefault="0017052F" w:rsidP="0017052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05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</w:tr>
      <w:tr w:rsidR="0017052F" w:rsidRPr="00013855" w:rsidTr="000C0390">
        <w:trPr>
          <w:trHeight w:val="315"/>
        </w:trPr>
        <w:tc>
          <w:tcPr>
            <w:tcW w:w="157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52F" w:rsidRPr="0017052F" w:rsidRDefault="0017052F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5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1 «Сохранение культурного наследия»</w:t>
            </w:r>
          </w:p>
        </w:tc>
      </w:tr>
      <w:tr w:rsidR="00013855" w:rsidRPr="00013855" w:rsidTr="000C0390">
        <w:trPr>
          <w:trHeight w:val="315"/>
        </w:trPr>
        <w:tc>
          <w:tcPr>
            <w:tcW w:w="157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855" w:rsidRPr="00013855" w:rsidRDefault="0001385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подпрограммы: </w:t>
            </w:r>
            <w:r w:rsidRPr="0001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013855" w:rsidRPr="00013855" w:rsidTr="000C0390">
        <w:trPr>
          <w:trHeight w:val="315"/>
        </w:trPr>
        <w:tc>
          <w:tcPr>
            <w:tcW w:w="15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855" w:rsidRPr="00013855" w:rsidRDefault="0001385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01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библиотечного дела; развитие музейного дела</w:t>
            </w:r>
          </w:p>
        </w:tc>
      </w:tr>
      <w:tr w:rsidR="00F14935" w:rsidRPr="00013855" w:rsidTr="00651DB4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 685 821,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303 187,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3814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079 32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 479 961,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 472 46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3814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 020 7</w:t>
            </w:r>
            <w:r w:rsidR="00F14935"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7,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4935" w:rsidRPr="00FA1E16" w:rsidTr="00FA1E16">
        <w:trPr>
          <w:trHeight w:val="6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FA1E16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</w:t>
            </w: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Развитие библиотеч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FA1E16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FA1E16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FA1E16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FA1E16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935" w:rsidRPr="00FA1E16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A1E16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 351 288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A1E16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 862 542,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A1E16" w:rsidRDefault="003814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 633 3</w:t>
            </w:r>
            <w:r w:rsidR="00F14935"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A1E16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712 244,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A1E16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704 74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A1E16" w:rsidRDefault="003814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8 264 1</w:t>
            </w:r>
            <w:r w:rsidR="00F14935" w:rsidRPr="00FA1E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6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935" w:rsidRPr="00FA1E16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1E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4935" w:rsidRPr="00013855" w:rsidTr="003074F4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Проведение циклов мероприятий культурно-досугового характе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935" w:rsidRPr="00013855" w:rsidRDefault="00F14935" w:rsidP="003074F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F14935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55 5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F14935"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F14935"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F14935"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5 52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935" w:rsidRPr="00013855" w:rsidTr="00651DB4">
        <w:trPr>
          <w:trHeight w:val="6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377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377 69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377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33 07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935" w:rsidRPr="00013855" w:rsidTr="00651DB4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 Комплектование библиотечного фон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6 000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2800 единиц новых поступлений книг. Не менее 1000 экземпляров периодических изданий</w:t>
            </w:r>
          </w:p>
        </w:tc>
      </w:tr>
      <w:tr w:rsidR="00F14935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38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 100</w:t>
            </w:r>
            <w:r w:rsidR="00F14935" w:rsidRPr="00F149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4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42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3814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632 100</w:t>
            </w:r>
            <w:r w:rsidR="00F14935"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935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00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935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38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 026</w:t>
            </w:r>
            <w:r w:rsidR="00F14935" w:rsidRPr="00F149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38141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 026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935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38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 7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3814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 371 763</w:t>
            </w:r>
            <w:r w:rsidR="00F14935"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4935" w:rsidRPr="00013855" w:rsidTr="00651DB4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Создание информационных центров в библиотеках район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4935" w:rsidRPr="00013855" w:rsidRDefault="00F14935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935" w:rsidRPr="00F14935" w:rsidRDefault="00F149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4935" w:rsidRPr="00013855" w:rsidRDefault="00F14935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2 центров в год</w:t>
            </w:r>
          </w:p>
        </w:tc>
      </w:tr>
      <w:tr w:rsidR="003074F4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99 88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 88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8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387 46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87 467,97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10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4. Модернизация библиотек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5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F1493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ное обслуживание "Ирбис", предоставление доступа потребителей к базе данных (электронный каталог)</w:t>
            </w:r>
          </w:p>
        </w:tc>
      </w:tr>
      <w:tr w:rsidR="003074F4" w:rsidRPr="00013855" w:rsidTr="00651DB4">
        <w:trPr>
          <w:trHeight w:val="18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8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563B98">
        <w:trPr>
          <w:trHeight w:val="14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7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47 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 1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160 экземпляров поступления</w:t>
            </w:r>
          </w:p>
        </w:tc>
      </w:tr>
      <w:tr w:rsidR="003074F4" w:rsidRPr="00013855" w:rsidTr="00563B98">
        <w:trPr>
          <w:trHeight w:val="6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7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12 9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2 9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260 экземпляров поступления</w:t>
            </w:r>
          </w:p>
        </w:tc>
      </w:tr>
      <w:tr w:rsidR="003074F4" w:rsidRPr="00013855" w:rsidTr="00563B98">
        <w:trPr>
          <w:trHeight w:val="69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7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3 3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260 экземпляров поступления</w:t>
            </w:r>
          </w:p>
        </w:tc>
      </w:tr>
      <w:tr w:rsidR="003074F4" w:rsidRPr="00013855" w:rsidTr="00563B98">
        <w:trPr>
          <w:trHeight w:val="52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образований на комплектование книжных фондов библиотек муниципальных образований                                                  Красноярского края в рамках подпрограммы "Обеспечение условий реализации государственной программы и прочие мероприятия" государственной программы Красноярского края "Развитие культуры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полне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нижного фонда н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е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1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0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з.в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3074F4" w:rsidRPr="00013855" w:rsidTr="00563B98">
        <w:trPr>
          <w:trHeight w:val="73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36 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563B98">
        <w:trPr>
          <w:trHeight w:val="73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5C5BAB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5C5BAB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5C5BAB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 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102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7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пределения межбюджетных трансфертов на комплектование книжных фондов библиотек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94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L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84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бсидия на комплектование книжных фондов библиотек муниципальных образований и государственных библиотек городов Москвы и Санкт-Петербурга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6 8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100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19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бсидия на оснащение муниципальных музеев и библиотек Красноярского края программным обеспечением,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м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исле для ведения электронного каталога в рамках подпрограммы "Обеспечение условий реализации государственной 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граммы и прочие мероприятия государственной программы Красноярского края "Развитие культуры"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менее двух библиотек будут оснащены </w:t>
            </w:r>
            <w:proofErr w:type="gram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ным</w:t>
            </w:r>
            <w:proofErr w:type="gram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еспечение ИРБИС </w:t>
            </w:r>
          </w:p>
        </w:tc>
      </w:tr>
      <w:tr w:rsidR="003074F4" w:rsidRPr="00013855" w:rsidTr="00651DB4">
        <w:trPr>
          <w:trHeight w:val="22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0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убсидии на оснащение муниципальных музеев и библиотек Красноярского края программным обеспечением,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м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49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1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еспечение условий выполнения задачи "Развитие библиотечного дела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7 874 75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 874 753,2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4F4" w:rsidRPr="00013855" w:rsidTr="00651DB4">
        <w:trPr>
          <w:trHeight w:val="76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 935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35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печати</w:t>
            </w:r>
          </w:p>
        </w:tc>
      </w:tr>
      <w:tr w:rsidR="003074F4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6 742 532,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6 779 3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8 082 695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8 082 6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 687 256,95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074F4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738 5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98 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 236 94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5 142 45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5 923 759,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5 923 7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6 989 972,4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74F4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013855" w:rsidRDefault="003074F4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74F4" w:rsidRPr="00F14935" w:rsidRDefault="003074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760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4F4" w:rsidRPr="00013855" w:rsidRDefault="003074F4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85 430,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5 430,14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06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30 54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30 5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7 126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97 385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 385</w:t>
            </w: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99 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 8</w:t>
            </w:r>
            <w:r w:rsidR="00CA0AF6"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13 31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8 870,64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 139 167,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 139 167,81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4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1 8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4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563B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563B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56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56 393,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 393,7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4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 333 09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 421 078,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1 421 07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175 252,4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993A3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  929,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4 929,68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44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4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595 78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78 354,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78 3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2 494,37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18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8 96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33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2 370 107,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70 107,38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2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оприятие по капитальному ремонту здания Центральной библиотечной системы по ул</w:t>
            </w:r>
            <w:proofErr w:type="gram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ина, 52 в гп Северо-Енисей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6 310 349,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310 349,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0AF6" w:rsidRPr="00013855" w:rsidTr="00651DB4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3 Капитальный ремонт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д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бюджетного учреждения «Централизованная библиотечная система Северо-Енисейского района» по 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тябрьсская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Тея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 8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591 02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591 02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0AF6" w:rsidRPr="00013855" w:rsidTr="00FA1E16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</w:t>
            </w:r>
            <w:r w:rsidRPr="0001385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Развитие музей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334 533,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440 645,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446 0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767 717,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767 71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 756 623,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0AF6" w:rsidRPr="00013855" w:rsidTr="00570FB8">
        <w:trPr>
          <w:trHeight w:val="13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AF6" w:rsidRPr="00013855" w:rsidRDefault="00570FB8" w:rsidP="00570FB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культуры, </w:t>
            </w:r>
            <w:r w:rsidR="00CA0AF6"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лодежной полити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порта</w:t>
            </w:r>
            <w:r w:rsidR="00CA0AF6"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дминистрации </w:t>
            </w:r>
            <w:r w:rsidR="00CA0AF6"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еверо-Енисейс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68 661,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8 661,53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менее 10 временных выставок в год, не менее 4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ездный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ставок</w:t>
            </w:r>
          </w:p>
        </w:tc>
      </w:tr>
      <w:tr w:rsidR="00CA0AF6" w:rsidRPr="00013855" w:rsidTr="00651DB4">
        <w:trPr>
          <w:trHeight w:val="5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26 42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6 42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AF6" w:rsidRPr="00013855" w:rsidTr="00651DB4">
        <w:trPr>
          <w:trHeight w:val="10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8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4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58 4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58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8 26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18 временных выставок в год</w:t>
            </w:r>
          </w:p>
        </w:tc>
      </w:tr>
      <w:tr w:rsidR="00CA0AF6" w:rsidRPr="00013855" w:rsidTr="00651DB4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2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Субсидия на оснащение муниципальных музеев и библиотек Красноярского края программным обеспечением,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м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57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жегодная оцифровка не менее 40 предметов основного фонда и включение их в электронный каталог</w:t>
            </w:r>
          </w:p>
        </w:tc>
      </w:tr>
      <w:tr w:rsidR="00CA0AF6" w:rsidRPr="00013855" w:rsidTr="00651DB4">
        <w:trPr>
          <w:trHeight w:val="249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финансирование субсидии на оснащение муниципальных музеев и библиотек Красноярского края программным обеспечением, </w:t>
            </w:r>
            <w:proofErr w:type="spellStart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м</w:t>
            </w:r>
            <w:proofErr w:type="spellEnd"/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исле для ведения электронного каталога в рамках подпрограммы "Обеспечение условий реализации государственной программы и прочие мероприятия государственной программы Красноярского края "Развитие культуры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013855" w:rsidRDefault="00CA0AF6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AF6" w:rsidRPr="00F14935" w:rsidRDefault="00CA0AF6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AF6" w:rsidRPr="00013855" w:rsidRDefault="00CA0AF6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004A" w:rsidRPr="00013855" w:rsidTr="00570FB8">
        <w:trPr>
          <w:trHeight w:val="55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ведение поисково-исследовательских экспедиц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24 887,7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4 887,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7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0 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72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94 034,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94 03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0 591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Обеспечение условий выполнения задачи "Развитие музейного дела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6 161 924,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161 924,6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4 595 3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4 917 077,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4 917 07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429 525,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293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75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7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4 97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42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3 947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4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печати</w:t>
            </w:r>
          </w:p>
        </w:tc>
      </w:tr>
      <w:tr w:rsidR="00D6004A" w:rsidRPr="00013855" w:rsidTr="00651DB4">
        <w:trPr>
          <w:trHeight w:val="5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 888 082,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 888 082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7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236 06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6 0</w:t>
            </w: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етение оборудования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2 083,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6D2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 083,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9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8 2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7 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 5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07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7 36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8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846 692,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6 692,9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98,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 598,0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983 4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 048 395,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1 048 3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080 275,4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 303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 303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8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 894</w:t>
            </w:r>
            <w:r w:rsidRPr="00F149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9 894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10 7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34 790,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34 79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580 319,9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 5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 01 8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 4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sz w:val="18"/>
                <w:szCs w:val="18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 w:rsidP="00563B9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94 439,2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04A" w:rsidRPr="00013855" w:rsidTr="00651DB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18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013855" w:rsidRDefault="00D6004A" w:rsidP="000138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493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 124,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04A" w:rsidRPr="00F14935" w:rsidRDefault="00D600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3 124,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04A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138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6004A" w:rsidRPr="00013855" w:rsidRDefault="00D6004A" w:rsidP="000138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74EDF" w:rsidRDefault="00D74EDF" w:rsidP="005E5814">
      <w:pPr>
        <w:jc w:val="both"/>
        <w:rPr>
          <w:rFonts w:ascii="Times New Roman" w:hAnsi="Times New Roman"/>
          <w:sz w:val="18"/>
          <w:szCs w:val="18"/>
        </w:rPr>
      </w:pPr>
    </w:p>
    <w:p w:rsidR="00D74EDF" w:rsidRDefault="00D74EDF" w:rsidP="005E5814">
      <w:pPr>
        <w:jc w:val="both"/>
        <w:rPr>
          <w:rFonts w:ascii="Times New Roman" w:hAnsi="Times New Roman"/>
          <w:sz w:val="18"/>
          <w:szCs w:val="18"/>
        </w:rPr>
      </w:pPr>
    </w:p>
    <w:p w:rsidR="00D74EDF" w:rsidRDefault="00D74EDF" w:rsidP="005E5814">
      <w:pPr>
        <w:jc w:val="both"/>
        <w:rPr>
          <w:rFonts w:ascii="Times New Roman" w:hAnsi="Times New Roman"/>
          <w:sz w:val="18"/>
          <w:szCs w:val="18"/>
        </w:rPr>
      </w:pPr>
    </w:p>
    <w:p w:rsidR="00187E1E" w:rsidRDefault="00187E1E" w:rsidP="005E5814">
      <w:pPr>
        <w:jc w:val="both"/>
        <w:rPr>
          <w:rFonts w:ascii="Times New Roman" w:hAnsi="Times New Roman"/>
          <w:sz w:val="18"/>
          <w:szCs w:val="18"/>
        </w:rPr>
        <w:sectPr w:rsidR="00187E1E" w:rsidSect="00981F88">
          <w:pgSz w:w="16838" w:h="11906" w:orient="landscape"/>
          <w:pgMar w:top="426" w:right="624" w:bottom="624" w:left="624" w:header="709" w:footer="709" w:gutter="0"/>
          <w:cols w:space="708"/>
          <w:docGrid w:linePitch="360"/>
        </w:sectPr>
      </w:pPr>
    </w:p>
    <w:p w:rsidR="00D74EDF" w:rsidRDefault="00D74EDF" w:rsidP="005E5814">
      <w:pPr>
        <w:jc w:val="both"/>
        <w:rPr>
          <w:rFonts w:ascii="Times New Roman" w:hAnsi="Times New Roman"/>
          <w:sz w:val="18"/>
          <w:szCs w:val="18"/>
        </w:rPr>
      </w:pPr>
    </w:p>
    <w:p w:rsidR="00187E1E" w:rsidRDefault="00254C02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8"/>
          <w:szCs w:val="18"/>
        </w:rPr>
        <w:t>Приложение №4</w:t>
      </w:r>
      <w:r w:rsidR="00187E1E" w:rsidRPr="00187E1E">
        <w:rPr>
          <w:rFonts w:ascii="Times New Roman" w:hAnsi="Times New Roman"/>
          <w:sz w:val="19"/>
          <w:szCs w:val="19"/>
        </w:rPr>
        <w:t xml:space="preserve"> </w:t>
      </w:r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к постановлению администрации</w:t>
      </w:r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Северо-Енисейского района </w:t>
      </w:r>
    </w:p>
    <w:p w:rsidR="00040730" w:rsidRDefault="00040730" w:rsidP="00040730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№67-п  от    25.02.2016</w:t>
      </w:r>
    </w:p>
    <w:p w:rsidR="00187E1E" w:rsidRDefault="00040730" w:rsidP="00040730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bookmarkStart w:id="0" w:name="_GoBack"/>
      <w:bookmarkEnd w:id="0"/>
      <w:r w:rsidR="00187E1E">
        <w:rPr>
          <w:rFonts w:ascii="Times New Roman" w:hAnsi="Times New Roman"/>
          <w:sz w:val="19"/>
          <w:szCs w:val="19"/>
        </w:rPr>
        <w:t xml:space="preserve">(Новая редакция Приложения № 2 </w:t>
      </w:r>
    </w:p>
    <w:p w:rsidR="00187E1E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к подпрограмме 2 муниципальной </w:t>
      </w:r>
    </w:p>
    <w:p w:rsidR="00187E1E" w:rsidRPr="000C0390" w:rsidRDefault="00187E1E" w:rsidP="00187E1E">
      <w:pPr>
        <w:jc w:val="right"/>
        <w:rPr>
          <w:rFonts w:ascii="Times New Roman" w:hAnsi="Times New Roman"/>
          <w:sz w:val="19"/>
          <w:szCs w:val="19"/>
        </w:rPr>
      </w:pPr>
      <w:r w:rsidRPr="000C0390">
        <w:rPr>
          <w:rFonts w:ascii="Times New Roman" w:hAnsi="Times New Roman"/>
          <w:sz w:val="19"/>
          <w:szCs w:val="19"/>
        </w:rPr>
        <w:t>«Развитие культуры»</w:t>
      </w:r>
    </w:p>
    <w:p w:rsidR="002E1B2A" w:rsidRPr="002E1B2A" w:rsidRDefault="002E1B2A" w:rsidP="00187E1E">
      <w:pPr>
        <w:jc w:val="right"/>
        <w:rPr>
          <w:rFonts w:ascii="Times New Roman" w:hAnsi="Times New Roman"/>
          <w:i/>
          <w:sz w:val="19"/>
          <w:szCs w:val="19"/>
        </w:rPr>
      </w:pPr>
    </w:p>
    <w:p w:rsidR="006410C1" w:rsidRDefault="006410C1" w:rsidP="002E1B2A">
      <w:pPr>
        <w:rPr>
          <w:rFonts w:ascii="Times New Roman" w:hAnsi="Times New Roman"/>
          <w:b/>
          <w:sz w:val="24"/>
          <w:szCs w:val="24"/>
        </w:rPr>
      </w:pPr>
    </w:p>
    <w:p w:rsidR="00D74EDF" w:rsidRDefault="002E1B2A" w:rsidP="002E1B2A">
      <w:pPr>
        <w:rPr>
          <w:rFonts w:ascii="Times New Roman" w:hAnsi="Times New Roman"/>
          <w:b/>
          <w:sz w:val="24"/>
          <w:szCs w:val="24"/>
        </w:rPr>
      </w:pPr>
      <w:r w:rsidRPr="002E1B2A">
        <w:rPr>
          <w:rFonts w:ascii="Times New Roman" w:hAnsi="Times New Roman"/>
          <w:b/>
          <w:sz w:val="24"/>
          <w:szCs w:val="24"/>
        </w:rPr>
        <w:t>ПЕРЕЧЕНЬ МЕРОПРИЯТИЙ ПОДПРОГРАММЫ С УКАЗАНИЕМ СРЕДСТВ НА ИХ РЕАЛИЗАЦИЮ ОЖИДАЕМЫХ РЕЗУЛЬТАТОВ</w:t>
      </w: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708"/>
        <w:gridCol w:w="852"/>
        <w:gridCol w:w="1418"/>
        <w:gridCol w:w="565"/>
        <w:gridCol w:w="1420"/>
        <w:gridCol w:w="1559"/>
        <w:gridCol w:w="1376"/>
        <w:gridCol w:w="1459"/>
        <w:gridCol w:w="1701"/>
        <w:gridCol w:w="1417"/>
        <w:gridCol w:w="1276"/>
      </w:tblGrid>
      <w:tr w:rsidR="009E1F7B" w:rsidRPr="009C2C92" w:rsidTr="002620CC">
        <w:trPr>
          <w:trHeight w:val="10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C2C92" w:rsidRDefault="009E1F7B" w:rsidP="009C2C9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 программы,</w:t>
            </w:r>
          </w:p>
          <w:p w:rsidR="009E1F7B" w:rsidRPr="009C2C92" w:rsidRDefault="009E1F7B" w:rsidP="009C2C9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C2C92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F7B" w:rsidRPr="009E1F7B" w:rsidRDefault="009E1F7B" w:rsidP="00E7215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lang w:eastAsia="ru-RU"/>
              </w:rPr>
              <w:t>Расходы, в том числе по годам реализации программ, (</w:t>
            </w:r>
            <w:proofErr w:type="spellStart"/>
            <w:r w:rsidRPr="009E1F7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E1F7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  <w:p w:rsidR="009E1F7B" w:rsidRPr="009E1F7B" w:rsidRDefault="009E1F7B" w:rsidP="00E7215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C2C92" w:rsidRDefault="009E1F7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E1F7B" w:rsidRPr="009C2C92" w:rsidTr="002620CC">
        <w:trPr>
          <w:trHeight w:val="10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F7B" w:rsidRPr="009C2C92" w:rsidRDefault="009E1F7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7B" w:rsidRPr="009C2C92" w:rsidRDefault="009E1F7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E1F7B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1F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F7B" w:rsidRPr="009C2C92" w:rsidRDefault="009E1F7B" w:rsidP="009E1F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F7B" w:rsidRPr="009C2C92" w:rsidRDefault="009E1F7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215B" w:rsidRPr="009C2C92" w:rsidTr="002620CC">
        <w:trPr>
          <w:trHeight w:val="300"/>
        </w:trPr>
        <w:tc>
          <w:tcPr>
            <w:tcW w:w="16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 «Развитие культуры» на 2014-2017 годы</w:t>
            </w:r>
          </w:p>
        </w:tc>
      </w:tr>
      <w:tr w:rsidR="00E7215B" w:rsidRPr="009C2C92" w:rsidTr="002620CC">
        <w:trPr>
          <w:trHeight w:val="300"/>
        </w:trPr>
        <w:tc>
          <w:tcPr>
            <w:tcW w:w="16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Поддержка искусства и народного творчества»</w:t>
            </w:r>
          </w:p>
        </w:tc>
      </w:tr>
      <w:tr w:rsidR="00E7215B" w:rsidRPr="009C2C92" w:rsidTr="002620CC">
        <w:trPr>
          <w:trHeight w:val="300"/>
        </w:trPr>
        <w:tc>
          <w:tcPr>
            <w:tcW w:w="16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 подпрограммы: 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еспечение доступа населения Северо-Енисейского района к культурным благам и участию в культурной  жизни</w:t>
            </w:r>
          </w:p>
        </w:tc>
      </w:tr>
      <w:tr w:rsidR="009C2C92" w:rsidRPr="009C2C92" w:rsidTr="002620CC">
        <w:trPr>
          <w:trHeight w:val="349"/>
        </w:trPr>
        <w:tc>
          <w:tcPr>
            <w:tcW w:w="7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и подпрограммы: поддержка 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усства</w:t>
            </w:r>
            <w:proofErr w:type="gram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с</w:t>
            </w:r>
            <w:proofErr w:type="gram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ение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развитие традиционной народной 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;предоставление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дополнительного образования детей в области культуры.</w:t>
            </w:r>
          </w:p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4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 475 50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2 134 992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 855 562,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 930 29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 930 2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1 326 6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4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задаче 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990 50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63 282 020,18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7215B"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8 562 227,53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7215B"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6 189 329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56 189 329,0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0 213 41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3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дача 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8 900,00  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7215B"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10 120,00   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7215B"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1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7215B"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10 000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9 0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215B" w:rsidRPr="009C2C92" w:rsidTr="002620CC">
        <w:trPr>
          <w:trHeight w:val="7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1 Предоставление услуг населению кинопрокат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культуры и молодежной политики администра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21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 фильмов 70 ед. ежегодно</w:t>
            </w:r>
          </w:p>
        </w:tc>
      </w:tr>
      <w:tr w:rsidR="00E7215B" w:rsidRPr="009C2C92" w:rsidTr="002620CC">
        <w:trPr>
          <w:trHeight w:val="85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 Организация деятельности клубных формирований. Гастрольная 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ятельность народного театра "Самородок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282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 9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 не менее 4 новых постановок ежегодно</w:t>
            </w:r>
          </w:p>
        </w:tc>
      </w:tr>
      <w:tr w:rsidR="00E7215B" w:rsidRPr="009C2C92" w:rsidTr="002620CC">
        <w:trPr>
          <w:trHeight w:val="85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9C2C92" w:rsidP="009C2C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2 00</w:t>
            </w:r>
            <w:r w:rsidR="00E7215B"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 12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0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9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</w:t>
            </w:r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клубного формирования в направлении </w:t>
            </w:r>
            <w:proofErr w:type="spellStart"/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образитеьного</w:t>
            </w:r>
            <w:proofErr w:type="spellEnd"/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кусства "Я художник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210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менее 30 человек участников в год</w:t>
            </w:r>
          </w:p>
        </w:tc>
      </w:tr>
      <w:tr w:rsidR="00E7215B" w:rsidRPr="009C2C92" w:rsidTr="002620CC">
        <w:trPr>
          <w:trHeight w:val="123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</w:t>
            </w:r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клубного формирования в направлении музыкального искусства - духового оркестра "Серебряные фанфары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10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2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омплекта духовых инструментов</w:t>
            </w:r>
          </w:p>
        </w:tc>
      </w:tr>
      <w:tr w:rsidR="00E7215B" w:rsidRPr="009C2C92" w:rsidTr="002620CC">
        <w:trPr>
          <w:trHeight w:val="136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бсидии бюджетам муниципальных образований на реализацию социокультурных проектов муниципальными учреждениями культур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10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5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ростовых кукол в количестве 10 штук</w:t>
            </w:r>
          </w:p>
        </w:tc>
      </w:tr>
      <w:tr w:rsidR="00E7215B" w:rsidRPr="009C2C92" w:rsidTr="002620CC">
        <w:trPr>
          <w:trHeight w:val="117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Субсидия бюджетам муниципальных образований на реализацию социокультурных проектов муниципальными учреждениями культур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274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215B" w:rsidRPr="009C2C92" w:rsidTr="002620CC">
        <w:trPr>
          <w:trHeight w:val="104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№ 2 Сохранение и развитие традиционной народн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 924 1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 173 120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 084 276,5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 079 32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 079 3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4 340 24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74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.1 Проведение районных фестивалей, акций, конкурсов, народных гуляний,  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2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91 33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191 337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73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20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4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 17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998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 фестиваля  "Театральная весн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 536,62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 536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99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1 643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1 64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86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 фестиваля танца "Праздник Терпсихоры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600,9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60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200 участников мероприятий.</w:t>
            </w:r>
          </w:p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86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5 2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215B" w:rsidRPr="009C2C92" w:rsidTr="002620CC">
        <w:trPr>
          <w:trHeight w:val="106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районного фестиваля </w:t>
            </w:r>
            <w:proofErr w:type="spellStart"/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одного</w:t>
            </w:r>
            <w:proofErr w:type="spellEnd"/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ворчества старшей возрастной категории (35 лет и старше) "Признание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421,44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4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250 человек зрителей</w:t>
            </w:r>
          </w:p>
        </w:tc>
      </w:tr>
      <w:tr w:rsidR="00E7215B" w:rsidRPr="009C2C92" w:rsidTr="002620CC">
        <w:trPr>
          <w:trHeight w:val="106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8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4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5 2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15B" w:rsidRPr="009C2C92" w:rsidTr="002620CC">
        <w:trPr>
          <w:trHeight w:val="9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</w:t>
            </w:r>
            <w:r w:rsidR="00E7215B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 фестиваля детского творчества "НАДЕЖД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9C2C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E7215B" w:rsidRPr="009C2C92" w:rsidTr="002620CC">
        <w:trPr>
          <w:trHeight w:val="92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4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1 643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15B" w:rsidRPr="009C2C92" w:rsidRDefault="00E7215B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1 64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15B" w:rsidRPr="009C2C92" w:rsidRDefault="00E7215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923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6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районного 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нкурса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фестиваля коллективов художественной 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амодеятельности "Золото Север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4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2 2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A101F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9C2C92" w:rsidRPr="009C2C92" w:rsidTr="002620CC">
        <w:trPr>
          <w:trHeight w:val="76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9C2C9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7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 фестиваля славянской культуры "Славиц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8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4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 295,88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 295,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9C2C92" w:rsidRPr="009C2C92" w:rsidTr="002620CC">
        <w:trPr>
          <w:trHeight w:val="76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4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2 2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2 2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96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8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народного гулянья  "День рыбака 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ёВО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38 512,2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 512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9C2C9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9C2C92" w:rsidRPr="009C2C92" w:rsidTr="002620CC">
        <w:trPr>
          <w:trHeight w:val="9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1 643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1 64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732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9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 фестиваля "Хлебосольный край" к празднованию Дня металлурга в Северо-Енисейском район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076 403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076 40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200 человек участников мероприятий не менее 400 человек зрителей</w:t>
            </w:r>
          </w:p>
        </w:tc>
      </w:tr>
      <w:tr w:rsidR="009C2C92" w:rsidRPr="009C2C92" w:rsidTr="002620CC">
        <w:trPr>
          <w:trHeight w:val="73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12 45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912 45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52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144 07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44 07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52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20 12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20 12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9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0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 фольклорного празднества "Купальские забавы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5 951,25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 951,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250 человек участников мероприятий не менее 800 человек зрителей</w:t>
            </w:r>
          </w:p>
        </w:tc>
      </w:tr>
      <w:tr w:rsidR="009C2C92" w:rsidRPr="009C2C92" w:rsidTr="002620CC">
        <w:trPr>
          <w:trHeight w:val="92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2 01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2 01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92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 3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 3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9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1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районного народного гуляния 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"Вельминская 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ледка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9 993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 99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200 участников мероприятий</w:t>
            </w:r>
          </w:p>
        </w:tc>
      </w:tr>
      <w:tr w:rsidR="009C2C92" w:rsidRPr="009C2C92" w:rsidTr="002620CC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2 96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2 96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9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2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тнического фестиваля "СЭВЭКИ. Легенды Север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13 58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3 58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300 человек участников мероприятий не менее 500 человек зрителей</w:t>
            </w:r>
          </w:p>
        </w:tc>
      </w:tr>
      <w:tr w:rsidR="009C2C92" w:rsidRPr="009C2C92" w:rsidTr="002620CC">
        <w:trPr>
          <w:trHeight w:val="92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12 355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12 35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818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3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го фестиваля  "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йский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ансон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 25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 2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9C2C92" w:rsidRPr="009C2C92" w:rsidTr="002620CC">
        <w:trPr>
          <w:trHeight w:val="8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5 2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81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4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я районного конкурса "Молодая мам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A101F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50 участников мероприятий</w:t>
            </w:r>
          </w:p>
        </w:tc>
      </w:tr>
      <w:tr w:rsidR="009C2C92" w:rsidRPr="009C2C92" w:rsidTr="002620CC">
        <w:trPr>
          <w:trHeight w:val="81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5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цикла мероприятий, посвященных народным гуляньям "Проводы зимы - встреча весны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6 2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A101F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9C2C92" w:rsidRPr="009C2C92" w:rsidTr="002620CC">
        <w:trPr>
          <w:trHeight w:val="12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6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цикла мероприятий, посвященных народным гуляньям "Открытие снежного городк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1 436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1 43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1000 человек участников мероприятий не менее 1500 человек зрителей</w:t>
            </w:r>
          </w:p>
        </w:tc>
      </w:tr>
      <w:tr w:rsidR="009C2C92" w:rsidRPr="009C2C92" w:rsidTr="002620CC">
        <w:trPr>
          <w:trHeight w:val="124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812 551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812 551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108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50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9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5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550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58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7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я на летних оздоровительных площадках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20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500 человек участников мероприятий не менее 1000 человек зрителей</w:t>
            </w:r>
          </w:p>
        </w:tc>
      </w:tr>
      <w:tr w:rsidR="009C2C92" w:rsidRPr="009C2C92" w:rsidTr="002620CC">
        <w:trPr>
          <w:trHeight w:val="50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00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49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3 00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3 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5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 78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 78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8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цикла мероприятий, посвященных Дню знаний "Снова в школу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 40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4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300 человек участников мероприятий не менее 1500 человек зрителей</w:t>
            </w: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9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атриотических мероприяти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20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 28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2 28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1103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0</w:t>
            </w:r>
            <w:r w:rsidR="002620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йонной акции "Североенисейцы-фронтовикам" в рамках празднования 70-летия Побед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41 784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1 78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800 человек участников мероприятий не менее 5000 человек зрителей</w:t>
            </w:r>
          </w:p>
        </w:tc>
      </w:tr>
      <w:tr w:rsidR="009C2C92" w:rsidRPr="009C2C92" w:rsidTr="002620CC">
        <w:trPr>
          <w:trHeight w:val="11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20 13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20 13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74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1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посвященных празднованию Победы в Великой Отечественной войн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94 872,26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94 872,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1500 человек участников мероприятий не менее 5000 человек зрителей</w:t>
            </w:r>
          </w:p>
        </w:tc>
      </w:tr>
      <w:tr w:rsidR="009C2C92" w:rsidRPr="009C2C92" w:rsidTr="002620CC">
        <w:trPr>
          <w:trHeight w:val="7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8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20 56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0 56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7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75 978,72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75 978,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12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2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ятий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вященных</w:t>
            </w:r>
            <w:proofErr w:type="gram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азднованию Дня Росси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2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4 48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 48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9C2C92" w:rsidRPr="009C2C92" w:rsidTr="002620CC">
        <w:trPr>
          <w:trHeight w:val="78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6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0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3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</w:t>
            </w: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ятий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вященных</w:t>
            </w:r>
            <w:proofErr w:type="gram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азднованию Дню памяти и скорб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6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5 20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9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4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цикла мероприятий, направленных на пропаганду здорового образа жизни "Золотая здоровая нация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0 826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0 56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0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 не менее 800 человек участников мероприятий не менее 1500 человек зрителей</w:t>
            </w:r>
          </w:p>
        </w:tc>
      </w:tr>
      <w:tr w:rsidR="009C2C92" w:rsidRPr="009C2C92" w:rsidTr="002620CC">
        <w:trPr>
          <w:trHeight w:val="12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5</w:t>
            </w: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звозмездные </w:t>
            </w:r>
            <w:proofErr w:type="gram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  <w:proofErr w:type="gram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ученные в дар Северо-Енисейскому району от имени Совмена Х.М. в связи с 70-летним юбилеем Гайнутдинова И.М.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8 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20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62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2 62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Новогодних украшений</w:t>
            </w:r>
          </w:p>
        </w:tc>
      </w:tr>
      <w:tr w:rsidR="009C2C92" w:rsidRPr="009C2C92" w:rsidTr="002620CC">
        <w:trPr>
          <w:trHeight w:val="8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E1F7B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6</w:t>
            </w:r>
            <w:r w:rsidR="009C2C92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казание услуг муниципальным бюджетным учреждением "Централизованная клубная система Северо-Енисейского района"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20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976 2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 976 21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52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20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обретение</w:t>
            </w:r>
            <w:proofErr w:type="spellEnd"/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чати</w:t>
            </w:r>
          </w:p>
        </w:tc>
      </w:tr>
      <w:tr w:rsidR="009C2C92" w:rsidRPr="009C2C92" w:rsidTr="002620CC">
        <w:trPr>
          <w:trHeight w:val="81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10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6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 00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64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выплат молодым специалистам</w:t>
            </w: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8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1 294 931,29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 294 9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2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62 00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2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 01 88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8 248 594,4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 143 527,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 143 527,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 535 64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56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 814,29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 81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56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0 00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36 683,27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6 68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0 88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8 00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8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39 938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9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495CD7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9C2C92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80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495CD7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  <w:r w:rsidR="009C2C92"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656 437,8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656 4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0 00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4 915,8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 91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9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525 720,1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819 549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819 549,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164 81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52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19 878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19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52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2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88 731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8 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2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16 69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55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616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1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45 762,13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5 76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33 591,9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58 253,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58 253,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50 09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1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495CD7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46</w:t>
            </w:r>
            <w:r w:rsidR="009C2C92"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26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84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840 0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495CD7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32</w:t>
            </w:r>
            <w:r w:rsidR="009C2C92"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918 912,3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918 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73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питальный ремонт здания ДК "Металлург"по ул</w:t>
            </w:r>
            <w:proofErr w:type="gramStart"/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нина, 9 в гп Северо-Енисейск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0 82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 867 00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8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94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495CD7" w:rsidRDefault="009C2C92" w:rsidP="00E7215B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495CD7" w:rsidRDefault="009C2C92" w:rsidP="00E7215B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9E1F7B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82 00 S511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00 831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0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8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85 00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8 852 972,28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 293 334,52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8 740 964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8 740 964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 113 23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C92" w:rsidRPr="009C2C92" w:rsidTr="002620CC">
        <w:trPr>
          <w:trHeight w:val="68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 Оказание услуг муниципальным бюджетным образовательным учреждением дополнительного образования "Северо-Енисейская детская школа искусств"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 и молодежной политики администрации Северо-Енисе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30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 481 05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481 053,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обучение не менее 60 человек учащихся</w:t>
            </w:r>
          </w:p>
        </w:tc>
      </w:tr>
      <w:tr w:rsidR="009C2C92" w:rsidRPr="009C2C92" w:rsidTr="002620CC">
        <w:trPr>
          <w:trHeight w:val="67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30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947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70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7 058 124,34 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58 124,3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495CD7" w:rsidRDefault="009C2C92" w:rsidP="00E7215B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495CD7" w:rsidRDefault="009C2C92" w:rsidP="00E7215B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495CD7" w:rsidRDefault="009C2C92" w:rsidP="00E7215B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49 692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9 692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 394 719,62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6 842 3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6 842 3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079 419,6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85 000,0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6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5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7 0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5 301,8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5 301,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33 975,0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48 02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48 02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0 0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0 792,4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 792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495C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9 982,92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4 644,6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4 644,6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495CD7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9 272,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56 763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6 76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 022,06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22,0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24 544,56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56 017,2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56 017,2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636 579,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8 283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 283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495C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74 927,42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459 36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59 360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95CD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293 648,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1 88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9C2C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9 170,0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4 572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04 572,7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8 315,4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64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 00 82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201 015,00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2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2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41 01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2C92" w:rsidRPr="009C2C92" w:rsidTr="002620CC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8288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495CD7" w:rsidRDefault="009C2C92" w:rsidP="00E7215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5CD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16 993,68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C92" w:rsidRPr="009C2C92" w:rsidRDefault="009C2C92" w:rsidP="00E72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2C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16 993,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92" w:rsidRPr="009C2C92" w:rsidRDefault="009C2C92" w:rsidP="00E7215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7215B" w:rsidRPr="009C2C92" w:rsidRDefault="00E7215B" w:rsidP="002E1B2A">
      <w:pPr>
        <w:rPr>
          <w:rFonts w:ascii="Times New Roman" w:hAnsi="Times New Roman"/>
          <w:b/>
          <w:sz w:val="18"/>
          <w:szCs w:val="18"/>
        </w:rPr>
      </w:pPr>
    </w:p>
    <w:sectPr w:rsidR="00E7215B" w:rsidRPr="009C2C92" w:rsidSect="00981F88">
      <w:pgSz w:w="16838" w:h="11906" w:orient="landscape"/>
      <w:pgMar w:top="426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14" w:rsidRDefault="004D1314">
      <w:r>
        <w:separator/>
      </w:r>
    </w:p>
  </w:endnote>
  <w:endnote w:type="continuationSeparator" w:id="0">
    <w:p w:rsidR="004D1314" w:rsidRDefault="004D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5DC5B2BB-476C-4C93-B9F4-347542182968}"/>
    <w:embedBold r:id="rId2" w:fontKey="{985C168F-7020-4721-A867-D984EC9F3D37}"/>
    <w:embedItalic r:id="rId3" w:fontKey="{DA0CEAB3-89D7-4A5F-86E0-0BEEC858C1D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14" w:rsidRDefault="004D1314">
      <w:r>
        <w:separator/>
      </w:r>
    </w:p>
  </w:footnote>
  <w:footnote w:type="continuationSeparator" w:id="0">
    <w:p w:rsidR="004D1314" w:rsidRDefault="004D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BE" w:rsidRDefault="006C34B1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E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7EBE" w:rsidRDefault="00607E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E2A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142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F2D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089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2E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D41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A5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341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3EA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770C7"/>
    <w:multiLevelType w:val="singleLevel"/>
    <w:tmpl w:val="B19671EA"/>
    <w:lvl w:ilvl="0">
      <w:start w:val="2015"/>
      <w:numFmt w:val="decimal"/>
      <w:lvlText w:val="%1"/>
      <w:legacy w:legacy="1" w:legacySpace="0" w:legacyIndent="634"/>
      <w:lvlJc w:val="left"/>
      <w:rPr>
        <w:rFonts w:ascii="Courier New" w:hAnsi="Courier New" w:cs="Courier New" w:hint="default"/>
      </w:rPr>
    </w:lvl>
  </w:abstractNum>
  <w:abstractNum w:abstractNumId="11">
    <w:nsid w:val="017D36D3"/>
    <w:multiLevelType w:val="hybridMultilevel"/>
    <w:tmpl w:val="228A90E0"/>
    <w:lvl w:ilvl="0" w:tplc="42FC3A7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2A81742"/>
    <w:multiLevelType w:val="hybridMultilevel"/>
    <w:tmpl w:val="714CF4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C3AAC"/>
    <w:multiLevelType w:val="hybridMultilevel"/>
    <w:tmpl w:val="D0C4ACC4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92F20"/>
    <w:multiLevelType w:val="singleLevel"/>
    <w:tmpl w:val="1422D522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19CA0EF8"/>
    <w:multiLevelType w:val="singleLevel"/>
    <w:tmpl w:val="F4EA5E00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6">
    <w:nsid w:val="23A23CC6"/>
    <w:multiLevelType w:val="multilevel"/>
    <w:tmpl w:val="5E6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A45A20"/>
    <w:multiLevelType w:val="multilevel"/>
    <w:tmpl w:val="3E189894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F5D3CC3"/>
    <w:multiLevelType w:val="multilevel"/>
    <w:tmpl w:val="9074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E53A6"/>
    <w:multiLevelType w:val="hybridMultilevel"/>
    <w:tmpl w:val="07C0B968"/>
    <w:lvl w:ilvl="0" w:tplc="CB06194E">
      <w:start w:val="1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51E7D05"/>
    <w:multiLevelType w:val="singleLevel"/>
    <w:tmpl w:val="7C64ABF4"/>
    <w:lvl w:ilvl="0">
      <w:start w:val="8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3688359F"/>
    <w:multiLevelType w:val="hybridMultilevel"/>
    <w:tmpl w:val="B90CAE70"/>
    <w:lvl w:ilvl="0" w:tplc="BB227ABA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37A023A1"/>
    <w:multiLevelType w:val="hybridMultilevel"/>
    <w:tmpl w:val="6E7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27CCF"/>
    <w:multiLevelType w:val="hybridMultilevel"/>
    <w:tmpl w:val="CCB6F7AE"/>
    <w:lvl w:ilvl="0" w:tplc="4094CEC6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810C34"/>
    <w:multiLevelType w:val="hybridMultilevel"/>
    <w:tmpl w:val="CF0CBE02"/>
    <w:lvl w:ilvl="0" w:tplc="B4F6F3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2D9537E"/>
    <w:multiLevelType w:val="singleLevel"/>
    <w:tmpl w:val="7C64ABF4"/>
    <w:lvl w:ilvl="0">
      <w:start w:val="8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456B6297"/>
    <w:multiLevelType w:val="multilevel"/>
    <w:tmpl w:val="35B4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7DF68C8"/>
    <w:multiLevelType w:val="hybridMultilevel"/>
    <w:tmpl w:val="86E0C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5D8F"/>
    <w:multiLevelType w:val="hybridMultilevel"/>
    <w:tmpl w:val="3E189894"/>
    <w:lvl w:ilvl="0" w:tplc="E6D4DA32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8E532A8"/>
    <w:multiLevelType w:val="singleLevel"/>
    <w:tmpl w:val="4094CEC6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0">
    <w:nsid w:val="4B6100CC"/>
    <w:multiLevelType w:val="singleLevel"/>
    <w:tmpl w:val="5602167E"/>
    <w:lvl w:ilvl="0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4F9E24AD"/>
    <w:multiLevelType w:val="hybridMultilevel"/>
    <w:tmpl w:val="3708A6B4"/>
    <w:lvl w:ilvl="0" w:tplc="648CAC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1267810"/>
    <w:multiLevelType w:val="hybridMultilevel"/>
    <w:tmpl w:val="95BE3A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274DE4"/>
    <w:multiLevelType w:val="hybridMultilevel"/>
    <w:tmpl w:val="7DC686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3F47C45"/>
    <w:multiLevelType w:val="hybridMultilevel"/>
    <w:tmpl w:val="B456F19A"/>
    <w:lvl w:ilvl="0" w:tplc="2C44A768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9D57EBF"/>
    <w:multiLevelType w:val="singleLevel"/>
    <w:tmpl w:val="7C64ABF4"/>
    <w:lvl w:ilvl="0">
      <w:start w:val="8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59E86ECE"/>
    <w:multiLevelType w:val="hybridMultilevel"/>
    <w:tmpl w:val="AAB8DF96"/>
    <w:lvl w:ilvl="0" w:tplc="34C2566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EE6CE64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BD65C39"/>
    <w:multiLevelType w:val="multilevel"/>
    <w:tmpl w:val="D77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833874"/>
    <w:multiLevelType w:val="hybridMultilevel"/>
    <w:tmpl w:val="F5D0CF82"/>
    <w:lvl w:ilvl="0" w:tplc="4094CEC6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CE56A6"/>
    <w:multiLevelType w:val="hybridMultilevel"/>
    <w:tmpl w:val="90EAE2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E2DEB"/>
    <w:multiLevelType w:val="hybridMultilevel"/>
    <w:tmpl w:val="3AB23FD2"/>
    <w:lvl w:ilvl="0" w:tplc="69F085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1">
    <w:nsid w:val="65A06B53"/>
    <w:multiLevelType w:val="hybridMultilevel"/>
    <w:tmpl w:val="D5B411DC"/>
    <w:lvl w:ilvl="0" w:tplc="C87A897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777123F"/>
    <w:multiLevelType w:val="hybridMultilevel"/>
    <w:tmpl w:val="0A92C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3">
    <w:nsid w:val="6B072901"/>
    <w:multiLevelType w:val="hybridMultilevel"/>
    <w:tmpl w:val="D0F03770"/>
    <w:lvl w:ilvl="0" w:tplc="B2AAB238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91D62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2800E0"/>
    <w:multiLevelType w:val="hybridMultilevel"/>
    <w:tmpl w:val="7C3C9A48"/>
    <w:lvl w:ilvl="0" w:tplc="1CC0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6F170437"/>
    <w:multiLevelType w:val="hybridMultilevel"/>
    <w:tmpl w:val="28BAE52A"/>
    <w:lvl w:ilvl="0" w:tplc="D45A22C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5353776"/>
    <w:multiLevelType w:val="singleLevel"/>
    <w:tmpl w:val="962220B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D66779D"/>
    <w:multiLevelType w:val="hybridMultilevel"/>
    <w:tmpl w:val="EF9E0F8A"/>
    <w:lvl w:ilvl="0" w:tplc="ACDC0C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>
    <w:nsid w:val="7FC87B60"/>
    <w:multiLevelType w:val="hybridMultilevel"/>
    <w:tmpl w:val="EB6AB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8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45"/>
  </w:num>
  <w:num w:numId="16">
    <w:abstractNumId w:val="12"/>
  </w:num>
  <w:num w:numId="17">
    <w:abstractNumId w:val="22"/>
  </w:num>
  <w:num w:numId="18">
    <w:abstractNumId w:val="36"/>
  </w:num>
  <w:num w:numId="19">
    <w:abstractNumId w:val="11"/>
  </w:num>
  <w:num w:numId="20">
    <w:abstractNumId w:val="2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4"/>
  </w:num>
  <w:num w:numId="24">
    <w:abstractNumId w:val="13"/>
  </w:num>
  <w:num w:numId="25">
    <w:abstractNumId w:val="47"/>
  </w:num>
  <w:num w:numId="26">
    <w:abstractNumId w:val="31"/>
  </w:num>
  <w:num w:numId="27">
    <w:abstractNumId w:val="19"/>
  </w:num>
  <w:num w:numId="28">
    <w:abstractNumId w:val="21"/>
  </w:num>
  <w:num w:numId="29">
    <w:abstractNumId w:val="40"/>
  </w:num>
  <w:num w:numId="30">
    <w:abstractNumId w:val="41"/>
  </w:num>
  <w:num w:numId="31">
    <w:abstractNumId w:val="24"/>
  </w:num>
  <w:num w:numId="32">
    <w:abstractNumId w:val="44"/>
  </w:num>
  <w:num w:numId="33">
    <w:abstractNumId w:val="27"/>
  </w:num>
  <w:num w:numId="34">
    <w:abstractNumId w:val="39"/>
  </w:num>
  <w:num w:numId="35">
    <w:abstractNumId w:val="26"/>
  </w:num>
  <w:num w:numId="36">
    <w:abstractNumId w:val="46"/>
  </w:num>
  <w:num w:numId="37">
    <w:abstractNumId w:val="15"/>
  </w:num>
  <w:num w:numId="38">
    <w:abstractNumId w:val="29"/>
  </w:num>
  <w:num w:numId="39">
    <w:abstractNumId w:val="14"/>
  </w:num>
  <w:num w:numId="40">
    <w:abstractNumId w:val="10"/>
  </w:num>
  <w:num w:numId="41">
    <w:abstractNumId w:val="30"/>
  </w:num>
  <w:num w:numId="42">
    <w:abstractNumId w:val="20"/>
  </w:num>
  <w:num w:numId="43">
    <w:abstractNumId w:val="32"/>
  </w:num>
  <w:num w:numId="44">
    <w:abstractNumId w:val="23"/>
  </w:num>
  <w:num w:numId="45">
    <w:abstractNumId w:val="38"/>
  </w:num>
  <w:num w:numId="46">
    <w:abstractNumId w:val="35"/>
  </w:num>
  <w:num w:numId="47">
    <w:abstractNumId w:val="25"/>
  </w:num>
  <w:num w:numId="48">
    <w:abstractNumId w:val="4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530"/>
    <w:rsid w:val="00002D24"/>
    <w:rsid w:val="0000436B"/>
    <w:rsid w:val="00004433"/>
    <w:rsid w:val="00004DD6"/>
    <w:rsid w:val="00005A9E"/>
    <w:rsid w:val="00005BDB"/>
    <w:rsid w:val="00006A6E"/>
    <w:rsid w:val="000110F4"/>
    <w:rsid w:val="00013855"/>
    <w:rsid w:val="000145A1"/>
    <w:rsid w:val="00014F6D"/>
    <w:rsid w:val="00023642"/>
    <w:rsid w:val="00026A46"/>
    <w:rsid w:val="00031503"/>
    <w:rsid w:val="00036834"/>
    <w:rsid w:val="00040730"/>
    <w:rsid w:val="00052906"/>
    <w:rsid w:val="000531D9"/>
    <w:rsid w:val="00054D30"/>
    <w:rsid w:val="0006114E"/>
    <w:rsid w:val="00061C8A"/>
    <w:rsid w:val="000628AB"/>
    <w:rsid w:val="0006728A"/>
    <w:rsid w:val="00067B55"/>
    <w:rsid w:val="00070EA9"/>
    <w:rsid w:val="00076938"/>
    <w:rsid w:val="00081024"/>
    <w:rsid w:val="00084DBE"/>
    <w:rsid w:val="00085AF8"/>
    <w:rsid w:val="0008699B"/>
    <w:rsid w:val="00087A6D"/>
    <w:rsid w:val="00092360"/>
    <w:rsid w:val="00092A27"/>
    <w:rsid w:val="000950EB"/>
    <w:rsid w:val="00095362"/>
    <w:rsid w:val="0009696B"/>
    <w:rsid w:val="000A38FF"/>
    <w:rsid w:val="000A5DB1"/>
    <w:rsid w:val="000B01AC"/>
    <w:rsid w:val="000B0883"/>
    <w:rsid w:val="000B4059"/>
    <w:rsid w:val="000B70D8"/>
    <w:rsid w:val="000B7631"/>
    <w:rsid w:val="000C0390"/>
    <w:rsid w:val="000D2470"/>
    <w:rsid w:val="000D3712"/>
    <w:rsid w:val="000E202A"/>
    <w:rsid w:val="000E2CBD"/>
    <w:rsid w:val="000E381A"/>
    <w:rsid w:val="000E6426"/>
    <w:rsid w:val="000F434E"/>
    <w:rsid w:val="000F7ADC"/>
    <w:rsid w:val="0010096B"/>
    <w:rsid w:val="00101226"/>
    <w:rsid w:val="0010298B"/>
    <w:rsid w:val="00106D5A"/>
    <w:rsid w:val="00107163"/>
    <w:rsid w:val="00112DD6"/>
    <w:rsid w:val="00115119"/>
    <w:rsid w:val="001306C1"/>
    <w:rsid w:val="001336F0"/>
    <w:rsid w:val="001425C4"/>
    <w:rsid w:val="001467E2"/>
    <w:rsid w:val="00150265"/>
    <w:rsid w:val="001571E5"/>
    <w:rsid w:val="00161C41"/>
    <w:rsid w:val="00163674"/>
    <w:rsid w:val="0016616C"/>
    <w:rsid w:val="00167BBD"/>
    <w:rsid w:val="0017052F"/>
    <w:rsid w:val="001744F9"/>
    <w:rsid w:val="00174CE3"/>
    <w:rsid w:val="0018149C"/>
    <w:rsid w:val="00187E1E"/>
    <w:rsid w:val="0019458F"/>
    <w:rsid w:val="00195DB1"/>
    <w:rsid w:val="001A010F"/>
    <w:rsid w:val="001A3074"/>
    <w:rsid w:val="001A512C"/>
    <w:rsid w:val="001B37F9"/>
    <w:rsid w:val="001B4EB8"/>
    <w:rsid w:val="001B61CB"/>
    <w:rsid w:val="001C42FB"/>
    <w:rsid w:val="001C488C"/>
    <w:rsid w:val="001C494F"/>
    <w:rsid w:val="001C7EF5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201B20"/>
    <w:rsid w:val="00201EA8"/>
    <w:rsid w:val="00205B43"/>
    <w:rsid w:val="00206791"/>
    <w:rsid w:val="0021356F"/>
    <w:rsid w:val="00215707"/>
    <w:rsid w:val="002235AE"/>
    <w:rsid w:val="00225DAE"/>
    <w:rsid w:val="00232B3E"/>
    <w:rsid w:val="002334AE"/>
    <w:rsid w:val="002340EB"/>
    <w:rsid w:val="00240ECD"/>
    <w:rsid w:val="00245970"/>
    <w:rsid w:val="00245FF8"/>
    <w:rsid w:val="00250114"/>
    <w:rsid w:val="002531A0"/>
    <w:rsid w:val="00254C02"/>
    <w:rsid w:val="00255DD5"/>
    <w:rsid w:val="00260663"/>
    <w:rsid w:val="002620CC"/>
    <w:rsid w:val="0026251C"/>
    <w:rsid w:val="002675D8"/>
    <w:rsid w:val="002740D6"/>
    <w:rsid w:val="00280544"/>
    <w:rsid w:val="00284CC9"/>
    <w:rsid w:val="00295148"/>
    <w:rsid w:val="002A0A77"/>
    <w:rsid w:val="002A54C6"/>
    <w:rsid w:val="002A5574"/>
    <w:rsid w:val="002B2F06"/>
    <w:rsid w:val="002B37B7"/>
    <w:rsid w:val="002B60AA"/>
    <w:rsid w:val="002C4B5F"/>
    <w:rsid w:val="002D30B5"/>
    <w:rsid w:val="002E1B2A"/>
    <w:rsid w:val="002E4EEA"/>
    <w:rsid w:val="002F19CE"/>
    <w:rsid w:val="002F3849"/>
    <w:rsid w:val="002F50CE"/>
    <w:rsid w:val="002F663F"/>
    <w:rsid w:val="003029AC"/>
    <w:rsid w:val="00303CFD"/>
    <w:rsid w:val="003074B7"/>
    <w:rsid w:val="003074DC"/>
    <w:rsid w:val="003074F4"/>
    <w:rsid w:val="00325432"/>
    <w:rsid w:val="00325ACC"/>
    <w:rsid w:val="00331161"/>
    <w:rsid w:val="003318E0"/>
    <w:rsid w:val="003449B0"/>
    <w:rsid w:val="003512A6"/>
    <w:rsid w:val="00352CFA"/>
    <w:rsid w:val="0035343A"/>
    <w:rsid w:val="00356D03"/>
    <w:rsid w:val="003626F4"/>
    <w:rsid w:val="00363D19"/>
    <w:rsid w:val="003652E9"/>
    <w:rsid w:val="003664EC"/>
    <w:rsid w:val="003714AD"/>
    <w:rsid w:val="00371D3E"/>
    <w:rsid w:val="00375079"/>
    <w:rsid w:val="0037623E"/>
    <w:rsid w:val="00380F9B"/>
    <w:rsid w:val="00381416"/>
    <w:rsid w:val="00382617"/>
    <w:rsid w:val="0038412B"/>
    <w:rsid w:val="00386B15"/>
    <w:rsid w:val="00390AF0"/>
    <w:rsid w:val="00391FAC"/>
    <w:rsid w:val="00396044"/>
    <w:rsid w:val="003965F1"/>
    <w:rsid w:val="003A294E"/>
    <w:rsid w:val="003A37FD"/>
    <w:rsid w:val="003A4CF2"/>
    <w:rsid w:val="003A5A24"/>
    <w:rsid w:val="003A5C0C"/>
    <w:rsid w:val="003A66A2"/>
    <w:rsid w:val="003B069B"/>
    <w:rsid w:val="003B4FF2"/>
    <w:rsid w:val="003C0CA2"/>
    <w:rsid w:val="003C23EA"/>
    <w:rsid w:val="003C6338"/>
    <w:rsid w:val="003D248A"/>
    <w:rsid w:val="003D278D"/>
    <w:rsid w:val="003D2EAB"/>
    <w:rsid w:val="003E5B12"/>
    <w:rsid w:val="003E6F69"/>
    <w:rsid w:val="003F08A1"/>
    <w:rsid w:val="003F5E00"/>
    <w:rsid w:val="00402741"/>
    <w:rsid w:val="004121DF"/>
    <w:rsid w:val="00414B93"/>
    <w:rsid w:val="00423184"/>
    <w:rsid w:val="00423282"/>
    <w:rsid w:val="00423331"/>
    <w:rsid w:val="00425784"/>
    <w:rsid w:val="00430706"/>
    <w:rsid w:val="00430B50"/>
    <w:rsid w:val="00431BB3"/>
    <w:rsid w:val="00432788"/>
    <w:rsid w:val="00432D21"/>
    <w:rsid w:val="00436053"/>
    <w:rsid w:val="00437F79"/>
    <w:rsid w:val="00440857"/>
    <w:rsid w:val="00443AE2"/>
    <w:rsid w:val="004545DA"/>
    <w:rsid w:val="004563EA"/>
    <w:rsid w:val="004572FA"/>
    <w:rsid w:val="00460EC4"/>
    <w:rsid w:val="004637A3"/>
    <w:rsid w:val="00464A67"/>
    <w:rsid w:val="00465016"/>
    <w:rsid w:val="00466F17"/>
    <w:rsid w:val="00472E9F"/>
    <w:rsid w:val="00477644"/>
    <w:rsid w:val="004900D5"/>
    <w:rsid w:val="0049223A"/>
    <w:rsid w:val="00494BC5"/>
    <w:rsid w:val="00495830"/>
    <w:rsid w:val="00495CD7"/>
    <w:rsid w:val="004A2595"/>
    <w:rsid w:val="004A3677"/>
    <w:rsid w:val="004A3ACF"/>
    <w:rsid w:val="004A44BB"/>
    <w:rsid w:val="004A4A6C"/>
    <w:rsid w:val="004A63B9"/>
    <w:rsid w:val="004A76ED"/>
    <w:rsid w:val="004B0004"/>
    <w:rsid w:val="004B2C7B"/>
    <w:rsid w:val="004B3FD4"/>
    <w:rsid w:val="004B5D3C"/>
    <w:rsid w:val="004B7C3B"/>
    <w:rsid w:val="004C234D"/>
    <w:rsid w:val="004C2F8D"/>
    <w:rsid w:val="004C5ECB"/>
    <w:rsid w:val="004C6B05"/>
    <w:rsid w:val="004C70B1"/>
    <w:rsid w:val="004D1314"/>
    <w:rsid w:val="004D22F5"/>
    <w:rsid w:val="004D2CF0"/>
    <w:rsid w:val="004E178E"/>
    <w:rsid w:val="004E3535"/>
    <w:rsid w:val="004E4121"/>
    <w:rsid w:val="004E74B8"/>
    <w:rsid w:val="004F34FC"/>
    <w:rsid w:val="004F38B0"/>
    <w:rsid w:val="004F3D3D"/>
    <w:rsid w:val="0050070A"/>
    <w:rsid w:val="00505C01"/>
    <w:rsid w:val="005077C1"/>
    <w:rsid w:val="005101A3"/>
    <w:rsid w:val="0052299A"/>
    <w:rsid w:val="00523C9F"/>
    <w:rsid w:val="0052491F"/>
    <w:rsid w:val="00524E3E"/>
    <w:rsid w:val="00537FB6"/>
    <w:rsid w:val="00541798"/>
    <w:rsid w:val="005420E7"/>
    <w:rsid w:val="00543996"/>
    <w:rsid w:val="005632E6"/>
    <w:rsid w:val="00563B98"/>
    <w:rsid w:val="00564B77"/>
    <w:rsid w:val="00570FB8"/>
    <w:rsid w:val="0057220B"/>
    <w:rsid w:val="00572822"/>
    <w:rsid w:val="00573364"/>
    <w:rsid w:val="0057759E"/>
    <w:rsid w:val="00582F3F"/>
    <w:rsid w:val="00584B98"/>
    <w:rsid w:val="0058509D"/>
    <w:rsid w:val="00593BFF"/>
    <w:rsid w:val="005940A3"/>
    <w:rsid w:val="005954EE"/>
    <w:rsid w:val="00597D19"/>
    <w:rsid w:val="005A14C4"/>
    <w:rsid w:val="005A65D8"/>
    <w:rsid w:val="005A76EE"/>
    <w:rsid w:val="005B223B"/>
    <w:rsid w:val="005B384B"/>
    <w:rsid w:val="005B482F"/>
    <w:rsid w:val="005C378E"/>
    <w:rsid w:val="005C4873"/>
    <w:rsid w:val="005C5BAB"/>
    <w:rsid w:val="005D3348"/>
    <w:rsid w:val="005D3F66"/>
    <w:rsid w:val="005E1A67"/>
    <w:rsid w:val="005E3BA3"/>
    <w:rsid w:val="005E5814"/>
    <w:rsid w:val="005E6658"/>
    <w:rsid w:val="005E68BE"/>
    <w:rsid w:val="005F1C5D"/>
    <w:rsid w:val="00600C5E"/>
    <w:rsid w:val="00601433"/>
    <w:rsid w:val="00602676"/>
    <w:rsid w:val="00604B37"/>
    <w:rsid w:val="00607EBE"/>
    <w:rsid w:val="00613AAF"/>
    <w:rsid w:val="0061762E"/>
    <w:rsid w:val="0061763B"/>
    <w:rsid w:val="00620B79"/>
    <w:rsid w:val="00620BC6"/>
    <w:rsid w:val="0062237F"/>
    <w:rsid w:val="0062700C"/>
    <w:rsid w:val="00630D91"/>
    <w:rsid w:val="00631396"/>
    <w:rsid w:val="00634731"/>
    <w:rsid w:val="006410C1"/>
    <w:rsid w:val="006435BA"/>
    <w:rsid w:val="00651C54"/>
    <w:rsid w:val="00651DB4"/>
    <w:rsid w:val="0065281F"/>
    <w:rsid w:val="00660088"/>
    <w:rsid w:val="00660A39"/>
    <w:rsid w:val="00664152"/>
    <w:rsid w:val="006655C2"/>
    <w:rsid w:val="006659A2"/>
    <w:rsid w:val="006719DF"/>
    <w:rsid w:val="00673918"/>
    <w:rsid w:val="006747F1"/>
    <w:rsid w:val="00676B1C"/>
    <w:rsid w:val="0069624C"/>
    <w:rsid w:val="00697B42"/>
    <w:rsid w:val="006A04E6"/>
    <w:rsid w:val="006A1D4F"/>
    <w:rsid w:val="006A25C3"/>
    <w:rsid w:val="006A43FA"/>
    <w:rsid w:val="006A62CC"/>
    <w:rsid w:val="006B077B"/>
    <w:rsid w:val="006B26BC"/>
    <w:rsid w:val="006B5A1B"/>
    <w:rsid w:val="006C34B1"/>
    <w:rsid w:val="006C561F"/>
    <w:rsid w:val="006C5C9B"/>
    <w:rsid w:val="006D6B20"/>
    <w:rsid w:val="006E4AFB"/>
    <w:rsid w:val="006E54CF"/>
    <w:rsid w:val="006E598B"/>
    <w:rsid w:val="00701B0F"/>
    <w:rsid w:val="00701E1E"/>
    <w:rsid w:val="0071117C"/>
    <w:rsid w:val="007117BA"/>
    <w:rsid w:val="00711DD3"/>
    <w:rsid w:val="0071396D"/>
    <w:rsid w:val="007141CF"/>
    <w:rsid w:val="007147BD"/>
    <w:rsid w:val="007164A7"/>
    <w:rsid w:val="007256DA"/>
    <w:rsid w:val="00730BE1"/>
    <w:rsid w:val="00736D44"/>
    <w:rsid w:val="0073725D"/>
    <w:rsid w:val="00740953"/>
    <w:rsid w:val="00741874"/>
    <w:rsid w:val="007461FC"/>
    <w:rsid w:val="00746A6B"/>
    <w:rsid w:val="007510CD"/>
    <w:rsid w:val="0075339F"/>
    <w:rsid w:val="007570A9"/>
    <w:rsid w:val="007644F4"/>
    <w:rsid w:val="007706E2"/>
    <w:rsid w:val="00770C8D"/>
    <w:rsid w:val="0077256D"/>
    <w:rsid w:val="00777F93"/>
    <w:rsid w:val="00781615"/>
    <w:rsid w:val="00793293"/>
    <w:rsid w:val="0079474D"/>
    <w:rsid w:val="00794B58"/>
    <w:rsid w:val="007950D2"/>
    <w:rsid w:val="00796C94"/>
    <w:rsid w:val="0079762B"/>
    <w:rsid w:val="007A044D"/>
    <w:rsid w:val="007A1AB7"/>
    <w:rsid w:val="007A559F"/>
    <w:rsid w:val="007B0EF7"/>
    <w:rsid w:val="007B720A"/>
    <w:rsid w:val="007C0C3B"/>
    <w:rsid w:val="007C1E38"/>
    <w:rsid w:val="007C2D3F"/>
    <w:rsid w:val="007C5BD8"/>
    <w:rsid w:val="007C67B2"/>
    <w:rsid w:val="007D1EE7"/>
    <w:rsid w:val="007E40B2"/>
    <w:rsid w:val="007E723C"/>
    <w:rsid w:val="007F227F"/>
    <w:rsid w:val="00803D9D"/>
    <w:rsid w:val="0080516D"/>
    <w:rsid w:val="008053E6"/>
    <w:rsid w:val="00805F0B"/>
    <w:rsid w:val="0081253C"/>
    <w:rsid w:val="00823955"/>
    <w:rsid w:val="00826618"/>
    <w:rsid w:val="008272E2"/>
    <w:rsid w:val="00832D5F"/>
    <w:rsid w:val="00834486"/>
    <w:rsid w:val="00835B48"/>
    <w:rsid w:val="008371AE"/>
    <w:rsid w:val="00837F82"/>
    <w:rsid w:val="008421D6"/>
    <w:rsid w:val="0087009A"/>
    <w:rsid w:val="008835C5"/>
    <w:rsid w:val="008857AC"/>
    <w:rsid w:val="008947FC"/>
    <w:rsid w:val="008A0C19"/>
    <w:rsid w:val="008A46BD"/>
    <w:rsid w:val="008B3E33"/>
    <w:rsid w:val="008B536F"/>
    <w:rsid w:val="008C2038"/>
    <w:rsid w:val="008C3338"/>
    <w:rsid w:val="008C3447"/>
    <w:rsid w:val="008C3688"/>
    <w:rsid w:val="008C4776"/>
    <w:rsid w:val="008C4D81"/>
    <w:rsid w:val="008D0A72"/>
    <w:rsid w:val="008D40B6"/>
    <w:rsid w:val="008D565B"/>
    <w:rsid w:val="008E0DDB"/>
    <w:rsid w:val="00900C3D"/>
    <w:rsid w:val="00914E8B"/>
    <w:rsid w:val="00917E6F"/>
    <w:rsid w:val="00921EB4"/>
    <w:rsid w:val="00931306"/>
    <w:rsid w:val="0093695D"/>
    <w:rsid w:val="00936E7B"/>
    <w:rsid w:val="0093783E"/>
    <w:rsid w:val="00942D0B"/>
    <w:rsid w:val="00951943"/>
    <w:rsid w:val="00963FBB"/>
    <w:rsid w:val="00964160"/>
    <w:rsid w:val="00970D30"/>
    <w:rsid w:val="00975594"/>
    <w:rsid w:val="009759E2"/>
    <w:rsid w:val="00976663"/>
    <w:rsid w:val="00977562"/>
    <w:rsid w:val="00981F88"/>
    <w:rsid w:val="009850CF"/>
    <w:rsid w:val="00987FD0"/>
    <w:rsid w:val="009926E1"/>
    <w:rsid w:val="00993A36"/>
    <w:rsid w:val="009957EF"/>
    <w:rsid w:val="009A0FE4"/>
    <w:rsid w:val="009A26F4"/>
    <w:rsid w:val="009A5482"/>
    <w:rsid w:val="009A5F96"/>
    <w:rsid w:val="009A6708"/>
    <w:rsid w:val="009B1AFB"/>
    <w:rsid w:val="009B7975"/>
    <w:rsid w:val="009C028E"/>
    <w:rsid w:val="009C0757"/>
    <w:rsid w:val="009C09E4"/>
    <w:rsid w:val="009C13BB"/>
    <w:rsid w:val="009C2C92"/>
    <w:rsid w:val="009C5FFA"/>
    <w:rsid w:val="009D0D1B"/>
    <w:rsid w:val="009D23F5"/>
    <w:rsid w:val="009D4350"/>
    <w:rsid w:val="009D5101"/>
    <w:rsid w:val="009E1F7B"/>
    <w:rsid w:val="009E52A0"/>
    <w:rsid w:val="009E54AA"/>
    <w:rsid w:val="009E5D31"/>
    <w:rsid w:val="009E6E97"/>
    <w:rsid w:val="009F08CF"/>
    <w:rsid w:val="009F2A98"/>
    <w:rsid w:val="009F440E"/>
    <w:rsid w:val="009F4869"/>
    <w:rsid w:val="009F4B8A"/>
    <w:rsid w:val="009F5AC2"/>
    <w:rsid w:val="00A0030F"/>
    <w:rsid w:val="00A01900"/>
    <w:rsid w:val="00A077E7"/>
    <w:rsid w:val="00A101F7"/>
    <w:rsid w:val="00A11293"/>
    <w:rsid w:val="00A16383"/>
    <w:rsid w:val="00A1702C"/>
    <w:rsid w:val="00A2058E"/>
    <w:rsid w:val="00A20A69"/>
    <w:rsid w:val="00A2331D"/>
    <w:rsid w:val="00A23FEB"/>
    <w:rsid w:val="00A272C4"/>
    <w:rsid w:val="00A27EF5"/>
    <w:rsid w:val="00A32108"/>
    <w:rsid w:val="00A33C1F"/>
    <w:rsid w:val="00A34711"/>
    <w:rsid w:val="00A36947"/>
    <w:rsid w:val="00A3710F"/>
    <w:rsid w:val="00A4000C"/>
    <w:rsid w:val="00A4424F"/>
    <w:rsid w:val="00A54734"/>
    <w:rsid w:val="00A56420"/>
    <w:rsid w:val="00A56F62"/>
    <w:rsid w:val="00A604CC"/>
    <w:rsid w:val="00A6336F"/>
    <w:rsid w:val="00A6706C"/>
    <w:rsid w:val="00A84CF9"/>
    <w:rsid w:val="00A915EF"/>
    <w:rsid w:val="00A9326C"/>
    <w:rsid w:val="00AA20E4"/>
    <w:rsid w:val="00AB0EB1"/>
    <w:rsid w:val="00AB14C5"/>
    <w:rsid w:val="00AB23C4"/>
    <w:rsid w:val="00AB318A"/>
    <w:rsid w:val="00AC1286"/>
    <w:rsid w:val="00AC4326"/>
    <w:rsid w:val="00AC44BB"/>
    <w:rsid w:val="00AC511F"/>
    <w:rsid w:val="00AD6965"/>
    <w:rsid w:val="00AE408A"/>
    <w:rsid w:val="00AE4354"/>
    <w:rsid w:val="00AF276C"/>
    <w:rsid w:val="00AF63D2"/>
    <w:rsid w:val="00B05941"/>
    <w:rsid w:val="00B064A8"/>
    <w:rsid w:val="00B12CEC"/>
    <w:rsid w:val="00B13C1D"/>
    <w:rsid w:val="00B16421"/>
    <w:rsid w:val="00B16530"/>
    <w:rsid w:val="00B1754B"/>
    <w:rsid w:val="00B202F1"/>
    <w:rsid w:val="00B26D76"/>
    <w:rsid w:val="00B3154D"/>
    <w:rsid w:val="00B34653"/>
    <w:rsid w:val="00B34673"/>
    <w:rsid w:val="00B37C7E"/>
    <w:rsid w:val="00B41D5D"/>
    <w:rsid w:val="00B42BBB"/>
    <w:rsid w:val="00B45A9A"/>
    <w:rsid w:val="00B45B4A"/>
    <w:rsid w:val="00B473CF"/>
    <w:rsid w:val="00B47548"/>
    <w:rsid w:val="00B52FBD"/>
    <w:rsid w:val="00B5560D"/>
    <w:rsid w:val="00B60E92"/>
    <w:rsid w:val="00B6124F"/>
    <w:rsid w:val="00B61F16"/>
    <w:rsid w:val="00B65A48"/>
    <w:rsid w:val="00B7019F"/>
    <w:rsid w:val="00B735FB"/>
    <w:rsid w:val="00B80A81"/>
    <w:rsid w:val="00B80F8F"/>
    <w:rsid w:val="00B820C3"/>
    <w:rsid w:val="00B82C4C"/>
    <w:rsid w:val="00B83E9A"/>
    <w:rsid w:val="00B83F4D"/>
    <w:rsid w:val="00B92D0E"/>
    <w:rsid w:val="00BB0035"/>
    <w:rsid w:val="00BB2EC4"/>
    <w:rsid w:val="00BB45FB"/>
    <w:rsid w:val="00BC018E"/>
    <w:rsid w:val="00BC3304"/>
    <w:rsid w:val="00BD2A68"/>
    <w:rsid w:val="00BD4A35"/>
    <w:rsid w:val="00BD662E"/>
    <w:rsid w:val="00BD6BE5"/>
    <w:rsid w:val="00BF040D"/>
    <w:rsid w:val="00BF19E0"/>
    <w:rsid w:val="00BF6F84"/>
    <w:rsid w:val="00BF71CA"/>
    <w:rsid w:val="00BF7CFA"/>
    <w:rsid w:val="00C076B2"/>
    <w:rsid w:val="00C11284"/>
    <w:rsid w:val="00C14D9C"/>
    <w:rsid w:val="00C17EEB"/>
    <w:rsid w:val="00C27728"/>
    <w:rsid w:val="00C320FD"/>
    <w:rsid w:val="00C3621C"/>
    <w:rsid w:val="00C36B0C"/>
    <w:rsid w:val="00C36B9D"/>
    <w:rsid w:val="00C40DBC"/>
    <w:rsid w:val="00C447D2"/>
    <w:rsid w:val="00C4580C"/>
    <w:rsid w:val="00C45A10"/>
    <w:rsid w:val="00C45B95"/>
    <w:rsid w:val="00C46E94"/>
    <w:rsid w:val="00C4786D"/>
    <w:rsid w:val="00C47A74"/>
    <w:rsid w:val="00C61AB8"/>
    <w:rsid w:val="00C66854"/>
    <w:rsid w:val="00C728DF"/>
    <w:rsid w:val="00C7427C"/>
    <w:rsid w:val="00C75065"/>
    <w:rsid w:val="00C81A54"/>
    <w:rsid w:val="00C81F10"/>
    <w:rsid w:val="00C8419D"/>
    <w:rsid w:val="00C8533B"/>
    <w:rsid w:val="00C85F92"/>
    <w:rsid w:val="00C928B1"/>
    <w:rsid w:val="00C92FF2"/>
    <w:rsid w:val="00C93BCE"/>
    <w:rsid w:val="00C93D0B"/>
    <w:rsid w:val="00C95F98"/>
    <w:rsid w:val="00CA0AF6"/>
    <w:rsid w:val="00CA3426"/>
    <w:rsid w:val="00CA7C93"/>
    <w:rsid w:val="00CB06EF"/>
    <w:rsid w:val="00CB1C4A"/>
    <w:rsid w:val="00CB3DD7"/>
    <w:rsid w:val="00CB3E3C"/>
    <w:rsid w:val="00CC1FA8"/>
    <w:rsid w:val="00CC382C"/>
    <w:rsid w:val="00CC78E9"/>
    <w:rsid w:val="00CD2492"/>
    <w:rsid w:val="00CD429A"/>
    <w:rsid w:val="00CD70A2"/>
    <w:rsid w:val="00CE5D91"/>
    <w:rsid w:val="00CE7B58"/>
    <w:rsid w:val="00CF1003"/>
    <w:rsid w:val="00CF1F3B"/>
    <w:rsid w:val="00CF29EA"/>
    <w:rsid w:val="00CF2F70"/>
    <w:rsid w:val="00CF6E39"/>
    <w:rsid w:val="00CF740C"/>
    <w:rsid w:val="00D01FCB"/>
    <w:rsid w:val="00D03284"/>
    <w:rsid w:val="00D03C6F"/>
    <w:rsid w:val="00D03D43"/>
    <w:rsid w:val="00D04069"/>
    <w:rsid w:val="00D061F5"/>
    <w:rsid w:val="00D067A0"/>
    <w:rsid w:val="00D11BCE"/>
    <w:rsid w:val="00D126F0"/>
    <w:rsid w:val="00D13B78"/>
    <w:rsid w:val="00D20A21"/>
    <w:rsid w:val="00D222A8"/>
    <w:rsid w:val="00D25446"/>
    <w:rsid w:val="00D3042D"/>
    <w:rsid w:val="00D30484"/>
    <w:rsid w:val="00D30AB4"/>
    <w:rsid w:val="00D31101"/>
    <w:rsid w:val="00D33E3B"/>
    <w:rsid w:val="00D34B0A"/>
    <w:rsid w:val="00D356CC"/>
    <w:rsid w:val="00D36CFB"/>
    <w:rsid w:val="00D42566"/>
    <w:rsid w:val="00D434C2"/>
    <w:rsid w:val="00D43F32"/>
    <w:rsid w:val="00D45927"/>
    <w:rsid w:val="00D521FA"/>
    <w:rsid w:val="00D52E26"/>
    <w:rsid w:val="00D55906"/>
    <w:rsid w:val="00D56E7F"/>
    <w:rsid w:val="00D6004A"/>
    <w:rsid w:val="00D617C0"/>
    <w:rsid w:val="00D710E9"/>
    <w:rsid w:val="00D72828"/>
    <w:rsid w:val="00D74EDF"/>
    <w:rsid w:val="00D82AAD"/>
    <w:rsid w:val="00D83D90"/>
    <w:rsid w:val="00D87075"/>
    <w:rsid w:val="00D87731"/>
    <w:rsid w:val="00D90E84"/>
    <w:rsid w:val="00D9414C"/>
    <w:rsid w:val="00D94904"/>
    <w:rsid w:val="00D95E79"/>
    <w:rsid w:val="00D96238"/>
    <w:rsid w:val="00DA6873"/>
    <w:rsid w:val="00DB08F6"/>
    <w:rsid w:val="00DB1876"/>
    <w:rsid w:val="00DB5BA2"/>
    <w:rsid w:val="00DC0E1F"/>
    <w:rsid w:val="00DC486D"/>
    <w:rsid w:val="00DD158F"/>
    <w:rsid w:val="00DD1C0D"/>
    <w:rsid w:val="00DD33D6"/>
    <w:rsid w:val="00DE253E"/>
    <w:rsid w:val="00DE32FF"/>
    <w:rsid w:val="00DE7246"/>
    <w:rsid w:val="00DF1344"/>
    <w:rsid w:val="00DF1577"/>
    <w:rsid w:val="00DF2B62"/>
    <w:rsid w:val="00DF38CB"/>
    <w:rsid w:val="00DF61D8"/>
    <w:rsid w:val="00DF6869"/>
    <w:rsid w:val="00E04F47"/>
    <w:rsid w:val="00E074E3"/>
    <w:rsid w:val="00E1165B"/>
    <w:rsid w:val="00E12C74"/>
    <w:rsid w:val="00E14A99"/>
    <w:rsid w:val="00E15227"/>
    <w:rsid w:val="00E24A6E"/>
    <w:rsid w:val="00E24F2A"/>
    <w:rsid w:val="00E337B5"/>
    <w:rsid w:val="00E36D66"/>
    <w:rsid w:val="00E36F11"/>
    <w:rsid w:val="00E40C91"/>
    <w:rsid w:val="00E42B1F"/>
    <w:rsid w:val="00E441EA"/>
    <w:rsid w:val="00E51C54"/>
    <w:rsid w:val="00E542A4"/>
    <w:rsid w:val="00E552E0"/>
    <w:rsid w:val="00E55755"/>
    <w:rsid w:val="00E617FA"/>
    <w:rsid w:val="00E62209"/>
    <w:rsid w:val="00E6390A"/>
    <w:rsid w:val="00E715F5"/>
    <w:rsid w:val="00E7215B"/>
    <w:rsid w:val="00E7623C"/>
    <w:rsid w:val="00E81DBD"/>
    <w:rsid w:val="00E905DF"/>
    <w:rsid w:val="00E94EEB"/>
    <w:rsid w:val="00E96C95"/>
    <w:rsid w:val="00EA1507"/>
    <w:rsid w:val="00EA305D"/>
    <w:rsid w:val="00EA5B94"/>
    <w:rsid w:val="00EA70FD"/>
    <w:rsid w:val="00EB0559"/>
    <w:rsid w:val="00EB0D51"/>
    <w:rsid w:val="00EB7045"/>
    <w:rsid w:val="00EC08AC"/>
    <w:rsid w:val="00EC1210"/>
    <w:rsid w:val="00EC362E"/>
    <w:rsid w:val="00ED1D97"/>
    <w:rsid w:val="00ED5D71"/>
    <w:rsid w:val="00ED6E38"/>
    <w:rsid w:val="00EE0B0C"/>
    <w:rsid w:val="00EE196F"/>
    <w:rsid w:val="00EE2575"/>
    <w:rsid w:val="00EE3AF2"/>
    <w:rsid w:val="00EF0BE2"/>
    <w:rsid w:val="00EF46F8"/>
    <w:rsid w:val="00F03572"/>
    <w:rsid w:val="00F0391B"/>
    <w:rsid w:val="00F04CA7"/>
    <w:rsid w:val="00F1482B"/>
    <w:rsid w:val="00F14935"/>
    <w:rsid w:val="00F17518"/>
    <w:rsid w:val="00F21969"/>
    <w:rsid w:val="00F25625"/>
    <w:rsid w:val="00F25F80"/>
    <w:rsid w:val="00F2731E"/>
    <w:rsid w:val="00F32E8A"/>
    <w:rsid w:val="00F33F55"/>
    <w:rsid w:val="00F36963"/>
    <w:rsid w:val="00F37762"/>
    <w:rsid w:val="00F40590"/>
    <w:rsid w:val="00F43712"/>
    <w:rsid w:val="00F439BF"/>
    <w:rsid w:val="00F47024"/>
    <w:rsid w:val="00F52540"/>
    <w:rsid w:val="00F600F6"/>
    <w:rsid w:val="00F64E53"/>
    <w:rsid w:val="00F64FAE"/>
    <w:rsid w:val="00F7078D"/>
    <w:rsid w:val="00F72877"/>
    <w:rsid w:val="00F7468B"/>
    <w:rsid w:val="00F752FF"/>
    <w:rsid w:val="00F83627"/>
    <w:rsid w:val="00F875DD"/>
    <w:rsid w:val="00F91681"/>
    <w:rsid w:val="00F97C1E"/>
    <w:rsid w:val="00FA1C9A"/>
    <w:rsid w:val="00FA1E16"/>
    <w:rsid w:val="00FA7EEF"/>
    <w:rsid w:val="00FB101A"/>
    <w:rsid w:val="00FB57D6"/>
    <w:rsid w:val="00FB5DDC"/>
    <w:rsid w:val="00FB6E92"/>
    <w:rsid w:val="00FB735B"/>
    <w:rsid w:val="00FC28B3"/>
    <w:rsid w:val="00FC5BBF"/>
    <w:rsid w:val="00FD001B"/>
    <w:rsid w:val="00FD0B0D"/>
    <w:rsid w:val="00FD7D33"/>
    <w:rsid w:val="00FE10F5"/>
    <w:rsid w:val="00FF2651"/>
    <w:rsid w:val="00FF469B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E04-9F0A-4E0E-9316-D59A1B9B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8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42460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creator>Admin</dc:creator>
  <cp:lastModifiedBy>Кудрявцева Валентина Юрьевна</cp:lastModifiedBy>
  <cp:revision>35</cp:revision>
  <cp:lastPrinted>2016-02-24T11:02:00Z</cp:lastPrinted>
  <dcterms:created xsi:type="dcterms:W3CDTF">2015-12-08T07:25:00Z</dcterms:created>
  <dcterms:modified xsi:type="dcterms:W3CDTF">2016-02-25T08:27:00Z</dcterms:modified>
</cp:coreProperties>
</file>